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8CDE" w14:textId="77777777" w:rsidR="0010314E" w:rsidRDefault="0010314E" w:rsidP="0010314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ORMATTAZIONE BASSO LIVELLO DISCHI</w:t>
      </w:r>
    </w:p>
    <w:p w14:paraId="219113F7" w14:textId="77777777" w:rsidR="0010314E" w:rsidRPr="0010314E" w:rsidRDefault="0010314E" w:rsidP="0010314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i: </w:t>
      </w:r>
      <w:proofErr w:type="spellStart"/>
      <w:r>
        <w:rPr>
          <w:sz w:val="28"/>
          <w:szCs w:val="28"/>
        </w:rPr>
        <w:t>rotation</w:t>
      </w:r>
      <w:proofErr w:type="spellEnd"/>
      <w:r>
        <w:rPr>
          <w:sz w:val="28"/>
          <w:szCs w:val="28"/>
        </w:rPr>
        <w:t xml:space="preserve"> speed, </w:t>
      </w:r>
      <w:proofErr w:type="spellStart"/>
      <w:r>
        <w:rPr>
          <w:sz w:val="28"/>
          <w:szCs w:val="28"/>
        </w:rPr>
        <w:t>sector</w:t>
      </w:r>
      <w:proofErr w:type="spellEnd"/>
      <w:r>
        <w:rPr>
          <w:sz w:val="28"/>
          <w:szCs w:val="28"/>
        </w:rPr>
        <w:t xml:space="preserve"> per track e </w:t>
      </w:r>
      <w:proofErr w:type="spellStart"/>
      <w:r>
        <w:rPr>
          <w:sz w:val="28"/>
          <w:szCs w:val="28"/>
        </w:rPr>
        <w:t>seek</w:t>
      </w:r>
      <w:proofErr w:type="spellEnd"/>
      <w:r>
        <w:rPr>
          <w:sz w:val="28"/>
          <w:szCs w:val="28"/>
        </w:rPr>
        <w:t xml:space="preserve"> time</w:t>
      </w:r>
    </w:p>
    <w:p w14:paraId="55B7B31C" w14:textId="77777777" w:rsidR="00D11767" w:rsidRPr="0010314E" w:rsidRDefault="0010314E" w:rsidP="0010314E">
      <w:pPr>
        <w:spacing w:after="0"/>
        <w:rPr>
          <w:sz w:val="28"/>
          <w:szCs w:val="28"/>
        </w:rPr>
      </w:pPr>
      <w:r w:rsidRPr="0010314E">
        <w:rPr>
          <w:b/>
          <w:sz w:val="28"/>
          <w:szCs w:val="28"/>
        </w:rPr>
        <w:t xml:space="preserve">Tempo di 1 </w:t>
      </w:r>
      <w:proofErr w:type="spellStart"/>
      <w:r w:rsidRPr="0010314E">
        <w:rPr>
          <w:b/>
          <w:sz w:val="28"/>
          <w:szCs w:val="28"/>
        </w:rPr>
        <w:t>rotaz</w:t>
      </w:r>
      <w:proofErr w:type="spellEnd"/>
      <w:r w:rsidRPr="0010314E">
        <w:rPr>
          <w:sz w:val="28"/>
          <w:szCs w:val="28"/>
        </w:rPr>
        <w:t>: 1/</w:t>
      </w:r>
      <w:proofErr w:type="spellStart"/>
      <w:r w:rsidRPr="0010314E">
        <w:rPr>
          <w:sz w:val="28"/>
          <w:szCs w:val="28"/>
        </w:rPr>
        <w:t>rotation</w:t>
      </w:r>
      <w:proofErr w:type="spellEnd"/>
      <w:r w:rsidRPr="0010314E">
        <w:rPr>
          <w:sz w:val="28"/>
          <w:szCs w:val="28"/>
        </w:rPr>
        <w:t xml:space="preserve"> speed</w:t>
      </w:r>
    </w:p>
    <w:p w14:paraId="035F24D9" w14:textId="77777777" w:rsidR="0010314E" w:rsidRPr="0010314E" w:rsidRDefault="0010314E" w:rsidP="0010314E">
      <w:pPr>
        <w:spacing w:after="0"/>
        <w:rPr>
          <w:sz w:val="28"/>
          <w:szCs w:val="28"/>
        </w:rPr>
      </w:pPr>
      <w:r w:rsidRPr="0010314E">
        <w:rPr>
          <w:b/>
          <w:sz w:val="28"/>
          <w:szCs w:val="28"/>
        </w:rPr>
        <w:t>Nuovo settore analizzato ogn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tempo analisi settori)</w:t>
      </w:r>
      <w:r w:rsidRPr="0010314E">
        <w:rPr>
          <w:sz w:val="28"/>
          <w:szCs w:val="28"/>
        </w:rPr>
        <w:t>: 1 rotazione/300 settori per traccia</w:t>
      </w:r>
    </w:p>
    <w:p w14:paraId="74154CFB" w14:textId="77777777" w:rsidR="0010314E" w:rsidRDefault="0010314E" w:rsidP="0010314E">
      <w:pPr>
        <w:spacing w:after="0"/>
        <w:rPr>
          <w:sz w:val="28"/>
          <w:szCs w:val="28"/>
        </w:rPr>
      </w:pPr>
      <w:r w:rsidRPr="0010314E">
        <w:rPr>
          <w:b/>
          <w:sz w:val="28"/>
          <w:szCs w:val="28"/>
        </w:rPr>
        <w:t xml:space="preserve">Settori passato durante il </w:t>
      </w:r>
      <w:proofErr w:type="spellStart"/>
      <w:r w:rsidRPr="0010314E">
        <w:rPr>
          <w:b/>
          <w:sz w:val="28"/>
          <w:szCs w:val="28"/>
        </w:rPr>
        <w:t>seek</w:t>
      </w:r>
      <w:proofErr w:type="spellEnd"/>
      <w:r w:rsidRPr="0010314E">
        <w:rPr>
          <w:sz w:val="28"/>
          <w:szCs w:val="28"/>
        </w:rPr>
        <w:t xml:space="preserve">: track-to-track </w:t>
      </w:r>
      <w:proofErr w:type="spellStart"/>
      <w:r w:rsidRPr="0010314E">
        <w:rPr>
          <w:sz w:val="28"/>
          <w:szCs w:val="28"/>
        </w:rPr>
        <w:t>seek</w:t>
      </w:r>
      <w:proofErr w:type="spellEnd"/>
      <w:r w:rsidRPr="0010314E">
        <w:rPr>
          <w:sz w:val="28"/>
          <w:szCs w:val="28"/>
        </w:rPr>
        <w:t xml:space="preserve"> /</w:t>
      </w:r>
      <w:r>
        <w:rPr>
          <w:sz w:val="28"/>
          <w:szCs w:val="28"/>
        </w:rPr>
        <w:t>tempo analisi settore.</w:t>
      </w:r>
    </w:p>
    <w:p w14:paraId="70372334" w14:textId="77777777" w:rsidR="0017581A" w:rsidRDefault="0017581A" w:rsidP="0010314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data transfer rate:</w:t>
      </w:r>
      <w:r>
        <w:rPr>
          <w:sz w:val="28"/>
          <w:szCs w:val="28"/>
        </w:rPr>
        <w:t xml:space="preserve"> settori visitati in un minuto/60 (se voglio sec) *</w:t>
      </w:r>
      <w:proofErr w:type="spellStart"/>
      <w:r>
        <w:rPr>
          <w:sz w:val="28"/>
          <w:szCs w:val="28"/>
        </w:rPr>
        <w:t>dim</w:t>
      </w:r>
      <w:proofErr w:type="spellEnd"/>
      <w:r>
        <w:rPr>
          <w:sz w:val="28"/>
          <w:szCs w:val="28"/>
        </w:rPr>
        <w:t xml:space="preserve"> settore</w:t>
      </w:r>
    </w:p>
    <w:p w14:paraId="0E4E82FF" w14:textId="0FDCD341" w:rsidR="008B1110" w:rsidRDefault="008B1110" w:rsidP="0010314E">
      <w:p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ylind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kew</w:t>
      </w:r>
      <w:proofErr w:type="spellEnd"/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ek</w:t>
      </w:r>
      <w:proofErr w:type="spellEnd"/>
      <w:r>
        <w:rPr>
          <w:sz w:val="28"/>
          <w:szCs w:val="28"/>
        </w:rPr>
        <w:t xml:space="preserve"> time/tempo analisi settore</w:t>
      </w:r>
    </w:p>
    <w:p w14:paraId="25A121C2" w14:textId="3198CB58" w:rsidR="00A36B42" w:rsidRDefault="00A36B42" w:rsidP="0010314E">
      <w:pPr>
        <w:spacing w:after="0"/>
        <w:rPr>
          <w:sz w:val="28"/>
          <w:szCs w:val="28"/>
        </w:rPr>
      </w:pPr>
    </w:p>
    <w:p w14:paraId="03A0A781" w14:textId="5E853423" w:rsidR="00A36B42" w:rsidRDefault="00A36B42" w:rsidP="0010314E">
      <w:pPr>
        <w:spacing w:after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ES: Calcola MTTF orario di un raid 0/1 conoscendo il tasso annuale di fallimento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</w:p>
    <w:p w14:paraId="7C18B155" w14:textId="500DF293" w:rsidR="00A36B42" w:rsidRPr="00A36B42" w:rsidRDefault="00A36B42" w:rsidP="00A36B42">
      <w:pPr>
        <w:pStyle w:val="Paragrafoelenco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nverto </w:t>
      </w:r>
      <m:oMath>
        <m:r>
          <w:rPr>
            <w:rFonts w:ascii="Cambria Math" w:hAnsi="Cambria Math"/>
            <w:sz w:val="28"/>
            <w:szCs w:val="28"/>
          </w:rPr>
          <m:t>λi</m:t>
        </m:r>
      </m:oMath>
      <w:r>
        <w:rPr>
          <w:rFonts w:eastAsiaTheme="minorEastAsia"/>
          <w:sz w:val="28"/>
          <w:szCs w:val="28"/>
        </w:rPr>
        <w:t xml:space="preserve"> annuale in orario: </w:t>
      </w:r>
      <m:oMath>
        <m:r>
          <w:rPr>
            <w:rFonts w:ascii="Cambria Math" w:hAnsi="Cambria Math"/>
            <w:sz w:val="28"/>
            <w:szCs w:val="28"/>
          </w:rPr>
          <m:t>λi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λ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*365</m:t>
            </m:r>
          </m:den>
        </m:f>
      </m:oMath>
    </w:p>
    <w:p w14:paraId="421FC5B2" w14:textId="65EADD32" w:rsidR="00A36B42" w:rsidRPr="00A36B42" w:rsidRDefault="00A36B42" w:rsidP="00A36B42">
      <w:pPr>
        <w:pStyle w:val="Paragrafoelenco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mmo tutti i </w:t>
      </w:r>
      <m:oMath>
        <m:r>
          <w:rPr>
            <w:rFonts w:ascii="Cambria Math" w:hAnsi="Cambria Math"/>
            <w:sz w:val="28"/>
            <w:szCs w:val="28"/>
          </w:rPr>
          <m:t>λi</m:t>
        </m:r>
      </m:oMath>
      <w:r>
        <w:rPr>
          <w:rFonts w:eastAsiaTheme="minorEastAsia"/>
          <w:sz w:val="28"/>
          <w:szCs w:val="28"/>
        </w:rPr>
        <w:t xml:space="preserve"> : </w:t>
      </w:r>
      <m:oMath>
        <m:r>
          <w:rPr>
            <w:rFonts w:ascii="Cambria Math" w:hAnsi="Cambria Math"/>
            <w:sz w:val="28"/>
            <w:szCs w:val="28"/>
          </w:rPr>
          <m:t>λtot=λ1+…+λn</m:t>
        </m:r>
      </m:oMath>
    </w:p>
    <w:p w14:paraId="7E34B47B" w14:textId="36C09562" w:rsidR="00A36B42" w:rsidRPr="00791E2D" w:rsidRDefault="00791E2D" w:rsidP="00A36B42">
      <w:pPr>
        <w:pStyle w:val="Paragrafoelenco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TTFh</w:t>
      </w:r>
      <w:proofErr w:type="spellEnd"/>
      <w:r>
        <w:rPr>
          <w:sz w:val="28"/>
          <w:szCs w:val="28"/>
        </w:rPr>
        <w:t>=</w:t>
      </w:r>
      <w:r w:rsidRPr="00791E2D">
        <w:rPr>
          <w:rFonts w:ascii="Cambria Math" w:hAnsi="Cambria Math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λtot</m:t>
            </m:r>
          </m:den>
        </m:f>
      </m:oMath>
    </w:p>
    <w:p w14:paraId="152FB1B6" w14:textId="259DF879" w:rsidR="00791E2D" w:rsidRDefault="00791E2D" w:rsidP="00791E2D">
      <w:pPr>
        <w:pStyle w:val="Paragrafoelenco"/>
        <w:spacing w:after="0"/>
        <w:ind w:left="0"/>
        <w:rPr>
          <w:sz w:val="28"/>
          <w:szCs w:val="28"/>
        </w:rPr>
      </w:pPr>
      <w:r w:rsidRPr="00791E2D">
        <w:rPr>
          <w:sz w:val="28"/>
          <w:szCs w:val="28"/>
        </w:rPr>
        <w:t>ES:</w:t>
      </w:r>
      <w:r>
        <w:rPr>
          <w:sz w:val="28"/>
          <w:szCs w:val="28"/>
        </w:rPr>
        <w:t xml:space="preserve"> Miglior RAID…</w:t>
      </w:r>
    </w:p>
    <w:p w14:paraId="3852137F" w14:textId="11C19160" w:rsidR="00791E2D" w:rsidRDefault="00791E2D" w:rsidP="00791E2D">
      <w:pPr>
        <w:pStyle w:val="Paragrafoelenco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>…con massime capacità e prestazione, senza affidabilità? 0</w:t>
      </w:r>
    </w:p>
    <w:p w14:paraId="49F2D363" w14:textId="7A9E458F" w:rsidR="00791E2D" w:rsidRDefault="00791E2D" w:rsidP="00791E2D">
      <w:pPr>
        <w:pStyle w:val="Paragrafoelenco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…massima affidabilità, senza </w:t>
      </w:r>
      <w:proofErr w:type="spellStart"/>
      <w:r>
        <w:rPr>
          <w:sz w:val="28"/>
          <w:szCs w:val="28"/>
        </w:rPr>
        <w:t>prestaz</w:t>
      </w:r>
      <w:proofErr w:type="spellEnd"/>
      <w:r>
        <w:rPr>
          <w:sz w:val="28"/>
          <w:szCs w:val="28"/>
        </w:rPr>
        <w:t>. e capacità? 1</w:t>
      </w:r>
    </w:p>
    <w:p w14:paraId="24DF7D48" w14:textId="3FEBD5E9" w:rsidR="00791E2D" w:rsidRDefault="00791E2D" w:rsidP="00791E2D">
      <w:pPr>
        <w:pStyle w:val="Paragrafoelenco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…compromesso </w:t>
      </w:r>
      <w:proofErr w:type="spellStart"/>
      <w:r>
        <w:rPr>
          <w:sz w:val="28"/>
          <w:szCs w:val="28"/>
        </w:rPr>
        <w:t>afffidabilità</w:t>
      </w:r>
      <w:proofErr w:type="spellEnd"/>
      <w:r>
        <w:rPr>
          <w:sz w:val="28"/>
          <w:szCs w:val="28"/>
        </w:rPr>
        <w:t>-prestazioni? 5</w:t>
      </w:r>
    </w:p>
    <w:p w14:paraId="557A184C" w14:textId="4DB67ED5" w:rsidR="00791E2D" w:rsidRDefault="00791E2D" w:rsidP="00791E2D">
      <w:pPr>
        <w:pStyle w:val="Paragrafoelenco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ES: </w:t>
      </w:r>
      <w:proofErr w:type="spellStart"/>
      <w:r>
        <w:rPr>
          <w:sz w:val="28"/>
          <w:szCs w:val="28"/>
        </w:rPr>
        <w:t>v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t</w:t>
      </w:r>
      <w:proofErr w:type="spellEnd"/>
      <w:r>
        <w:rPr>
          <w:sz w:val="28"/>
          <w:szCs w:val="28"/>
        </w:rPr>
        <w:t>=7200RPM; cilindro con 500 settori da 512 bytes</w:t>
      </w:r>
    </w:p>
    <w:p w14:paraId="55C00492" w14:textId="77777777" w:rsidR="005E1FF5" w:rsidRDefault="00791E2D" w:rsidP="00791E2D">
      <w:pPr>
        <w:pStyle w:val="Paragrafoelenco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empo di lettura del singolo settore? </w:t>
      </w:r>
    </w:p>
    <w:p w14:paraId="6D2CA18B" w14:textId="427C4428" w:rsidR="00791E2D" w:rsidRDefault="00791E2D" w:rsidP="005E1FF5">
      <w:pPr>
        <w:pStyle w:val="Paragrafoelenco"/>
        <w:spacing w:after="0"/>
        <w:rPr>
          <w:sz w:val="28"/>
          <w:szCs w:val="28"/>
        </w:rPr>
      </w:pPr>
      <w:r>
        <w:rPr>
          <w:sz w:val="28"/>
          <w:szCs w:val="28"/>
        </w:rPr>
        <w:t>7200 cilindri in un minuto</w:t>
      </w:r>
      <w:r w:rsidR="005E1FF5">
        <w:rPr>
          <w:sz w:val="28"/>
          <w:szCs w:val="28"/>
        </w:rPr>
        <w:t>-&gt; 7200*500=3.600.000 settori al minuto</w:t>
      </w:r>
    </w:p>
    <w:p w14:paraId="344F9AAF" w14:textId="5F209F37" w:rsidR="005E1FF5" w:rsidRDefault="005E1FF5" w:rsidP="005E1FF5">
      <w:pPr>
        <w:pStyle w:val="Paragrafoelenco"/>
        <w:spacing w:after="0"/>
        <w:rPr>
          <w:sz w:val="28"/>
          <w:szCs w:val="28"/>
        </w:rPr>
      </w:pPr>
      <w:r>
        <w:rPr>
          <w:sz w:val="28"/>
          <w:szCs w:val="28"/>
        </w:rPr>
        <w:t>3.600.000:60=1:X X=1.67*10^-5</w:t>
      </w:r>
    </w:p>
    <w:p w14:paraId="0188D91A" w14:textId="7B0D5300" w:rsidR="005E1FF5" w:rsidRDefault="005E1FF5" w:rsidP="005E1FF5">
      <w:pPr>
        <w:pStyle w:val="Paragrafoelenco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ssimo tasso di trasferimento dati?</w:t>
      </w:r>
    </w:p>
    <w:p w14:paraId="49362076" w14:textId="42C7E416" w:rsidR="005E1FF5" w:rsidRDefault="005E1FF5" w:rsidP="005E1FF5">
      <w:pPr>
        <w:pStyle w:val="Paragrafoelenco"/>
        <w:spacing w:after="0"/>
        <w:rPr>
          <w:sz w:val="28"/>
          <w:szCs w:val="28"/>
        </w:rPr>
      </w:pPr>
      <w:r>
        <w:rPr>
          <w:sz w:val="28"/>
          <w:szCs w:val="28"/>
        </w:rPr>
        <w:t>Settori al secondo=settori al minuto/60</w:t>
      </w:r>
    </w:p>
    <w:p w14:paraId="4F5E412D" w14:textId="41A6CEFD" w:rsidR="00C602AD" w:rsidRDefault="005E1FF5" w:rsidP="00C602AD">
      <w:pPr>
        <w:pStyle w:val="Paragrafoelenco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yte al sec=settori al secondo * </w:t>
      </w:r>
      <w:proofErr w:type="spellStart"/>
      <w:r>
        <w:rPr>
          <w:sz w:val="28"/>
          <w:szCs w:val="28"/>
        </w:rPr>
        <w:t>dim</w:t>
      </w:r>
      <w:proofErr w:type="spellEnd"/>
      <w:r>
        <w:rPr>
          <w:sz w:val="28"/>
          <w:szCs w:val="28"/>
        </w:rPr>
        <w:t xml:space="preserve"> settore =(3.600.000/60)*512= 30720000</w:t>
      </w:r>
    </w:p>
    <w:p w14:paraId="375F8F56" w14:textId="790DA974" w:rsidR="00C602AD" w:rsidRDefault="00C602AD" w:rsidP="00C602AD">
      <w:pPr>
        <w:spacing w:after="0"/>
        <w:rPr>
          <w:sz w:val="28"/>
          <w:szCs w:val="28"/>
        </w:rPr>
      </w:pPr>
      <w:r>
        <w:rPr>
          <w:sz w:val="28"/>
          <w:szCs w:val="28"/>
        </w:rPr>
        <w:t>ES: sistema di dischi magnetici:</w:t>
      </w:r>
    </w:p>
    <w:p w14:paraId="7BAB48D1" w14:textId="1C2ABAAF" w:rsidR="00C602AD" w:rsidRDefault="00C602AD" w:rsidP="00271E1E">
      <w:pPr>
        <w:pStyle w:val="Paragrafoelenco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testine </w:t>
      </w:r>
      <w:r w:rsidRPr="00C602AD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2 a disco (una sopra e una sotto) </w:t>
      </w:r>
      <w:r w:rsidRPr="00C602AD">
        <w:rPr>
          <w:sz w:val="28"/>
          <w:szCs w:val="28"/>
        </w:rPr>
        <w:sym w:font="Wingdings" w:char="F0E8"/>
      </w:r>
      <w:r>
        <w:rPr>
          <w:sz w:val="28"/>
          <w:szCs w:val="28"/>
        </w:rPr>
        <w:t>8 dischi</w:t>
      </w:r>
    </w:p>
    <w:p w14:paraId="2E4882A6" w14:textId="6DAB8DB9" w:rsidR="00C602AD" w:rsidRDefault="00C602AD" w:rsidP="00271E1E">
      <w:pPr>
        <w:pStyle w:val="Paragrafoelenco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0 cilindri </w:t>
      </w:r>
      <w:r w:rsidRPr="00C602AD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4 zone da 100 cilindri </w:t>
      </w:r>
      <w:r w:rsidRPr="00C602AD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m</w:t>
      </w:r>
      <w:proofErr w:type="spellEnd"/>
      <w:r>
        <w:rPr>
          <w:sz w:val="28"/>
          <w:szCs w:val="28"/>
        </w:rPr>
        <w:t xml:space="preserve"> cilindri= 160, 200, 240, 280 settori</w:t>
      </w:r>
    </w:p>
    <w:p w14:paraId="6968DB7B" w14:textId="3F0114CA" w:rsidR="00C602AD" w:rsidRDefault="00C602AD" w:rsidP="00271E1E">
      <w:pPr>
        <w:pStyle w:val="Paragrafoelenco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settore: 512byte; </w:t>
      </w:r>
      <w:proofErr w:type="spellStart"/>
      <w:r>
        <w:rPr>
          <w:sz w:val="28"/>
          <w:szCs w:val="28"/>
        </w:rPr>
        <w:t>seek</w:t>
      </w:r>
      <w:proofErr w:type="spellEnd"/>
      <w:r>
        <w:rPr>
          <w:sz w:val="28"/>
          <w:szCs w:val="28"/>
        </w:rPr>
        <w:t xml:space="preserve"> tra cilindri adiacenti=1m/sec; </w:t>
      </w:r>
      <w:r w:rsidR="00E40CDF">
        <w:rPr>
          <w:sz w:val="28"/>
          <w:szCs w:val="28"/>
        </w:rPr>
        <w:t>velocità 7200rpm.</w:t>
      </w:r>
    </w:p>
    <w:p w14:paraId="2DF4A6FA" w14:textId="2787726F" w:rsidR="00C602AD" w:rsidRDefault="00C602AD" w:rsidP="00271E1E">
      <w:pPr>
        <w:pStyle w:val="Paragrafoelenco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apacità disco?</w:t>
      </w:r>
    </w:p>
    <w:p w14:paraId="123DD921" w14:textId="208E5A98" w:rsidR="00E40CDF" w:rsidRDefault="00E40CDF" w:rsidP="00271E1E">
      <w:pPr>
        <w:pStyle w:val="Paragrafoelenco"/>
        <w:spacing w:after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Settori totali=100*160 + 100*200 + 100*240 + 100*280=88000</w:t>
      </w:r>
    </w:p>
    <w:p w14:paraId="10362B93" w14:textId="407A970E" w:rsidR="00E40CDF" w:rsidRDefault="00E40CDF" w:rsidP="00271E1E">
      <w:pPr>
        <w:pStyle w:val="Paragrafoelenco"/>
        <w:spacing w:after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Byte totali=88000*512=45.056.000byte</w:t>
      </w:r>
    </w:p>
    <w:p w14:paraId="3A01D5F1" w14:textId="0417A3A8" w:rsidR="00E40CDF" w:rsidRDefault="00E40CDF" w:rsidP="00271E1E">
      <w:pPr>
        <w:pStyle w:val="Paragrafoelenco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ilyn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ew</w:t>
      </w:r>
      <w:proofErr w:type="spellEnd"/>
      <w:r>
        <w:rPr>
          <w:sz w:val="28"/>
          <w:szCs w:val="28"/>
        </w:rPr>
        <w:t xml:space="preserve"> di ogni zona:</w:t>
      </w:r>
    </w:p>
    <w:p w14:paraId="19EE0BD2" w14:textId="0D7E67A8" w:rsidR="00E40CDF" w:rsidRDefault="00E40CDF" w:rsidP="00271E1E">
      <w:pPr>
        <w:pStyle w:val="Paragrafoelenco"/>
        <w:spacing w:after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settore viene analizzato ogni: </w:t>
      </w:r>
      <w:r w:rsidR="007257BE">
        <w:rPr>
          <w:sz w:val="28"/>
          <w:szCs w:val="28"/>
        </w:rPr>
        <w:t>tempo rotazione/settori per traccia= 1/7200 minuti -&gt; (1/7200)*60000 /160 settori (1° cilindro) =0.052ms</w:t>
      </w:r>
    </w:p>
    <w:p w14:paraId="561C0D3B" w14:textId="29BF9DC9" w:rsidR="00491512" w:rsidRDefault="00491512" w:rsidP="00271E1E">
      <w:pPr>
        <w:pStyle w:val="Paragrafoelenco"/>
        <w:spacing w:after="0"/>
        <w:ind w:left="14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ilyn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ew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seek</w:t>
      </w:r>
      <w:proofErr w:type="spellEnd"/>
      <w:r>
        <w:rPr>
          <w:sz w:val="28"/>
          <w:szCs w:val="28"/>
        </w:rPr>
        <w:t xml:space="preserve"> time/t. analisi=1/0.052ms= 19 (stesso proc per altri)</w:t>
      </w:r>
    </w:p>
    <w:p w14:paraId="3714ECE1" w14:textId="26D57A69" w:rsidR="00491512" w:rsidRDefault="00491512" w:rsidP="00271E1E">
      <w:pPr>
        <w:pStyle w:val="Paragrafoelenco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ax tasso trasferimento? Cilindro con + settori -&gt;280</w:t>
      </w:r>
    </w:p>
    <w:p w14:paraId="66C5D540" w14:textId="49522718" w:rsidR="00491512" w:rsidRDefault="00491512" w:rsidP="00271E1E">
      <w:pPr>
        <w:pStyle w:val="Paragrafoelenco"/>
        <w:spacing w:after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7200*</w:t>
      </w:r>
      <w:proofErr w:type="spellStart"/>
      <w:r>
        <w:rPr>
          <w:sz w:val="28"/>
          <w:szCs w:val="28"/>
        </w:rPr>
        <w:t>rpm</w:t>
      </w:r>
      <w:proofErr w:type="spellEnd"/>
      <w:r>
        <w:rPr>
          <w:sz w:val="28"/>
          <w:szCs w:val="28"/>
        </w:rPr>
        <w:t>=2.016.000 cilindri trasferiti per minuto</w:t>
      </w:r>
    </w:p>
    <w:p w14:paraId="6FB28E6B" w14:textId="4EAF3AC7" w:rsidR="00491512" w:rsidRDefault="00491512" w:rsidP="00271E1E">
      <w:pPr>
        <w:pStyle w:val="Paragrafoelenco"/>
        <w:spacing w:after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2.016.000*512 (</w:t>
      </w:r>
      <w:proofErr w:type="spellStart"/>
      <w:r>
        <w:rPr>
          <w:sz w:val="28"/>
          <w:szCs w:val="28"/>
        </w:rPr>
        <w:t>dim</w:t>
      </w:r>
      <w:proofErr w:type="spellEnd"/>
      <w:r>
        <w:rPr>
          <w:sz w:val="28"/>
          <w:szCs w:val="28"/>
        </w:rPr>
        <w:t xml:space="preserve"> cilindro)=17.203.200</w:t>
      </w:r>
    </w:p>
    <w:p w14:paraId="229AC478" w14:textId="4476F94A" w:rsidR="00771680" w:rsidRPr="000E034E" w:rsidRDefault="000E034E" w:rsidP="00271E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: </w:t>
      </w:r>
      <w:r w:rsidR="00771680" w:rsidRPr="000E034E">
        <w:rPr>
          <w:sz w:val="28"/>
          <w:szCs w:val="28"/>
        </w:rPr>
        <w:t>Scrittura di 01000101   00000110   10110100   11101101 01110001    11000011   10001111   10101100</w:t>
      </w:r>
    </w:p>
    <w:p w14:paraId="4CECB727" w14:textId="6FC8E92F" w:rsidR="00771680" w:rsidRPr="000E034E" w:rsidRDefault="00771680" w:rsidP="00271E1E">
      <w:pPr>
        <w:spacing w:after="0"/>
        <w:jc w:val="both"/>
        <w:rPr>
          <w:sz w:val="28"/>
          <w:szCs w:val="28"/>
        </w:rPr>
      </w:pPr>
      <w:r w:rsidRPr="000E034E">
        <w:rPr>
          <w:sz w:val="28"/>
          <w:szCs w:val="28"/>
        </w:rPr>
        <w:t>RAID 0: 4 dischi ognuno con 2 bytes (0-4, 1-5, 2-6, 3-7)</w:t>
      </w:r>
    </w:p>
    <w:p w14:paraId="09A69A54" w14:textId="0431ACAB" w:rsidR="000E034E" w:rsidRPr="000E034E" w:rsidRDefault="000E034E" w:rsidP="00271E1E">
      <w:pPr>
        <w:spacing w:after="0"/>
        <w:ind w:firstLine="708"/>
        <w:jc w:val="both"/>
        <w:rPr>
          <w:sz w:val="28"/>
          <w:szCs w:val="28"/>
        </w:rPr>
      </w:pPr>
      <w:r w:rsidRPr="000E034E">
        <w:rPr>
          <w:sz w:val="28"/>
          <w:szCs w:val="28"/>
        </w:rPr>
        <w:t>Lettura di 2° e 4° blocco (da 2 bytes) = 4 letture in parallelo a 2 a 2</w:t>
      </w:r>
    </w:p>
    <w:p w14:paraId="7BF865A4" w14:textId="46417B08" w:rsidR="000E034E" w:rsidRPr="000E034E" w:rsidRDefault="000E034E" w:rsidP="00271E1E">
      <w:pPr>
        <w:spacing w:after="0"/>
        <w:ind w:firstLine="708"/>
        <w:jc w:val="both"/>
        <w:rPr>
          <w:sz w:val="28"/>
          <w:szCs w:val="28"/>
        </w:rPr>
      </w:pPr>
      <w:r w:rsidRPr="000E034E">
        <w:rPr>
          <w:sz w:val="28"/>
          <w:szCs w:val="28"/>
        </w:rPr>
        <w:t>Modifica 1° e 3° = 4 scritture di cui 2 in parallelo</w:t>
      </w:r>
    </w:p>
    <w:p w14:paraId="5919B9F2" w14:textId="6FEB3121" w:rsidR="000E034E" w:rsidRPr="000E034E" w:rsidRDefault="000E034E" w:rsidP="00271E1E">
      <w:pPr>
        <w:spacing w:after="0"/>
        <w:jc w:val="both"/>
        <w:rPr>
          <w:sz w:val="28"/>
          <w:szCs w:val="28"/>
        </w:rPr>
      </w:pPr>
      <w:r w:rsidRPr="000E034E">
        <w:rPr>
          <w:sz w:val="28"/>
          <w:szCs w:val="28"/>
        </w:rPr>
        <w:t>RAID 1: 2 dischi (0-2-4-6 e 1-3-5-7) + 2 di backup</w:t>
      </w:r>
    </w:p>
    <w:p w14:paraId="2CC8C244" w14:textId="6F2786B8" w:rsidR="000E034E" w:rsidRDefault="000E034E" w:rsidP="00271E1E">
      <w:pPr>
        <w:pStyle w:val="Paragrafoelenco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ttura 2-3: 4 in parallelo a 2</w:t>
      </w:r>
    </w:p>
    <w:p w14:paraId="5A68247F" w14:textId="1A24BC29" w:rsidR="005451E5" w:rsidRDefault="000E034E" w:rsidP="00271E1E">
      <w:pPr>
        <w:pStyle w:val="Paragrafoelenco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odifica 1-3: 8 scritture, 4 per volta</w:t>
      </w:r>
    </w:p>
    <w:p w14:paraId="73A61D16" w14:textId="77777777" w:rsidR="00C2045D" w:rsidRDefault="00C2045D" w:rsidP="00271E1E">
      <w:pPr>
        <w:jc w:val="both"/>
        <w:rPr>
          <w:sz w:val="28"/>
          <w:szCs w:val="28"/>
        </w:rPr>
      </w:pPr>
    </w:p>
    <w:p w14:paraId="70003151" w14:textId="77777777" w:rsidR="00C2045D" w:rsidRDefault="00C2045D" w:rsidP="00C204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LLOCAZIONE FILE</w:t>
      </w:r>
    </w:p>
    <w:p w14:paraId="3CD5BFE4" w14:textId="77777777" w:rsidR="006E5B4C" w:rsidRDefault="00C2045D" w:rsidP="00C204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= blocchi allocati = </w:t>
      </w:r>
      <w:r w:rsidR="006E5B4C">
        <w:rPr>
          <w:sz w:val="28"/>
          <w:szCs w:val="28"/>
        </w:rPr>
        <w:t xml:space="preserve">file/spazio occupato da blocchi || blocchi x dati + blocchi x </w:t>
      </w:r>
      <w:proofErr w:type="spellStart"/>
      <w:r w:rsidR="006E5B4C">
        <w:rPr>
          <w:sz w:val="28"/>
          <w:szCs w:val="28"/>
        </w:rPr>
        <w:t>ptr</w:t>
      </w:r>
      <w:proofErr w:type="spellEnd"/>
    </w:p>
    <w:p w14:paraId="1094DEEE" w14:textId="77777777" w:rsidR="006E5B4C" w:rsidRDefault="006E5B4C" w:rsidP="00C204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verhead= spazio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tabelle o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 xml:space="preserve"> / spazio allocato totale</w:t>
      </w:r>
    </w:p>
    <w:p w14:paraId="0E5323B3" w14:textId="2C66671B" w:rsidR="005451E5" w:rsidRDefault="006E5B4C" w:rsidP="00C2045D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asted</w:t>
      </w:r>
      <w:proofErr w:type="spellEnd"/>
      <w:r>
        <w:rPr>
          <w:sz w:val="28"/>
          <w:szCs w:val="28"/>
        </w:rPr>
        <w:t xml:space="preserve">= file stimato/attuale || 1-(file+ tab ||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>)/spazio allocato</w:t>
      </w:r>
      <w:r w:rsidR="005451E5">
        <w:rPr>
          <w:sz w:val="28"/>
          <w:szCs w:val="28"/>
        </w:rPr>
        <w:br w:type="page"/>
      </w:r>
    </w:p>
    <w:p w14:paraId="28CEA1DF" w14:textId="4C79DDB1" w:rsidR="000E034E" w:rsidRDefault="005451E5" w:rsidP="00271E1E">
      <w:pPr>
        <w:pStyle w:val="Paragrafoelenco"/>
        <w:spacing w:after="0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omande e risposte</w:t>
      </w:r>
    </w:p>
    <w:p w14:paraId="7A3A9AD3" w14:textId="53E223FD" w:rsidR="005451E5" w:rsidRDefault="005451E5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 w:rsidRPr="005451E5">
        <w:rPr>
          <w:sz w:val="24"/>
          <w:szCs w:val="24"/>
          <w:u w:val="single"/>
        </w:rPr>
        <w:t>Che cos’è un device? Come può essere?</w:t>
      </w:r>
    </w:p>
    <w:p w14:paraId="258B7BF3" w14:textId="60B1258D" w:rsidR="005451E5" w:rsidRDefault="005451E5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n device è un componente meccanico che comunica con il PC tramite porte o bus e può avere diverse funzioni come quella di I/O.</w:t>
      </w:r>
    </w:p>
    <w:p w14:paraId="06FA7A4D" w14:textId="43E1F9E5" w:rsidR="005451E5" w:rsidRDefault="005451E5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n dispositivo può essere:</w:t>
      </w:r>
    </w:p>
    <w:p w14:paraId="4F3CA25B" w14:textId="314998E3" w:rsidR="005451E5" w:rsidRDefault="005451E5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A blocchi: usa come unità di indirizzamento dei blocchi di dimensione fissa</w:t>
      </w:r>
      <w:r w:rsidR="00AD6827">
        <w:rPr>
          <w:sz w:val="24"/>
          <w:szCs w:val="24"/>
        </w:rPr>
        <w:t xml:space="preserve"> ed effettua accessi di tipo randomico/casuale (diretto indipendentemente dagli altri). ES: HD drive, dvd drive…</w:t>
      </w:r>
    </w:p>
    <w:p w14:paraId="6F7B188D" w14:textId="77A10747" w:rsidR="00AD6827" w:rsidRDefault="00AD6827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A caratteri: lavora su gruppi di byte, non è indirizzabile, usa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e put ed effettua accessi seriali (senza </w:t>
      </w:r>
      <w:proofErr w:type="spellStart"/>
      <w:r>
        <w:rPr>
          <w:sz w:val="24"/>
          <w:szCs w:val="24"/>
        </w:rPr>
        <w:t>seek</w:t>
      </w:r>
      <w:proofErr w:type="spellEnd"/>
      <w:r>
        <w:rPr>
          <w:sz w:val="24"/>
          <w:szCs w:val="24"/>
        </w:rPr>
        <w:t xml:space="preserve"> in ordine senza tornare indietro). ES: mouse, tastiera, usb…</w:t>
      </w:r>
    </w:p>
    <w:p w14:paraId="77A137D5" w14:textId="50624930" w:rsidR="00C91E18" w:rsidRDefault="00C91E18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Network: lavorano su pacchetti di caratteri con granularità non stabile.</w:t>
      </w:r>
    </w:p>
    <w:p w14:paraId="555A0829" w14:textId="77777777" w:rsidR="00242683" w:rsidRDefault="00242683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7B787AB2" w14:textId="4FA0931E" w:rsidR="00AD6827" w:rsidRDefault="00AD6827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al è la differenza tra architetture HW vecchie e moderne?</w:t>
      </w:r>
    </w:p>
    <w:p w14:paraId="5E38CC53" w14:textId="094B6B57" w:rsidR="00AD6827" w:rsidRDefault="00AD6827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e “vecchie” si basano su un modello che vede la CPU collegata tramite un front Side buffer al Northbridge che svolge comunicazioni ad alta velocità per la memoria e a sua volta è collegato al Southerbridge che svolge le operazioni lente I/O. Questo modello non è efficiente perché il Southerbridge fa da collo di bottiglia.</w:t>
      </w:r>
    </w:p>
    <w:p w14:paraId="2D619EEE" w14:textId="1D5503CB" w:rsidR="00AD6827" w:rsidRDefault="00AD6827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elle architetture “nuove”</w:t>
      </w:r>
      <w:r w:rsidR="00242683">
        <w:rPr>
          <w:sz w:val="24"/>
          <w:szCs w:val="24"/>
        </w:rPr>
        <w:t xml:space="preserve"> la CPU svolge la maggior parte delle funzioni del Northbridge ma ne cede alcune (PCIe) al </w:t>
      </w:r>
      <w:r w:rsidR="00242683">
        <w:rPr>
          <w:sz w:val="24"/>
          <w:szCs w:val="24"/>
          <w:u w:val="single"/>
        </w:rPr>
        <w:t>Platform controller Hub</w:t>
      </w:r>
      <w:r w:rsidR="00242683">
        <w:rPr>
          <w:sz w:val="24"/>
          <w:szCs w:val="24"/>
        </w:rPr>
        <w:t xml:space="preserve"> che si occupa anche delle funzioni del </w:t>
      </w:r>
      <w:r w:rsidR="0068786F">
        <w:rPr>
          <w:sz w:val="24"/>
          <w:szCs w:val="24"/>
        </w:rPr>
        <w:t>Sou</w:t>
      </w:r>
      <w:r w:rsidR="00242683">
        <w:rPr>
          <w:sz w:val="24"/>
          <w:szCs w:val="24"/>
        </w:rPr>
        <w:t>th</w:t>
      </w:r>
      <w:r w:rsidR="0068786F">
        <w:rPr>
          <w:sz w:val="24"/>
          <w:szCs w:val="24"/>
        </w:rPr>
        <w:t>er</w:t>
      </w:r>
      <w:r w:rsidR="00242683">
        <w:rPr>
          <w:sz w:val="24"/>
          <w:szCs w:val="24"/>
        </w:rPr>
        <w:t>bridge.</w:t>
      </w:r>
    </w:p>
    <w:p w14:paraId="398067C2" w14:textId="0E195406" w:rsidR="00242683" w:rsidRDefault="00242683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7CB915C9" w14:textId="71FC8FBB" w:rsidR="00242683" w:rsidRDefault="00242683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e cos’è e quali forme può avere un controller?</w:t>
      </w:r>
    </w:p>
    <w:p w14:paraId="14B8A65A" w14:textId="77777777" w:rsidR="003A4BFC" w:rsidRDefault="00242683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controller è un dispositivo elettronico con 1 o più chip che controllano il device. </w:t>
      </w:r>
    </w:p>
    <w:p w14:paraId="0122EA28" w14:textId="43F47851" w:rsidR="00242683" w:rsidRDefault="00242683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: Platform </w:t>
      </w:r>
      <w:r w:rsidR="003A4BFC">
        <w:rPr>
          <w:sz w:val="24"/>
          <w:szCs w:val="24"/>
        </w:rPr>
        <w:t>controller</w:t>
      </w:r>
      <w:r>
        <w:rPr>
          <w:sz w:val="24"/>
          <w:szCs w:val="24"/>
        </w:rPr>
        <w:t xml:space="preserve"> Hub.</w:t>
      </w:r>
    </w:p>
    <w:p w14:paraId="02FE1144" w14:textId="76AEAF3E" w:rsidR="00242683" w:rsidRDefault="00242683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uò essere un singolo chip (scheda madre), un circuito che connette il PC tramite slot di estensione oppure dei controllers build-in periferici del device.</w:t>
      </w:r>
    </w:p>
    <w:p w14:paraId="3BFFECD9" w14:textId="2685D0DC" w:rsidR="00242683" w:rsidRDefault="00242683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76AA4895" w14:textId="25F87C90" w:rsidR="00242683" w:rsidRDefault="00242683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e comunicano CPU e I/O?</w:t>
      </w:r>
    </w:p>
    <w:p w14:paraId="7F5F0695" w14:textId="6213C219" w:rsidR="009030EB" w:rsidRDefault="009030EB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gnuno in modo diverso ma possiamo riassumere i loro comportamenti in modelli di riferimento, come quello “di sistema” con un solo bus che connette CPU, memoria e dispositivi I/O oppure “di device” con un’interfaccia che definisce un protocollo per controllare le operazioni  (salvano su data buffer) e una struttura interna.</w:t>
      </w:r>
    </w:p>
    <w:p w14:paraId="2B0A1399" w14:textId="3C9E983E" w:rsidR="009030EB" w:rsidRDefault="009030EB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2B435D30" w14:textId="2816DF62" w:rsidR="009030EB" w:rsidRDefault="009030EB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 che modo i registri possono essere accessibili dalla CPU?</w:t>
      </w:r>
    </w:p>
    <w:p w14:paraId="5BBFA22E" w14:textId="3E859E84" w:rsidR="00B8039D" w:rsidRDefault="00B8039D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Approccio </w:t>
      </w:r>
      <w:proofErr w:type="spellStart"/>
      <w:r>
        <w:rPr>
          <w:sz w:val="24"/>
          <w:szCs w:val="24"/>
          <w:u w:val="single"/>
        </w:rPr>
        <w:t>memory-mapped</w:t>
      </w:r>
      <w:proofErr w:type="spellEnd"/>
      <w:r>
        <w:rPr>
          <w:sz w:val="24"/>
          <w:szCs w:val="24"/>
        </w:rPr>
        <w:t xml:space="preserve">: i registri sono mappati nel </w:t>
      </w:r>
      <w:proofErr w:type="spellStart"/>
      <w:r>
        <w:rPr>
          <w:sz w:val="24"/>
          <w:szCs w:val="24"/>
        </w:rPr>
        <w:t>memo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ce</w:t>
      </w:r>
      <w:proofErr w:type="spellEnd"/>
      <w:r>
        <w:rPr>
          <w:sz w:val="24"/>
          <w:szCs w:val="24"/>
        </w:rPr>
        <w:t xml:space="preserve"> e ognuno ha un indirizzo di memoria senza una zona </w:t>
      </w:r>
      <w:r w:rsidR="003A4BFC">
        <w:rPr>
          <w:sz w:val="24"/>
          <w:szCs w:val="24"/>
        </w:rPr>
        <w:t xml:space="preserve">di memoria </w:t>
      </w:r>
      <w:r>
        <w:rPr>
          <w:sz w:val="24"/>
          <w:szCs w:val="24"/>
        </w:rPr>
        <w:t>assegnata.</w:t>
      </w:r>
    </w:p>
    <w:p w14:paraId="45C69DBD" w14:textId="248E850C" w:rsidR="00B8039D" w:rsidRPr="00B8039D" w:rsidRDefault="00B8039D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uno sviluppo semplice dei drivers e posso escludere gli user nascondendo gli indirizzi, ma non lavora in user quindi devo stare attento al consumo di memoria fisica e alla gestione dei bus e </w:t>
      </w:r>
      <w:r w:rsidR="00E16DFE">
        <w:rPr>
          <w:sz w:val="24"/>
          <w:szCs w:val="24"/>
        </w:rPr>
        <w:t>usare anche operazioni di MOV.</w:t>
      </w:r>
    </w:p>
    <w:p w14:paraId="10846F5F" w14:textId="275AA764" w:rsidR="009030EB" w:rsidRDefault="009030EB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Approccio </w:t>
      </w:r>
      <w:r>
        <w:rPr>
          <w:sz w:val="24"/>
          <w:szCs w:val="24"/>
          <w:u w:val="single"/>
        </w:rPr>
        <w:t>port-</w:t>
      </w:r>
      <w:proofErr w:type="spellStart"/>
      <w:r>
        <w:rPr>
          <w:sz w:val="24"/>
          <w:szCs w:val="24"/>
          <w:u w:val="single"/>
        </w:rPr>
        <w:t>mapped</w:t>
      </w:r>
      <w:proofErr w:type="spellEnd"/>
      <w:r>
        <w:rPr>
          <w:sz w:val="24"/>
          <w:szCs w:val="24"/>
        </w:rPr>
        <w:t>: ogni dispositivo ha un suo numero di porta che viene salvato nel port space (accessibile solo in modalità kernel).</w:t>
      </w:r>
    </w:p>
    <w:p w14:paraId="5BD46704" w14:textId="0A92D410" w:rsidR="00B8039D" w:rsidRDefault="00B8039D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ort space è diverso dal </w:t>
      </w:r>
      <w:proofErr w:type="spellStart"/>
      <w:r>
        <w:rPr>
          <w:sz w:val="24"/>
          <w:szCs w:val="24"/>
        </w:rPr>
        <w:t>memo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ce</w:t>
      </w:r>
      <w:proofErr w:type="spellEnd"/>
      <w:r>
        <w:rPr>
          <w:sz w:val="24"/>
          <w:szCs w:val="24"/>
        </w:rPr>
        <w:t>, quindi richiede codice di assemblaggio apposito, meccanismi per escludere gli users e istruzioni ISA per la progettazione.</w:t>
      </w:r>
    </w:p>
    <w:p w14:paraId="3DDE0DDA" w14:textId="0AC64C33" w:rsidR="00E16DFE" w:rsidRDefault="00E16DFE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7465F87F" w14:textId="06FB1448" w:rsidR="00E16DFE" w:rsidRDefault="00E16DFE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6945B03F" w14:textId="03105D76" w:rsidR="00E16DFE" w:rsidRDefault="00E16DFE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e funziona l’I/O?</w:t>
      </w:r>
    </w:p>
    <w:p w14:paraId="25DE19A9" w14:textId="160340F2" w:rsidR="00E16DFE" w:rsidRDefault="00E16DFE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525226">
        <w:rPr>
          <w:sz w:val="24"/>
          <w:szCs w:val="24"/>
          <w:u w:val="single"/>
        </w:rPr>
        <w:t>I/O programmato</w:t>
      </w:r>
      <w:r>
        <w:rPr>
          <w:sz w:val="24"/>
          <w:szCs w:val="24"/>
        </w:rPr>
        <w:t xml:space="preserve"> (polling): la CPU manda una richiesta I/O e continua a controllare lo stato per vedere se è libero. Semplice ma </w:t>
      </w:r>
      <w:proofErr w:type="spellStart"/>
      <w:r>
        <w:rPr>
          <w:sz w:val="24"/>
          <w:szCs w:val="24"/>
          <w:u w:val="single"/>
        </w:rPr>
        <w:t>busy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waiting</w:t>
      </w:r>
      <w:proofErr w:type="spellEnd"/>
    </w:p>
    <w:p w14:paraId="15DF31C6" w14:textId="461CC1AA" w:rsidR="00E16DFE" w:rsidRDefault="00E16DFE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525226">
        <w:rPr>
          <w:sz w:val="24"/>
          <w:szCs w:val="24"/>
          <w:u w:val="single"/>
        </w:rPr>
        <w:t xml:space="preserve">Interrupt </w:t>
      </w:r>
      <w:proofErr w:type="spellStart"/>
      <w:r w:rsidRPr="00525226">
        <w:rPr>
          <w:sz w:val="24"/>
          <w:szCs w:val="24"/>
          <w:u w:val="single"/>
        </w:rPr>
        <w:t>driven</w:t>
      </w:r>
      <w:proofErr w:type="spellEnd"/>
      <w:r>
        <w:rPr>
          <w:sz w:val="24"/>
          <w:szCs w:val="24"/>
        </w:rPr>
        <w:t xml:space="preserve">: la </w:t>
      </w:r>
      <w:proofErr w:type="spellStart"/>
      <w:r>
        <w:rPr>
          <w:sz w:val="24"/>
          <w:szCs w:val="24"/>
        </w:rPr>
        <w:t>cpu</w:t>
      </w:r>
      <w:proofErr w:type="spellEnd"/>
      <w:r>
        <w:rPr>
          <w:sz w:val="24"/>
          <w:szCs w:val="24"/>
        </w:rPr>
        <w:t xml:space="preserve"> manda una richiesta e il dispositivo se ne occupa mentre la CPU fa altro, ad operazione conclusa il dispositivo manda un INT alla CPU che, se </w:t>
      </w:r>
      <w:r w:rsidR="00C91E18">
        <w:rPr>
          <w:sz w:val="24"/>
          <w:szCs w:val="24"/>
        </w:rPr>
        <w:t>non ci sono richieste più urgenti</w:t>
      </w:r>
      <w:r>
        <w:rPr>
          <w:sz w:val="24"/>
          <w:szCs w:val="24"/>
        </w:rPr>
        <w:t xml:space="preserve">, lo fa gestire </w:t>
      </w:r>
      <w:proofErr w:type="spellStart"/>
      <w:r>
        <w:rPr>
          <w:sz w:val="24"/>
          <w:szCs w:val="24"/>
        </w:rPr>
        <w:t>all’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dler</w:t>
      </w:r>
      <w:proofErr w:type="spellEnd"/>
      <w:r w:rsidR="00C91E18">
        <w:rPr>
          <w:sz w:val="24"/>
          <w:szCs w:val="24"/>
        </w:rPr>
        <w:t>.</w:t>
      </w:r>
    </w:p>
    <w:p w14:paraId="5821E037" w14:textId="448EDCAF" w:rsidR="00C91E18" w:rsidRDefault="00C91E18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stione </w:t>
      </w:r>
      <w:proofErr w:type="spellStart"/>
      <w:r>
        <w:rPr>
          <w:sz w:val="24"/>
          <w:szCs w:val="24"/>
        </w:rPr>
        <w:t>dell’int</w:t>
      </w:r>
      <w:proofErr w:type="spellEnd"/>
      <w:r>
        <w:rPr>
          <w:sz w:val="24"/>
          <w:szCs w:val="24"/>
        </w:rPr>
        <w:t xml:space="preserve">: il dispositivo viene messo sul bus degli indirizzi (indice dell’interrupt </w:t>
      </w:r>
      <w:proofErr w:type="spellStart"/>
      <w:r>
        <w:rPr>
          <w:sz w:val="24"/>
          <w:szCs w:val="24"/>
        </w:rPr>
        <w:t>vector</w:t>
      </w:r>
      <w:proofErr w:type="spellEnd"/>
      <w:r>
        <w:rPr>
          <w:sz w:val="24"/>
          <w:szCs w:val="24"/>
        </w:rPr>
        <w:t xml:space="preserve">)-&gt;la </w:t>
      </w:r>
      <w:proofErr w:type="spellStart"/>
      <w:r>
        <w:rPr>
          <w:sz w:val="24"/>
          <w:szCs w:val="24"/>
        </w:rPr>
        <w:t>cpu</w:t>
      </w:r>
      <w:proofErr w:type="spellEnd"/>
      <w:r>
        <w:rPr>
          <w:sz w:val="24"/>
          <w:szCs w:val="24"/>
        </w:rPr>
        <w:t xml:space="preserve"> carica il PC dal vettore-&gt;</w:t>
      </w:r>
      <w:proofErr w:type="spellStart"/>
      <w:r>
        <w:rPr>
          <w:sz w:val="24"/>
          <w:szCs w:val="24"/>
        </w:rPr>
        <w:t>Handler</w:t>
      </w:r>
      <w:proofErr w:type="spellEnd"/>
      <w:r>
        <w:rPr>
          <w:sz w:val="24"/>
          <w:szCs w:val="24"/>
        </w:rPr>
        <w:t xml:space="preserve"> esegue-&gt;CPU avvisa completamento con un RETINT.</w:t>
      </w:r>
    </w:p>
    <w:p w14:paraId="37B4F4B3" w14:textId="4A5FBAB0" w:rsidR="00525226" w:rsidRDefault="00525226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’interrupt può essere preciso o non preciso e può variare leggermente in CPU pipe o superscalari.</w:t>
      </w:r>
    </w:p>
    <w:p w14:paraId="5589BDEA" w14:textId="4404049E" w:rsidR="00525226" w:rsidRDefault="00525226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525226">
        <w:rPr>
          <w:sz w:val="24"/>
          <w:szCs w:val="24"/>
          <w:u w:val="single"/>
        </w:rPr>
        <w:t>DMA</w:t>
      </w:r>
      <w:r>
        <w:rPr>
          <w:sz w:val="24"/>
          <w:szCs w:val="24"/>
        </w:rPr>
        <w:t>: il controller DMA svolge parte dal lavoro della CPU cosicché la CPU possa svolgere altri compiti</w:t>
      </w:r>
      <w:r w:rsidR="00BC49D8">
        <w:rPr>
          <w:sz w:val="24"/>
          <w:szCs w:val="24"/>
        </w:rPr>
        <w:t xml:space="preserve">, PIO per trasferimenti </w:t>
      </w:r>
      <w:proofErr w:type="spellStart"/>
      <w:r w:rsidR="00BC49D8">
        <w:rPr>
          <w:sz w:val="24"/>
          <w:szCs w:val="24"/>
        </w:rPr>
        <w:t>mem</w:t>
      </w:r>
      <w:proofErr w:type="spellEnd"/>
      <w:r w:rsidR="00BC49D8">
        <w:rPr>
          <w:sz w:val="24"/>
          <w:szCs w:val="24"/>
        </w:rPr>
        <w:t xml:space="preserve">&lt;-&gt;disp I/O e </w:t>
      </w:r>
      <w:proofErr w:type="spellStart"/>
      <w:r w:rsidR="00BC49D8">
        <w:rPr>
          <w:sz w:val="24"/>
          <w:szCs w:val="24"/>
        </w:rPr>
        <w:t>int</w:t>
      </w:r>
      <w:proofErr w:type="spellEnd"/>
      <w:r w:rsidR="00BC49D8">
        <w:rPr>
          <w:sz w:val="24"/>
          <w:szCs w:val="24"/>
        </w:rPr>
        <w:t xml:space="preserve"> per avvisare la CPU della fine della DMA.</w:t>
      </w:r>
    </w:p>
    <w:p w14:paraId="4BBECCFD" w14:textId="6931EF2C" w:rsidR="00525226" w:rsidRDefault="00525226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MA è composto da: Memory </w:t>
      </w:r>
      <w:proofErr w:type="spellStart"/>
      <w:r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</w:t>
      </w:r>
      <w:proofErr w:type="spellEnd"/>
      <w:r>
        <w:rPr>
          <w:sz w:val="24"/>
          <w:szCs w:val="24"/>
        </w:rPr>
        <w:t xml:space="preserve"> (dove scrivo/leggo dati), byte counter </w:t>
      </w:r>
      <w:proofErr w:type="spellStart"/>
      <w:r>
        <w:rPr>
          <w:sz w:val="24"/>
          <w:szCs w:val="24"/>
        </w:rPr>
        <w:t>register</w:t>
      </w:r>
      <w:proofErr w:type="spellEnd"/>
      <w:r>
        <w:rPr>
          <w:sz w:val="24"/>
          <w:szCs w:val="24"/>
        </w:rPr>
        <w:t xml:space="preserve"> (per quantità di dati) e control </w:t>
      </w:r>
      <w:proofErr w:type="spellStart"/>
      <w:r>
        <w:rPr>
          <w:sz w:val="24"/>
          <w:szCs w:val="24"/>
        </w:rPr>
        <w:t>register</w:t>
      </w:r>
      <w:proofErr w:type="spellEnd"/>
      <w:r>
        <w:rPr>
          <w:sz w:val="24"/>
          <w:szCs w:val="24"/>
        </w:rPr>
        <w:t xml:space="preserve"> (per direzione, granularità, </w:t>
      </w:r>
      <w:r w:rsidR="00BC49D8">
        <w:rPr>
          <w:sz w:val="24"/>
          <w:szCs w:val="24"/>
        </w:rPr>
        <w:t>registro, velocità).</w:t>
      </w:r>
    </w:p>
    <w:p w14:paraId="3BB159A7" w14:textId="08DCA291" w:rsidR="00BC49D8" w:rsidRDefault="00BC49D8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</w:p>
    <w:p w14:paraId="13555112" w14:textId="7C54656F" w:rsidR="00BC49D8" w:rsidRDefault="00BC49D8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ali sono le 2 modalità della DMA?</w:t>
      </w:r>
    </w:p>
    <w:p w14:paraId="7EC9E386" w14:textId="0A5432F3" w:rsidR="00BC49D8" w:rsidRDefault="009A25E8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 w:rsidRPr="009A25E8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1465183" wp14:editId="0DFEFD9D">
            <wp:simplePos x="0" y="0"/>
            <wp:positionH relativeFrom="column">
              <wp:posOffset>3333750</wp:posOffset>
            </wp:positionH>
            <wp:positionV relativeFrom="paragraph">
              <wp:posOffset>203200</wp:posOffset>
            </wp:positionV>
            <wp:extent cx="3506470" cy="156654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10254"/>
                    <a:stretch/>
                  </pic:blipFill>
                  <pic:spPr bwMode="auto">
                    <a:xfrm>
                      <a:off x="0" y="0"/>
                      <a:ext cx="3506470" cy="156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D8">
        <w:rPr>
          <w:sz w:val="24"/>
          <w:szCs w:val="24"/>
          <w:u w:val="single"/>
        </w:rPr>
        <w:t>Fly-by</w:t>
      </w:r>
      <w:r w:rsidR="00BC49D8">
        <w:rPr>
          <w:sz w:val="24"/>
          <w:szCs w:val="24"/>
        </w:rPr>
        <w:t xml:space="preserve"> (lenta ma efficace): CPU programma registri DMA-&gt; DMA trasferisce dati attraverso il bus</w:t>
      </w:r>
      <w:r w:rsidR="00AA5F89">
        <w:rPr>
          <w:sz w:val="24"/>
          <w:szCs w:val="24"/>
        </w:rPr>
        <w:t xml:space="preserve"> dal controller alla memoria </w:t>
      </w:r>
      <w:proofErr w:type="spellStart"/>
      <w:r w:rsidR="00AA5F89">
        <w:rPr>
          <w:sz w:val="24"/>
          <w:szCs w:val="24"/>
        </w:rPr>
        <w:t>main</w:t>
      </w:r>
      <w:proofErr w:type="spellEnd"/>
      <w:r w:rsidR="00AA5F89">
        <w:rPr>
          <w:sz w:val="24"/>
          <w:szCs w:val="24"/>
        </w:rPr>
        <w:t xml:space="preserve">-&gt; controller manda </w:t>
      </w:r>
      <w:proofErr w:type="spellStart"/>
      <w:r w:rsidR="00AA5F89">
        <w:rPr>
          <w:sz w:val="24"/>
          <w:szCs w:val="24"/>
        </w:rPr>
        <w:t>ack</w:t>
      </w:r>
      <w:proofErr w:type="spellEnd"/>
      <w:r w:rsidR="00AA5F89">
        <w:rPr>
          <w:sz w:val="24"/>
          <w:szCs w:val="24"/>
        </w:rPr>
        <w:t xml:space="preserve"> alla DMA-&gt;se il byte counter raggiunge lo 0 manda INT alla CPU.</w:t>
      </w:r>
      <w:r>
        <w:rPr>
          <w:sz w:val="24"/>
          <w:szCs w:val="24"/>
        </w:rPr>
        <w:t xml:space="preserve"> I dati NON PASSANO dalla DMA.</w:t>
      </w:r>
    </w:p>
    <w:p w14:paraId="5B334F9F" w14:textId="59824F6A" w:rsidR="009A25E8" w:rsidRPr="009A25E8" w:rsidRDefault="009A25E8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ly-</w:t>
      </w:r>
      <w:proofErr w:type="spellStart"/>
      <w:r>
        <w:rPr>
          <w:sz w:val="24"/>
          <w:szCs w:val="24"/>
          <w:u w:val="single"/>
        </w:rPr>
        <w:t>through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(flessibile ma meno efficiente): </w:t>
      </w:r>
    </w:p>
    <w:p w14:paraId="0D81C578" w14:textId="6021FC58" w:rsidR="009A25E8" w:rsidRDefault="00173839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ima di scrivere i dati li leggo da un buffer nel DMA</w:t>
      </w:r>
    </w:p>
    <w:p w14:paraId="2FB9A9F0" w14:textId="68B76097" w:rsidR="00173839" w:rsidRDefault="00173839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ichiede più cicli bus e accessi in memoria.</w:t>
      </w:r>
    </w:p>
    <w:p w14:paraId="5E0173B8" w14:textId="43BF3DCA" w:rsidR="00173839" w:rsidRDefault="00173839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ycle-stealing</w:t>
      </w:r>
      <w:proofErr w:type="spellEnd"/>
      <w:r>
        <w:rPr>
          <w:sz w:val="24"/>
          <w:szCs w:val="24"/>
        </w:rPr>
        <w:t>: il DMA acquisisce il bus per ogni parola acquisita e lo rilascia alla fine.</w:t>
      </w:r>
    </w:p>
    <w:p w14:paraId="1AB25111" w14:textId="69FB0539" w:rsidR="00173839" w:rsidRDefault="00173839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a CPU non rimane senza lavoro ma fa 1 trasferimento per volta</w:t>
      </w:r>
    </w:p>
    <w:p w14:paraId="5E044DF9" w14:textId="43D773FC" w:rsidR="00173839" w:rsidRDefault="00173839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urst</w:t>
      </w:r>
      <w:proofErr w:type="spellEnd"/>
      <w:r>
        <w:rPr>
          <w:sz w:val="24"/>
          <w:szCs w:val="24"/>
        </w:rPr>
        <w:t xml:space="preserve"> mode: una volta che acquisisco il bus </w:t>
      </w:r>
      <w:r w:rsidR="0058748C">
        <w:rPr>
          <w:sz w:val="24"/>
          <w:szCs w:val="24"/>
        </w:rPr>
        <w:t>trasferisco tutto insieme.</w:t>
      </w:r>
    </w:p>
    <w:p w14:paraId="4727172B" w14:textId="39AC7220" w:rsidR="00AA5F89" w:rsidRDefault="00AA5F89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59923975" w14:textId="5CC2434F" w:rsidR="00C4587D" w:rsidRDefault="00C4587D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ali sono gli obiettivi della progettazione softwares I/O?</w:t>
      </w:r>
    </w:p>
    <w:p w14:paraId="6B6D5E18" w14:textId="353DC02F" w:rsidR="00C4587D" w:rsidRDefault="00C4587D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dipendenza dei dispositivi (programmi che funzionano con tutti), definizione di nomi di file assoluti (specifici non dipendono dal dispositivo), gestione trasparente degli errori, supporto di modalità di trasferimento asincrone e sincrone, gestione del buffering e diversa dei dispositivi condivisi rispetto ai dedicati.</w:t>
      </w:r>
    </w:p>
    <w:p w14:paraId="1D02AAD6" w14:textId="0A608C77" w:rsidR="00C4587D" w:rsidRDefault="00C4587D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34F977F7" w14:textId="21A4B4DD" w:rsidR="00C4587D" w:rsidRDefault="00C4587D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sa sono e come funzionano i drivers?</w:t>
      </w:r>
    </w:p>
    <w:p w14:paraId="46BB4532" w14:textId="63028B81" w:rsidR="00F33896" w:rsidRDefault="00F33896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oftware che fa interagire il SO di un dispositivo con i suoi componenti.</w:t>
      </w:r>
    </w:p>
    <w:p w14:paraId="73AEBAD0" w14:textId="1C02292B" w:rsidR="00F33896" w:rsidRDefault="00F33896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asconde i dettagli per controllare i dispositivi di liv superiore e trasforma le richieste di alto livello in comandi di basso livello. Agisce in modalità kernel per accedere ai registri di controllo.</w:t>
      </w:r>
    </w:p>
    <w:p w14:paraId="19F20DEC" w14:textId="1C05190C" w:rsidR="00F33896" w:rsidRDefault="00F33896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ò essere installato </w:t>
      </w:r>
      <w:r>
        <w:rPr>
          <w:sz w:val="24"/>
          <w:szCs w:val="24"/>
          <w:u w:val="single"/>
        </w:rPr>
        <w:t>staticamente</w:t>
      </w:r>
      <w:r>
        <w:rPr>
          <w:sz w:val="24"/>
          <w:szCs w:val="24"/>
        </w:rPr>
        <w:t xml:space="preserve"> (ricompilando l’intero SO ad ogni </w:t>
      </w:r>
      <w:proofErr w:type="spellStart"/>
      <w:r>
        <w:rPr>
          <w:sz w:val="24"/>
          <w:szCs w:val="24"/>
        </w:rPr>
        <w:t>diver</w:t>
      </w:r>
      <w:proofErr w:type="spellEnd"/>
      <w:r>
        <w:rPr>
          <w:sz w:val="24"/>
          <w:szCs w:val="24"/>
        </w:rPr>
        <w:t xml:space="preserve">-&gt;costoso) o </w:t>
      </w:r>
      <w:r>
        <w:rPr>
          <w:sz w:val="24"/>
          <w:szCs w:val="24"/>
          <w:u w:val="single"/>
        </w:rPr>
        <w:t xml:space="preserve">dinamicamente </w:t>
      </w:r>
      <w:r>
        <w:rPr>
          <w:sz w:val="24"/>
          <w:szCs w:val="24"/>
        </w:rPr>
        <w:t xml:space="preserve">(a </w:t>
      </w:r>
      <w:proofErr w:type="spellStart"/>
      <w:r>
        <w:rPr>
          <w:sz w:val="24"/>
          <w:szCs w:val="24"/>
        </w:rPr>
        <w:t>run</w:t>
      </w:r>
      <w:proofErr w:type="spellEnd"/>
      <w:r>
        <w:rPr>
          <w:sz w:val="24"/>
          <w:szCs w:val="24"/>
        </w:rPr>
        <w:t xml:space="preserve"> time </w:t>
      </w:r>
      <w:r w:rsidR="00205AC0">
        <w:rPr>
          <w:sz w:val="24"/>
          <w:szCs w:val="24"/>
        </w:rPr>
        <w:t>con un reboot per rendere effettive le modifiche).</w:t>
      </w:r>
    </w:p>
    <w:p w14:paraId="0A9EB4C2" w14:textId="05893053" w:rsidR="00205AC0" w:rsidRDefault="00205AC0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7B0F9C51" w14:textId="5185100F" w:rsidR="00205AC0" w:rsidRDefault="00205AC0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Quali sono le funzioni dei </w:t>
      </w:r>
      <w:proofErr w:type="spellStart"/>
      <w:r>
        <w:rPr>
          <w:sz w:val="24"/>
          <w:szCs w:val="24"/>
          <w:u w:val="single"/>
        </w:rPr>
        <w:t>sw</w:t>
      </w:r>
      <w:proofErr w:type="spellEnd"/>
      <w:r>
        <w:rPr>
          <w:sz w:val="24"/>
          <w:szCs w:val="24"/>
          <w:u w:val="single"/>
        </w:rPr>
        <w:t xml:space="preserve"> device-indipendenti?</w:t>
      </w:r>
    </w:p>
    <w:p w14:paraId="78C5F1FA" w14:textId="1CE8B32F" w:rsidR="00205AC0" w:rsidRDefault="00205AC0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ontengono tutte le funzioni comuni a tutti i device e provvedono un’interfaccia uniforme agli altri livelli. Le funzioni tipiche sono l’interfacciamento uniforme per i driver dei dispositivi,</w:t>
      </w:r>
      <w:r w:rsidR="00A336C6">
        <w:rPr>
          <w:sz w:val="24"/>
          <w:szCs w:val="24"/>
        </w:rPr>
        <w:t xml:space="preserve"> il buffering (gestione di scrittura e lettura), report di errori, allocazione/rilascio dei dispositivi dedicati (utilizzabili da 1 processo per volta) e provvedere ad una </w:t>
      </w:r>
      <w:proofErr w:type="spellStart"/>
      <w:r w:rsidR="00A336C6">
        <w:rPr>
          <w:sz w:val="24"/>
          <w:szCs w:val="24"/>
        </w:rPr>
        <w:t>dim</w:t>
      </w:r>
      <w:proofErr w:type="spellEnd"/>
      <w:r w:rsidR="00A336C6">
        <w:rPr>
          <w:sz w:val="24"/>
          <w:szCs w:val="24"/>
        </w:rPr>
        <w:t xml:space="preserve"> di blocco indipendente dal device.</w:t>
      </w:r>
    </w:p>
    <w:p w14:paraId="262ECACC" w14:textId="6C26BAD7" w:rsidR="00A336C6" w:rsidRDefault="00A336C6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24DAB5EE" w14:textId="00D63654" w:rsidR="00A336C6" w:rsidRDefault="00A336C6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e sono fatti i dischi magnetici?</w:t>
      </w:r>
    </w:p>
    <w:p w14:paraId="34EED975" w14:textId="0DF28DDD" w:rsidR="00A336C6" w:rsidRDefault="00CD75F7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uperficie del piatto è divisa in tracce circolari, a loro volta divise in settori da B separati da gaps. Le tracce che si trovano in una certa posizione del braccio formano un </w:t>
      </w:r>
      <w:r>
        <w:rPr>
          <w:sz w:val="24"/>
          <w:szCs w:val="24"/>
          <w:u w:val="single"/>
        </w:rPr>
        <w:t>cilindro</w:t>
      </w:r>
      <w:r>
        <w:rPr>
          <w:sz w:val="24"/>
          <w:szCs w:val="24"/>
        </w:rPr>
        <w:t>.</w:t>
      </w:r>
    </w:p>
    <w:p w14:paraId="2D39042B" w14:textId="6184F937" w:rsidR="00CD75F7" w:rsidRDefault="00CD75F7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ontroller </w:t>
      </w:r>
      <w:r w:rsidR="006C7B7B">
        <w:rPr>
          <w:sz w:val="24"/>
          <w:szCs w:val="24"/>
        </w:rPr>
        <w:t>legge</w:t>
      </w:r>
      <w:r>
        <w:rPr>
          <w:sz w:val="24"/>
          <w:szCs w:val="24"/>
        </w:rPr>
        <w:t>/scrive dati come multipli di un settore, per le modifiche devo leggere, aggiornare e riscrivere il settore controllando l’</w:t>
      </w:r>
      <w:proofErr w:type="spellStart"/>
      <w:r>
        <w:rPr>
          <w:sz w:val="24"/>
          <w:szCs w:val="24"/>
        </w:rPr>
        <w:t>err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rection</w:t>
      </w:r>
      <w:proofErr w:type="spellEnd"/>
      <w:r>
        <w:rPr>
          <w:sz w:val="24"/>
          <w:szCs w:val="24"/>
        </w:rPr>
        <w:t xml:space="preserve"> code.</w:t>
      </w:r>
    </w:p>
    <w:p w14:paraId="1ED5DA7C" w14:textId="0D2B8B76" w:rsidR="00BA600F" w:rsidRDefault="00BA600F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5A91DB1F" w14:textId="0105F6D9" w:rsidR="00BA600F" w:rsidRDefault="00BA600F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Come funziona la geometria del disco?</w:t>
      </w:r>
    </w:p>
    <w:p w14:paraId="5CDB824D" w14:textId="4A8DC8B2" w:rsidR="00BA600F" w:rsidRDefault="00BA600F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 passato tutti i cilindri avevano lo stesso numero di settori per traccia, oggi la geometria fisica differisce da quella virtuale.</w:t>
      </w:r>
    </w:p>
    <w:p w14:paraId="3C59438F" w14:textId="1AF916B0" w:rsidR="00BA600F" w:rsidRDefault="00BA600F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ischi moderni dono divisi in </w:t>
      </w:r>
      <w:r>
        <w:rPr>
          <w:sz w:val="24"/>
          <w:szCs w:val="24"/>
          <w:u w:val="single"/>
        </w:rPr>
        <w:t>Zone bit recording</w:t>
      </w:r>
      <w:r>
        <w:rPr>
          <w:sz w:val="24"/>
          <w:szCs w:val="24"/>
        </w:rPr>
        <w:t xml:space="preserve"> ovvero insiemi di tracce con lo stesso numero di settori, allontanandosi dal centro le tracce diventano più lunghe e quindi le zone comprendono più settori.</w:t>
      </w:r>
    </w:p>
    <w:p w14:paraId="60E819CE" w14:textId="531C79B7" w:rsidR="002A3AA9" w:rsidRDefault="002A3AA9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i può usare una modalità di indirizzamento di tipo CHS basata su NC cilindri, NH tracce</w:t>
      </w:r>
      <w:r w:rsidR="009A667E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header</w:t>
      </w:r>
      <w:proofErr w:type="spellEnd"/>
      <w:r w:rsidR="009A667E">
        <w:rPr>
          <w:sz w:val="24"/>
          <w:szCs w:val="24"/>
        </w:rPr>
        <w:t>)</w:t>
      </w:r>
      <w:r>
        <w:rPr>
          <w:sz w:val="24"/>
          <w:szCs w:val="24"/>
        </w:rPr>
        <w:t xml:space="preserve"> a cilindro e NS settori a traccia sfruttando la geometria fisica oppure una modalità LBA con solo la numerazione dei settori.</w:t>
      </w:r>
    </w:p>
    <w:p w14:paraId="216EA9DD" w14:textId="631DCC97" w:rsidR="002A3AA9" w:rsidRDefault="002A3AA9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ba</w:t>
      </w:r>
      <w:proofErr w:type="spellEnd"/>
      <w:r>
        <w:rPr>
          <w:sz w:val="24"/>
          <w:szCs w:val="24"/>
        </w:rPr>
        <w:t>=(c*</w:t>
      </w:r>
      <w:proofErr w:type="spellStart"/>
      <w:r>
        <w:rPr>
          <w:sz w:val="24"/>
          <w:szCs w:val="24"/>
        </w:rPr>
        <w:t>Nh</w:t>
      </w:r>
      <w:proofErr w:type="spellEnd"/>
      <w:r>
        <w:rPr>
          <w:sz w:val="24"/>
          <w:szCs w:val="24"/>
        </w:rPr>
        <w:t xml:space="preserve"> +h)*Ns+(s-1) </w:t>
      </w:r>
      <w:r w:rsidRPr="002A3AA9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-&gt; </w:t>
      </w:r>
      <w:r w:rsidR="00441DA2">
        <w:rPr>
          <w:sz w:val="24"/>
          <w:szCs w:val="24"/>
        </w:rPr>
        <w:t>c=</w:t>
      </w:r>
      <w:proofErr w:type="spellStart"/>
      <w:r w:rsidR="00441DA2">
        <w:rPr>
          <w:sz w:val="24"/>
          <w:szCs w:val="24"/>
        </w:rPr>
        <w:t>lba</w:t>
      </w:r>
      <w:proofErr w:type="spellEnd"/>
      <w:r w:rsidR="00441DA2">
        <w:rPr>
          <w:sz w:val="24"/>
          <w:szCs w:val="24"/>
        </w:rPr>
        <w:t>/(</w:t>
      </w:r>
      <w:proofErr w:type="spellStart"/>
      <w:r w:rsidR="00441DA2">
        <w:rPr>
          <w:sz w:val="24"/>
          <w:szCs w:val="24"/>
        </w:rPr>
        <w:t>Nh</w:t>
      </w:r>
      <w:proofErr w:type="spellEnd"/>
      <w:r w:rsidR="00441DA2">
        <w:rPr>
          <w:sz w:val="24"/>
          <w:szCs w:val="24"/>
        </w:rPr>
        <w:t>*Ns) h=(</w:t>
      </w:r>
      <w:proofErr w:type="spellStart"/>
      <w:r w:rsidR="00441DA2">
        <w:rPr>
          <w:sz w:val="24"/>
          <w:szCs w:val="24"/>
        </w:rPr>
        <w:t>lba</w:t>
      </w:r>
      <w:proofErr w:type="spellEnd"/>
      <w:r w:rsidR="00441DA2">
        <w:rPr>
          <w:sz w:val="24"/>
          <w:szCs w:val="24"/>
        </w:rPr>
        <w:t>/NS)%</w:t>
      </w:r>
      <w:proofErr w:type="spellStart"/>
      <w:r w:rsidR="00441DA2">
        <w:rPr>
          <w:sz w:val="24"/>
          <w:szCs w:val="24"/>
        </w:rPr>
        <w:t>Nh</w:t>
      </w:r>
      <w:proofErr w:type="spellEnd"/>
      <w:r w:rsidR="00441DA2">
        <w:rPr>
          <w:sz w:val="24"/>
          <w:szCs w:val="24"/>
        </w:rPr>
        <w:t xml:space="preserve"> s=(</w:t>
      </w:r>
      <w:proofErr w:type="spellStart"/>
      <w:r w:rsidR="00441DA2">
        <w:rPr>
          <w:sz w:val="24"/>
          <w:szCs w:val="24"/>
        </w:rPr>
        <w:t>lba%ns</w:t>
      </w:r>
      <w:proofErr w:type="spellEnd"/>
      <w:r w:rsidR="00441DA2">
        <w:rPr>
          <w:sz w:val="24"/>
          <w:szCs w:val="24"/>
        </w:rPr>
        <w:t>)+1</w:t>
      </w:r>
    </w:p>
    <w:p w14:paraId="093EAD07" w14:textId="448095CC" w:rsidR="00441DA2" w:rsidRDefault="00441DA2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13FF8C0D" w14:textId="7B27AC3E" w:rsidR="00441DA2" w:rsidRDefault="00441DA2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e si misurano le performance</w:t>
      </w:r>
      <w:r w:rsidR="00053FCD">
        <w:rPr>
          <w:sz w:val="24"/>
          <w:szCs w:val="24"/>
          <w:u w:val="single"/>
        </w:rPr>
        <w:t xml:space="preserve"> (efficienza)</w:t>
      </w:r>
      <w:r>
        <w:rPr>
          <w:sz w:val="24"/>
          <w:szCs w:val="24"/>
          <w:u w:val="single"/>
        </w:rPr>
        <w:t xml:space="preserve"> di un disco?</w:t>
      </w:r>
    </w:p>
    <w:p w14:paraId="05F869E4" w14:textId="088C8061" w:rsidR="00441DA2" w:rsidRDefault="00441DA2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er ogni richiesta I/O: sposto il braccio sulla traccia (</w:t>
      </w:r>
      <w:proofErr w:type="spellStart"/>
      <w:r>
        <w:rPr>
          <w:sz w:val="24"/>
          <w:szCs w:val="24"/>
        </w:rPr>
        <w:t>seek</w:t>
      </w:r>
      <w:proofErr w:type="spellEnd"/>
      <w:r w:rsidR="00053FCD">
        <w:rPr>
          <w:sz w:val="24"/>
          <w:szCs w:val="24"/>
        </w:rPr>
        <w:t xml:space="preserve"> time</w:t>
      </w:r>
      <w:r>
        <w:rPr>
          <w:sz w:val="24"/>
          <w:szCs w:val="24"/>
        </w:rPr>
        <w:t>), rotazione fino al settore corretto</w:t>
      </w:r>
      <w:r w:rsidR="00053FCD">
        <w:rPr>
          <w:sz w:val="24"/>
          <w:szCs w:val="24"/>
        </w:rPr>
        <w:t xml:space="preserve"> (latenza di rotazione)</w:t>
      </w:r>
      <w:r>
        <w:rPr>
          <w:sz w:val="24"/>
          <w:szCs w:val="24"/>
        </w:rPr>
        <w:t>, trasferimento dati</w:t>
      </w:r>
      <w:r w:rsidR="00053FCD">
        <w:rPr>
          <w:sz w:val="24"/>
          <w:szCs w:val="24"/>
        </w:rPr>
        <w:t xml:space="preserve"> (throughput).</w:t>
      </w:r>
    </w:p>
    <w:p w14:paraId="1125B107" w14:textId="67CDC364" w:rsidR="00053FCD" w:rsidRDefault="00053FCD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. posizionamento: </w:t>
      </w:r>
      <w:proofErr w:type="spellStart"/>
      <w:r>
        <w:rPr>
          <w:sz w:val="24"/>
          <w:szCs w:val="24"/>
        </w:rPr>
        <w:t>seek+latenza</w:t>
      </w:r>
      <w:proofErr w:type="spellEnd"/>
      <w:r>
        <w:rPr>
          <w:sz w:val="24"/>
          <w:szCs w:val="24"/>
        </w:rPr>
        <w:t xml:space="preserve">. T. accesso per un </w:t>
      </w:r>
      <w:proofErr w:type="spellStart"/>
      <w:r>
        <w:rPr>
          <w:sz w:val="24"/>
          <w:szCs w:val="24"/>
        </w:rPr>
        <w:t>settore:ta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ts+tl+tt</w:t>
      </w:r>
      <w:proofErr w:type="spellEnd"/>
    </w:p>
    <w:p w14:paraId="5BCDC60B" w14:textId="0033715C" w:rsidR="00053FCD" w:rsidRDefault="00053FCD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50909656" w14:textId="1C71AFED" w:rsidR="00053FCD" w:rsidRDefault="00053FCD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Come si misura l’affidabilità di un disco?</w:t>
      </w:r>
    </w:p>
    <w:p w14:paraId="5076CC12" w14:textId="4F51A70F" w:rsidR="00053FCD" w:rsidRDefault="00053FCD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sogna tener conto dei fallimenti completi (crash che impedisce R/W-&gt;rimpiazzo), </w:t>
      </w:r>
      <w:proofErr w:type="spellStart"/>
      <w:r>
        <w:rPr>
          <w:sz w:val="24"/>
          <w:szCs w:val="24"/>
        </w:rPr>
        <w:t>failure</w:t>
      </w:r>
      <w:proofErr w:type="spellEnd"/>
      <w:r>
        <w:rPr>
          <w:sz w:val="24"/>
          <w:szCs w:val="24"/>
        </w:rPr>
        <w:t xml:space="preserve"> rate (AFR o HFR) e </w:t>
      </w:r>
      <w:proofErr w:type="spellStart"/>
      <w:r>
        <w:rPr>
          <w:sz w:val="24"/>
          <w:szCs w:val="24"/>
        </w:rPr>
        <w:t>Mean</w:t>
      </w:r>
      <w:proofErr w:type="spellEnd"/>
      <w:r>
        <w:rPr>
          <w:sz w:val="24"/>
          <w:szCs w:val="24"/>
        </w:rPr>
        <w:t xml:space="preserve"> time to </w:t>
      </w:r>
      <w:proofErr w:type="spellStart"/>
      <w:r>
        <w:rPr>
          <w:sz w:val="24"/>
          <w:szCs w:val="24"/>
        </w:rPr>
        <w:t>failure</w:t>
      </w:r>
      <w:proofErr w:type="spellEnd"/>
      <w:r w:rsidR="005A125B">
        <w:rPr>
          <w:sz w:val="24"/>
          <w:szCs w:val="24"/>
        </w:rPr>
        <w:t xml:space="preserve"> (con </w:t>
      </w:r>
      <w:proofErr w:type="spellStart"/>
      <w:r w:rsidR="005A125B">
        <w:rPr>
          <w:sz w:val="24"/>
          <w:szCs w:val="24"/>
        </w:rPr>
        <w:t>mean</w:t>
      </w:r>
      <w:proofErr w:type="spellEnd"/>
      <w:r w:rsidR="005A125B">
        <w:rPr>
          <w:sz w:val="24"/>
          <w:szCs w:val="24"/>
        </w:rPr>
        <w:t xml:space="preserve"> time to </w:t>
      </w:r>
      <w:proofErr w:type="spellStart"/>
      <w:r w:rsidR="005A125B">
        <w:rPr>
          <w:sz w:val="24"/>
          <w:szCs w:val="24"/>
        </w:rPr>
        <w:t>repair</w:t>
      </w:r>
      <w:proofErr w:type="spellEnd"/>
      <w:r w:rsidR="005A125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A82D12E" w14:textId="004AC7C3" w:rsidR="005A125B" w:rsidRDefault="005A125B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tamente secondo il “modello vasca da bagno” si ha un’alta mortalità infantile, un </w:t>
      </w:r>
      <w:proofErr w:type="spellStart"/>
      <w:r>
        <w:rPr>
          <w:sz w:val="24"/>
          <w:szCs w:val="24"/>
        </w:rPr>
        <w:t>advertised</w:t>
      </w:r>
      <w:proofErr w:type="spellEnd"/>
      <w:r>
        <w:rPr>
          <w:sz w:val="24"/>
          <w:szCs w:val="24"/>
        </w:rPr>
        <w:t xml:space="preserve"> rate (parte media) con pochi errori ed un periodo di </w:t>
      </w:r>
      <w:proofErr w:type="spellStart"/>
      <w:r>
        <w:rPr>
          <w:sz w:val="24"/>
          <w:szCs w:val="24"/>
        </w:rPr>
        <w:t>wear</w:t>
      </w:r>
      <w:proofErr w:type="spellEnd"/>
      <w:r>
        <w:rPr>
          <w:sz w:val="24"/>
          <w:szCs w:val="24"/>
        </w:rPr>
        <w:t xml:space="preserve"> out con molti fallimenti.</w:t>
      </w:r>
    </w:p>
    <w:p w14:paraId="4FDE2FF9" w14:textId="0E1A0739" w:rsidR="005A125B" w:rsidRDefault="005A125B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fail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ribution</w:t>
      </w:r>
      <w:proofErr w:type="spellEnd"/>
      <w:r>
        <w:rPr>
          <w:sz w:val="24"/>
          <w:szCs w:val="24"/>
        </w:rPr>
        <w:t xml:space="preserve"> (probabilità del prossimo fallimento) è una distribuzione esponenziale </w:t>
      </w:r>
      <w:proofErr w:type="spellStart"/>
      <w:r w:rsidR="00D027D6">
        <w:rPr>
          <w:sz w:val="24"/>
          <w:szCs w:val="24"/>
        </w:rPr>
        <w:t>memoryless</w:t>
      </w:r>
      <w:proofErr w:type="spellEnd"/>
      <w:r w:rsidR="00D027D6">
        <w:rPr>
          <w:sz w:val="24"/>
          <w:szCs w:val="24"/>
        </w:rPr>
        <w:t>.</w:t>
      </w:r>
    </w:p>
    <w:p w14:paraId="1793C7D6" w14:textId="1B662414" w:rsidR="00D027D6" w:rsidRDefault="00D027D6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3882C3BF" w14:textId="2DFC335F" w:rsidR="00D027D6" w:rsidRDefault="00D027D6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e cos’è un disco raid? Quali sono i vari tipi?</w:t>
      </w:r>
    </w:p>
    <w:p w14:paraId="3F4BA1D9" w14:textId="6CE2DF1B" w:rsidR="00D027D6" w:rsidRDefault="00D027D6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Redundant</w:t>
      </w:r>
      <w:proofErr w:type="spellEnd"/>
      <w:r>
        <w:rPr>
          <w:sz w:val="24"/>
          <w:szCs w:val="24"/>
        </w:rPr>
        <w:t xml:space="preserve"> arrays of </w:t>
      </w:r>
      <w:proofErr w:type="spellStart"/>
      <w:r>
        <w:rPr>
          <w:sz w:val="24"/>
          <w:szCs w:val="24"/>
        </w:rPr>
        <w:t>independent</w:t>
      </w:r>
      <w:proofErr w:type="spellEnd"/>
      <w:r>
        <w:rPr>
          <w:sz w:val="24"/>
          <w:szCs w:val="24"/>
        </w:rPr>
        <w:t xml:space="preserve"> disk sono una collezione di tecniche organizzative di dischi per aumentarne prestazioni e affidabilità.</w:t>
      </w:r>
    </w:p>
    <w:p w14:paraId="5695F502" w14:textId="2CEC997B" w:rsidR="00D027D6" w:rsidRDefault="00D027D6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l RAID è un sistema computerizzato con un array di dischi fisici, un controller per gestire I/O, memoria volatile e non volatile per i buffer e una logica di correzione errori.</w:t>
      </w:r>
    </w:p>
    <w:p w14:paraId="0BC8D1B0" w14:textId="7FFACECE" w:rsidR="00D027D6" w:rsidRDefault="00D027D6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 RAID usano le tecniche di parallelismo</w:t>
      </w:r>
      <w:r w:rsidR="0058270F">
        <w:rPr>
          <w:sz w:val="24"/>
          <w:szCs w:val="24"/>
        </w:rPr>
        <w:t xml:space="preserve"> (in parallelo una strip per disco-&gt;max n)</w:t>
      </w:r>
      <w:r>
        <w:rPr>
          <w:sz w:val="24"/>
          <w:szCs w:val="24"/>
        </w:rPr>
        <w:t xml:space="preserve">, data </w:t>
      </w:r>
      <w:proofErr w:type="spellStart"/>
      <w:r>
        <w:rPr>
          <w:sz w:val="24"/>
          <w:szCs w:val="24"/>
        </w:rPr>
        <w:t>stripin</w:t>
      </w:r>
      <w:r w:rsidR="0058270F">
        <w:rPr>
          <w:sz w:val="24"/>
          <w:szCs w:val="24"/>
        </w:rPr>
        <w:t>g</w:t>
      </w:r>
      <w:proofErr w:type="spellEnd"/>
      <w:r w:rsidR="0058270F">
        <w:rPr>
          <w:sz w:val="24"/>
          <w:szCs w:val="24"/>
        </w:rPr>
        <w:t xml:space="preserve"> (a bit, byte o </w:t>
      </w:r>
      <w:proofErr w:type="spellStart"/>
      <w:r w:rsidR="0058270F">
        <w:rPr>
          <w:sz w:val="24"/>
          <w:szCs w:val="24"/>
        </w:rPr>
        <w:t>block</w:t>
      </w:r>
      <w:proofErr w:type="spellEnd"/>
      <w:r w:rsidR="0058270F">
        <w:rPr>
          <w:sz w:val="24"/>
          <w:szCs w:val="24"/>
        </w:rPr>
        <w:t xml:space="preserve"> </w:t>
      </w:r>
      <w:proofErr w:type="spellStart"/>
      <w:r w:rsidR="0058270F">
        <w:rPr>
          <w:sz w:val="24"/>
          <w:szCs w:val="24"/>
        </w:rPr>
        <w:t>level</w:t>
      </w:r>
      <w:proofErr w:type="spellEnd"/>
      <w:r w:rsidR="0058270F">
        <w:rPr>
          <w:sz w:val="24"/>
          <w:szCs w:val="24"/>
        </w:rPr>
        <w:t>) e la ridondanza/mirroring (duplicato di back up).</w:t>
      </w:r>
    </w:p>
    <w:p w14:paraId="348CAF61" w14:textId="77777777" w:rsidR="0058270F" w:rsidRDefault="0058270F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ID </w:t>
      </w:r>
      <w:proofErr w:type="spellStart"/>
      <w:r>
        <w:rPr>
          <w:sz w:val="24"/>
          <w:szCs w:val="24"/>
        </w:rPr>
        <w:t>lvl</w:t>
      </w:r>
      <w:proofErr w:type="spellEnd"/>
      <w:r>
        <w:rPr>
          <w:sz w:val="24"/>
          <w:szCs w:val="24"/>
        </w:rPr>
        <w:t xml:space="preserve"> 0: </w:t>
      </w:r>
      <w:proofErr w:type="spellStart"/>
      <w:r>
        <w:rPr>
          <w:sz w:val="24"/>
          <w:szCs w:val="24"/>
        </w:rPr>
        <w:t>striping</w:t>
      </w:r>
      <w:proofErr w:type="spellEnd"/>
      <w:r>
        <w:rPr>
          <w:sz w:val="24"/>
          <w:szCs w:val="24"/>
        </w:rPr>
        <w:t xml:space="preserve"> a blocchi, ottime performance ma 0 tolleranza errori.</w:t>
      </w:r>
    </w:p>
    <w:p w14:paraId="4D59370D" w14:textId="327699E3" w:rsidR="0058270F" w:rsidRPr="00D027D6" w:rsidRDefault="0058270F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ID </w:t>
      </w:r>
      <w:proofErr w:type="spellStart"/>
      <w:r>
        <w:rPr>
          <w:sz w:val="24"/>
          <w:szCs w:val="24"/>
        </w:rPr>
        <w:t>lvl</w:t>
      </w:r>
      <w:proofErr w:type="spellEnd"/>
      <w:r>
        <w:rPr>
          <w:sz w:val="24"/>
          <w:szCs w:val="24"/>
        </w:rPr>
        <w:t xml:space="preserve"> 1: </w:t>
      </w:r>
      <w:proofErr w:type="spellStart"/>
      <w:r>
        <w:rPr>
          <w:sz w:val="24"/>
          <w:szCs w:val="24"/>
        </w:rPr>
        <w:t>striping</w:t>
      </w:r>
      <w:proofErr w:type="spellEnd"/>
      <w:r>
        <w:rPr>
          <w:sz w:val="24"/>
          <w:szCs w:val="24"/>
        </w:rPr>
        <w:t xml:space="preserve"> a blocchi con copie di back-up (altri n dischi). Protezione da un errore e </w:t>
      </w:r>
      <w:proofErr w:type="spellStart"/>
      <w:r>
        <w:rPr>
          <w:sz w:val="24"/>
          <w:szCs w:val="24"/>
        </w:rPr>
        <w:t>vlocità</w:t>
      </w:r>
      <w:proofErr w:type="spellEnd"/>
      <w:r>
        <w:rPr>
          <w:sz w:val="24"/>
          <w:szCs w:val="24"/>
        </w:rPr>
        <w:t xml:space="preserve"> doppia ma costoso.</w:t>
      </w:r>
    </w:p>
    <w:p w14:paraId="72A1BA39" w14:textId="1B17B745" w:rsidR="0058270F" w:rsidRPr="00D027D6" w:rsidRDefault="0058270F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ID </w:t>
      </w:r>
      <w:proofErr w:type="spellStart"/>
      <w:r>
        <w:rPr>
          <w:sz w:val="24"/>
          <w:szCs w:val="24"/>
        </w:rPr>
        <w:t>lvl</w:t>
      </w:r>
      <w:proofErr w:type="spellEnd"/>
      <w:r>
        <w:rPr>
          <w:sz w:val="24"/>
          <w:szCs w:val="24"/>
        </w:rPr>
        <w:t xml:space="preserve"> </w:t>
      </w:r>
      <w:r w:rsidR="00450DF8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450DF8">
        <w:rPr>
          <w:sz w:val="24"/>
          <w:szCs w:val="24"/>
        </w:rPr>
        <w:t xml:space="preserve"> </w:t>
      </w:r>
      <w:proofErr w:type="spellStart"/>
      <w:r w:rsidR="00450DF8">
        <w:rPr>
          <w:sz w:val="24"/>
          <w:szCs w:val="24"/>
        </w:rPr>
        <w:t>striping</w:t>
      </w:r>
      <w:proofErr w:type="spellEnd"/>
      <w:r w:rsidR="00450DF8">
        <w:rPr>
          <w:sz w:val="24"/>
          <w:szCs w:val="24"/>
        </w:rPr>
        <w:t xml:space="preserve"> a bit (non blocchi) e controllo errori tramite un ECC</w:t>
      </w:r>
    </w:p>
    <w:p w14:paraId="41720801" w14:textId="1A01DA3E" w:rsidR="0058270F" w:rsidRPr="00D027D6" w:rsidRDefault="0058270F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ID </w:t>
      </w:r>
      <w:proofErr w:type="spellStart"/>
      <w:r>
        <w:rPr>
          <w:sz w:val="24"/>
          <w:szCs w:val="24"/>
        </w:rPr>
        <w:t>lvl</w:t>
      </w:r>
      <w:proofErr w:type="spellEnd"/>
      <w:r>
        <w:rPr>
          <w:sz w:val="24"/>
          <w:szCs w:val="24"/>
        </w:rPr>
        <w:t xml:space="preserve"> </w:t>
      </w:r>
      <w:r w:rsidR="00450DF8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450DF8">
        <w:rPr>
          <w:sz w:val="24"/>
          <w:szCs w:val="24"/>
        </w:rPr>
        <w:t xml:space="preserve"> bit-</w:t>
      </w:r>
      <w:proofErr w:type="spellStart"/>
      <w:r w:rsidR="00450DF8">
        <w:rPr>
          <w:sz w:val="24"/>
          <w:szCs w:val="24"/>
        </w:rPr>
        <w:t>interleaved</w:t>
      </w:r>
      <w:proofErr w:type="spellEnd"/>
      <w:r w:rsidR="00450DF8">
        <w:rPr>
          <w:sz w:val="24"/>
          <w:szCs w:val="24"/>
        </w:rPr>
        <w:t xml:space="preserve"> </w:t>
      </w:r>
      <w:proofErr w:type="spellStart"/>
      <w:r w:rsidR="00450DF8">
        <w:rPr>
          <w:sz w:val="24"/>
          <w:szCs w:val="24"/>
        </w:rPr>
        <w:t>parity</w:t>
      </w:r>
      <w:proofErr w:type="spellEnd"/>
      <w:r w:rsidR="00450DF8">
        <w:rPr>
          <w:sz w:val="24"/>
          <w:szCs w:val="24"/>
        </w:rPr>
        <w:t xml:space="preserve"> </w:t>
      </w:r>
      <w:proofErr w:type="spellStart"/>
      <w:r w:rsidR="00450DF8">
        <w:rPr>
          <w:sz w:val="24"/>
          <w:szCs w:val="24"/>
        </w:rPr>
        <w:t>organization</w:t>
      </w:r>
      <w:proofErr w:type="spellEnd"/>
      <w:r w:rsidR="00450DF8">
        <w:rPr>
          <w:sz w:val="24"/>
          <w:szCs w:val="24"/>
        </w:rPr>
        <w:t xml:space="preserve">: </w:t>
      </w:r>
      <w:proofErr w:type="spellStart"/>
      <w:r w:rsidR="00450DF8">
        <w:rPr>
          <w:sz w:val="24"/>
          <w:szCs w:val="24"/>
        </w:rPr>
        <w:t>striping</w:t>
      </w:r>
      <w:proofErr w:type="spellEnd"/>
      <w:r w:rsidR="00450DF8">
        <w:rPr>
          <w:sz w:val="24"/>
          <w:szCs w:val="24"/>
        </w:rPr>
        <w:t xml:space="preserve"> a bit + disco con i bit di parità</w:t>
      </w:r>
    </w:p>
    <w:p w14:paraId="4EA9EC66" w14:textId="2A36B29E" w:rsidR="0058270F" w:rsidRPr="00D027D6" w:rsidRDefault="0058270F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ID </w:t>
      </w:r>
      <w:proofErr w:type="spellStart"/>
      <w:r>
        <w:rPr>
          <w:sz w:val="24"/>
          <w:szCs w:val="24"/>
        </w:rPr>
        <w:t>lvl</w:t>
      </w:r>
      <w:proofErr w:type="spellEnd"/>
      <w:r>
        <w:rPr>
          <w:sz w:val="24"/>
          <w:szCs w:val="24"/>
        </w:rPr>
        <w:t xml:space="preserve"> </w:t>
      </w:r>
      <w:r w:rsidR="00450DF8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450DF8">
        <w:rPr>
          <w:sz w:val="24"/>
          <w:szCs w:val="24"/>
        </w:rPr>
        <w:t xml:space="preserve"> </w:t>
      </w:r>
      <w:proofErr w:type="spellStart"/>
      <w:r w:rsidR="00450DF8">
        <w:rPr>
          <w:sz w:val="24"/>
          <w:szCs w:val="24"/>
        </w:rPr>
        <w:t>block-interleaved</w:t>
      </w:r>
      <w:proofErr w:type="spellEnd"/>
      <w:r w:rsidR="00450DF8">
        <w:rPr>
          <w:sz w:val="24"/>
          <w:szCs w:val="24"/>
        </w:rPr>
        <w:t xml:space="preserve"> </w:t>
      </w:r>
      <w:proofErr w:type="spellStart"/>
      <w:r w:rsidR="00450DF8">
        <w:rPr>
          <w:sz w:val="24"/>
          <w:szCs w:val="24"/>
        </w:rPr>
        <w:t>parity</w:t>
      </w:r>
      <w:proofErr w:type="spellEnd"/>
      <w:r w:rsidR="00450DF8">
        <w:rPr>
          <w:sz w:val="24"/>
          <w:szCs w:val="24"/>
        </w:rPr>
        <w:t xml:space="preserve"> </w:t>
      </w:r>
      <w:proofErr w:type="spellStart"/>
      <w:r w:rsidR="00450DF8">
        <w:rPr>
          <w:sz w:val="24"/>
          <w:szCs w:val="24"/>
        </w:rPr>
        <w:t>org</w:t>
      </w:r>
      <w:proofErr w:type="spellEnd"/>
      <w:r w:rsidR="00450DF8">
        <w:rPr>
          <w:sz w:val="24"/>
          <w:szCs w:val="24"/>
        </w:rPr>
        <w:t xml:space="preserve">: </w:t>
      </w:r>
      <w:proofErr w:type="spellStart"/>
      <w:r w:rsidR="00450DF8">
        <w:rPr>
          <w:sz w:val="24"/>
          <w:szCs w:val="24"/>
        </w:rPr>
        <w:t>striping</w:t>
      </w:r>
      <w:proofErr w:type="spellEnd"/>
      <w:r w:rsidR="00450DF8">
        <w:rPr>
          <w:sz w:val="24"/>
          <w:szCs w:val="24"/>
        </w:rPr>
        <w:t xml:space="preserve"> a blocchi + blocco di parità (additivo o sottrattivo)</w:t>
      </w:r>
    </w:p>
    <w:p w14:paraId="03B4E246" w14:textId="5B2CBB47" w:rsidR="0058270F" w:rsidRDefault="0058270F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ID </w:t>
      </w:r>
      <w:proofErr w:type="spellStart"/>
      <w:r>
        <w:rPr>
          <w:sz w:val="24"/>
          <w:szCs w:val="24"/>
        </w:rPr>
        <w:t>lvl</w:t>
      </w:r>
      <w:proofErr w:type="spellEnd"/>
      <w:r>
        <w:rPr>
          <w:sz w:val="24"/>
          <w:szCs w:val="24"/>
        </w:rPr>
        <w:t xml:space="preserve"> </w:t>
      </w:r>
      <w:r w:rsidR="00450DF8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450DF8">
        <w:rPr>
          <w:sz w:val="24"/>
          <w:szCs w:val="24"/>
        </w:rPr>
        <w:t xml:space="preserve"> </w:t>
      </w:r>
      <w:proofErr w:type="spellStart"/>
      <w:r w:rsidR="00D618DB">
        <w:rPr>
          <w:sz w:val="24"/>
          <w:szCs w:val="24"/>
        </w:rPr>
        <w:t>block-interleaved</w:t>
      </w:r>
      <w:proofErr w:type="spellEnd"/>
      <w:r w:rsidR="00D618DB">
        <w:rPr>
          <w:sz w:val="24"/>
          <w:szCs w:val="24"/>
        </w:rPr>
        <w:t xml:space="preserve"> </w:t>
      </w:r>
      <w:proofErr w:type="spellStart"/>
      <w:r w:rsidR="00D618DB">
        <w:rPr>
          <w:sz w:val="24"/>
          <w:szCs w:val="24"/>
        </w:rPr>
        <w:t>distribuited</w:t>
      </w:r>
      <w:proofErr w:type="spellEnd"/>
      <w:r w:rsidR="00D618DB">
        <w:rPr>
          <w:sz w:val="24"/>
          <w:szCs w:val="24"/>
        </w:rPr>
        <w:t xml:space="preserve"> </w:t>
      </w:r>
      <w:proofErr w:type="spellStart"/>
      <w:r w:rsidR="00D618DB">
        <w:rPr>
          <w:sz w:val="24"/>
          <w:szCs w:val="24"/>
        </w:rPr>
        <w:t>parity</w:t>
      </w:r>
      <w:proofErr w:type="spellEnd"/>
      <w:r w:rsidR="00D618DB">
        <w:rPr>
          <w:sz w:val="24"/>
          <w:szCs w:val="24"/>
        </w:rPr>
        <w:t xml:space="preserve"> </w:t>
      </w:r>
      <w:proofErr w:type="spellStart"/>
      <w:r w:rsidR="00D618DB">
        <w:rPr>
          <w:sz w:val="24"/>
          <w:szCs w:val="24"/>
        </w:rPr>
        <w:t>org</w:t>
      </w:r>
      <w:proofErr w:type="spellEnd"/>
      <w:r w:rsidR="00D618DB">
        <w:rPr>
          <w:sz w:val="24"/>
          <w:szCs w:val="24"/>
        </w:rPr>
        <w:t xml:space="preserve">: </w:t>
      </w:r>
      <w:proofErr w:type="spellStart"/>
      <w:r w:rsidR="00D618DB">
        <w:rPr>
          <w:sz w:val="24"/>
          <w:szCs w:val="24"/>
        </w:rPr>
        <w:t>striping</w:t>
      </w:r>
      <w:proofErr w:type="spellEnd"/>
      <w:r w:rsidR="00D618DB">
        <w:rPr>
          <w:sz w:val="24"/>
          <w:szCs w:val="24"/>
        </w:rPr>
        <w:t xml:space="preserve"> a blocchi + disco di parità distribuito</w:t>
      </w:r>
    </w:p>
    <w:p w14:paraId="5E198907" w14:textId="28D0700E" w:rsidR="00D618DB" w:rsidRDefault="00D618DB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ID </w:t>
      </w:r>
      <w:proofErr w:type="spellStart"/>
      <w:r>
        <w:rPr>
          <w:sz w:val="24"/>
          <w:szCs w:val="24"/>
        </w:rPr>
        <w:t>lvl</w:t>
      </w:r>
      <w:proofErr w:type="spellEnd"/>
      <w:r>
        <w:rPr>
          <w:sz w:val="24"/>
          <w:szCs w:val="24"/>
        </w:rPr>
        <w:t xml:space="preserve"> 6: schema di ridondanza P+Q: </w:t>
      </w:r>
      <w:proofErr w:type="spellStart"/>
      <w:r>
        <w:rPr>
          <w:sz w:val="24"/>
          <w:szCs w:val="24"/>
        </w:rPr>
        <w:t>striping</w:t>
      </w:r>
      <w:proofErr w:type="spellEnd"/>
      <w:r>
        <w:rPr>
          <w:sz w:val="24"/>
          <w:szCs w:val="24"/>
        </w:rPr>
        <w:t xml:space="preserve"> a blocchi +2 dischi di parità.</w:t>
      </w:r>
    </w:p>
    <w:p w14:paraId="5F6793CA" w14:textId="6CB5647A" w:rsidR="00D618DB" w:rsidRDefault="00D618DB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i ci possono essere versioni ibride come lo 0+1 (1 che comprende più raid 0-&gt;a1,a2,a1,a2) o 1+0 (0 con + raid 1-&gt;a1,a1,a2,a2).</w:t>
      </w:r>
    </w:p>
    <w:p w14:paraId="05DC824D" w14:textId="777F7FB0" w:rsidR="002A2D35" w:rsidRDefault="002A2D35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71527A38" w14:textId="392047F2" w:rsidR="002A2D35" w:rsidRDefault="002A2D35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 cosa consiste la formattazione a basso livello?</w:t>
      </w:r>
    </w:p>
    <w:p w14:paraId="2674F066" w14:textId="513F31F0" w:rsidR="002A2D35" w:rsidRDefault="002A2D35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È l’insieme delle operazioni che vengono svolte dal produttore sui dischi prima che vengano usati.</w:t>
      </w:r>
    </w:p>
    <w:p w14:paraId="006BB688" w14:textId="437F9EE3" w:rsidR="002A2D35" w:rsidRDefault="00FB2A4F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isce la geometria fisica del disco: serie </w:t>
      </w:r>
      <w:r w:rsidR="00D056F1">
        <w:rPr>
          <w:sz w:val="24"/>
          <w:szCs w:val="24"/>
        </w:rPr>
        <w:t>concentrica</w:t>
      </w:r>
      <w:r>
        <w:rPr>
          <w:sz w:val="24"/>
          <w:szCs w:val="24"/>
        </w:rPr>
        <w:t xml:space="preserve"> di tracce ognuna con un numer</w:t>
      </w:r>
      <w:r w:rsidR="00D056F1">
        <w:rPr>
          <w:sz w:val="24"/>
          <w:szCs w:val="24"/>
        </w:rPr>
        <w:t>o</w:t>
      </w:r>
      <w:r>
        <w:rPr>
          <w:sz w:val="24"/>
          <w:szCs w:val="24"/>
        </w:rPr>
        <w:t xml:space="preserve"> di settore e un gap tra di essi, ogni settore ha un preambolo, dati e un ECC.</w:t>
      </w:r>
    </w:p>
    <w:p w14:paraId="6488F84A" w14:textId="32ADBE0D" w:rsidR="00FB2A4F" w:rsidRDefault="00FB2A4F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a formattazione riduce la capacità del disco del 20% e fissa un limite max della velocità di trasferimento.</w:t>
      </w:r>
    </w:p>
    <w:p w14:paraId="4E60C573" w14:textId="7183A69D" w:rsidR="00184F12" w:rsidRDefault="00184F12" w:rsidP="005451E5">
      <w:pPr>
        <w:pStyle w:val="Paragrafoelenco"/>
        <w:spacing w:after="0"/>
        <w:ind w:left="0"/>
        <w:rPr>
          <w:sz w:val="24"/>
          <w:szCs w:val="24"/>
        </w:rPr>
      </w:pPr>
    </w:p>
    <w:p w14:paraId="629BCD12" w14:textId="458153F1" w:rsidR="00184F12" w:rsidRDefault="00184F12" w:rsidP="005451E5">
      <w:pPr>
        <w:pStyle w:val="Paragrafoelenco"/>
        <w:spacing w:after="0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s’altro bisogna fare prima che un disco contenga informazioni?</w:t>
      </w:r>
    </w:p>
    <w:p w14:paraId="0D7E1268" w14:textId="2F350549" w:rsidR="00184F12" w:rsidRDefault="00184F12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sogna fare il partizionamento del disco ovvero dividerlo in parti separate salvandole nella </w:t>
      </w:r>
      <w:proofErr w:type="spellStart"/>
      <w:r>
        <w:rPr>
          <w:sz w:val="24"/>
          <w:szCs w:val="24"/>
        </w:rPr>
        <w:t>parti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nella master boot record e la formattazione ad alto livello cioè il set up dei file system iniziali in partizione.</w:t>
      </w:r>
    </w:p>
    <w:p w14:paraId="20189D62" w14:textId="6B5A8699" w:rsidR="00184F12" w:rsidRDefault="00184F12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0AEA9F29" w14:textId="4ED7902B" w:rsidR="00184F12" w:rsidRDefault="00184F12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me funziona il disk </w:t>
      </w:r>
      <w:proofErr w:type="spellStart"/>
      <w:r>
        <w:rPr>
          <w:sz w:val="24"/>
          <w:szCs w:val="24"/>
          <w:u w:val="single"/>
        </w:rPr>
        <w:t>arm</w:t>
      </w:r>
      <w:proofErr w:type="spellEnd"/>
      <w:r>
        <w:rPr>
          <w:sz w:val="24"/>
          <w:szCs w:val="24"/>
          <w:u w:val="single"/>
        </w:rPr>
        <w:t xml:space="preserve"> scheduling?</w:t>
      </w:r>
    </w:p>
    <w:p w14:paraId="3EC28E33" w14:textId="5ECFF16B" w:rsidR="00184F12" w:rsidRDefault="00184F12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e ricevo una richiesta ma il controller è occupato la metto in coda e dopo ne estrarrò una secondo i principi FCFS, SSF, look o C-look.</w:t>
      </w:r>
    </w:p>
    <w:p w14:paraId="6A6D85E3" w14:textId="06B64483" w:rsidR="00021B7E" w:rsidRDefault="00021B7E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196F1069" w14:textId="44C729CA" w:rsidR="00021B7E" w:rsidRDefault="00021B7E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e avviene la gestione degli errori?</w:t>
      </w:r>
    </w:p>
    <w:p w14:paraId="279B0652" w14:textId="61FFEF00" w:rsidR="00271E1E" w:rsidRDefault="00271E1E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b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tors</w:t>
      </w:r>
      <w:proofErr w:type="spellEnd"/>
      <w:r>
        <w:rPr>
          <w:sz w:val="24"/>
          <w:szCs w:val="24"/>
        </w:rPr>
        <w:t xml:space="preserve"> sono settori che non leggono correttamente i loro valori.</w:t>
      </w:r>
    </w:p>
    <w:p w14:paraId="3280BE86" w14:textId="7E9EF1D2" w:rsidR="00271E1E" w:rsidRDefault="00271E1E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n difetto piccolo può essere controllato e corretto dalla ECC, ma gestire i difetti grandi è più complesso.</w:t>
      </w:r>
    </w:p>
    <w:p w14:paraId="32AFF010" w14:textId="64542327" w:rsidR="00271E1E" w:rsidRDefault="00271E1E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  <w:u w:val="single"/>
        </w:rPr>
        <w:t>liv controller</w:t>
      </w:r>
      <w:r>
        <w:rPr>
          <w:sz w:val="24"/>
          <w:szCs w:val="24"/>
        </w:rPr>
        <w:t xml:space="preserve">: ogni hard disk ha dei </w:t>
      </w:r>
      <w:proofErr w:type="spellStart"/>
      <w:r>
        <w:rPr>
          <w:sz w:val="24"/>
          <w:szCs w:val="24"/>
        </w:rPr>
        <w:t>sp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tors</w:t>
      </w:r>
      <w:proofErr w:type="spellEnd"/>
      <w:r>
        <w:rPr>
          <w:sz w:val="24"/>
          <w:szCs w:val="24"/>
        </w:rPr>
        <w:t xml:space="preserve">, settori vuoti che posso usare al posto dei </w:t>
      </w:r>
      <w:proofErr w:type="spellStart"/>
      <w:r>
        <w:rPr>
          <w:sz w:val="24"/>
          <w:szCs w:val="24"/>
        </w:rPr>
        <w:t>b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tors</w:t>
      </w:r>
      <w:proofErr w:type="spellEnd"/>
      <w:r>
        <w:rPr>
          <w:sz w:val="24"/>
          <w:szCs w:val="24"/>
        </w:rPr>
        <w:t xml:space="preserve">. Saltando un </w:t>
      </w:r>
      <w:proofErr w:type="spellStart"/>
      <w:r>
        <w:rPr>
          <w:sz w:val="24"/>
          <w:szCs w:val="24"/>
        </w:rPr>
        <w:t>b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tor</w:t>
      </w:r>
      <w:proofErr w:type="spellEnd"/>
      <w:r>
        <w:rPr>
          <w:sz w:val="24"/>
          <w:szCs w:val="24"/>
        </w:rPr>
        <w:t xml:space="preserve"> posso decidere di fare un </w:t>
      </w:r>
      <w:proofErr w:type="spellStart"/>
      <w:r>
        <w:rPr>
          <w:sz w:val="24"/>
          <w:szCs w:val="24"/>
          <w:u w:val="single"/>
        </w:rPr>
        <w:t>sector</w:t>
      </w:r>
      <w:proofErr w:type="spellEnd"/>
      <w:r>
        <w:rPr>
          <w:sz w:val="24"/>
          <w:szCs w:val="24"/>
          <w:u w:val="single"/>
        </w:rPr>
        <w:t xml:space="preserve"> forwarding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emappare</w:t>
      </w:r>
      <w:proofErr w:type="spellEnd"/>
      <w:r>
        <w:rPr>
          <w:sz w:val="24"/>
          <w:szCs w:val="24"/>
        </w:rPr>
        <w:t xml:space="preserve"> inserendo il settore perso nello </w:t>
      </w:r>
      <w:proofErr w:type="spellStart"/>
      <w:r>
        <w:rPr>
          <w:sz w:val="24"/>
          <w:szCs w:val="24"/>
        </w:rPr>
        <w:t>spare</w:t>
      </w:r>
      <w:proofErr w:type="spellEnd"/>
      <w:r>
        <w:rPr>
          <w:sz w:val="24"/>
          <w:szCs w:val="24"/>
        </w:rPr>
        <w:t xml:space="preserve">) oppure fare un </w:t>
      </w:r>
      <w:proofErr w:type="spellStart"/>
      <w:r>
        <w:rPr>
          <w:sz w:val="24"/>
          <w:szCs w:val="24"/>
          <w:u w:val="single"/>
        </w:rPr>
        <w:t>sector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slipping</w:t>
      </w:r>
      <w:proofErr w:type="spellEnd"/>
      <w:r>
        <w:rPr>
          <w:sz w:val="24"/>
          <w:szCs w:val="24"/>
        </w:rPr>
        <w:t xml:space="preserve"> (posticipare di 1 i settori dopo il </w:t>
      </w:r>
      <w:proofErr w:type="spellStart"/>
      <w:r>
        <w:rPr>
          <w:sz w:val="24"/>
          <w:szCs w:val="24"/>
        </w:rPr>
        <w:t>bad</w:t>
      </w:r>
      <w:proofErr w:type="spellEnd"/>
      <w:r>
        <w:rPr>
          <w:sz w:val="24"/>
          <w:szCs w:val="24"/>
        </w:rPr>
        <w:t xml:space="preserve"> reinserendo il </w:t>
      </w:r>
      <w:proofErr w:type="spellStart"/>
      <w:r>
        <w:rPr>
          <w:sz w:val="24"/>
          <w:szCs w:val="24"/>
        </w:rPr>
        <w:t>bad</w:t>
      </w:r>
      <w:proofErr w:type="spellEnd"/>
      <w:r>
        <w:rPr>
          <w:sz w:val="24"/>
          <w:szCs w:val="24"/>
        </w:rPr>
        <w:t>).</w:t>
      </w:r>
      <w:r w:rsidR="007B091F">
        <w:rPr>
          <w:sz w:val="24"/>
          <w:szCs w:val="24"/>
        </w:rPr>
        <w:t xml:space="preserve"> Poi riscrivo il preambolo o segno la posizione in una tabella.</w:t>
      </w:r>
    </w:p>
    <w:p w14:paraId="73E7BF90" w14:textId="10D0F937" w:rsidR="00271E1E" w:rsidRDefault="00271E1E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 w:rsidRPr="00271E1E">
        <w:rPr>
          <w:noProof/>
          <w:sz w:val="24"/>
          <w:szCs w:val="24"/>
        </w:rPr>
        <w:drawing>
          <wp:inline distT="0" distB="0" distL="0" distR="0" wp14:anchorId="1A66564A" wp14:editId="73FECB7A">
            <wp:extent cx="5086815" cy="1066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4038" cy="109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6A0E" w14:textId="27293377" w:rsidR="00271E1E" w:rsidRDefault="00271E1E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>
        <w:rPr>
          <w:sz w:val="24"/>
          <w:szCs w:val="24"/>
          <w:u w:val="single"/>
        </w:rPr>
        <w:t>liv software</w:t>
      </w:r>
      <w:r>
        <w:rPr>
          <w:sz w:val="24"/>
          <w:szCs w:val="24"/>
        </w:rPr>
        <w:t xml:space="preserve">: se non posso mappare o ho finito gli </w:t>
      </w:r>
      <w:proofErr w:type="spellStart"/>
      <w:r>
        <w:rPr>
          <w:sz w:val="24"/>
          <w:szCs w:val="24"/>
        </w:rPr>
        <w:t>spare</w:t>
      </w:r>
      <w:proofErr w:type="spellEnd"/>
      <w:r>
        <w:rPr>
          <w:sz w:val="24"/>
          <w:szCs w:val="24"/>
        </w:rPr>
        <w:t xml:space="preserve">, creo una lista di </w:t>
      </w:r>
      <w:proofErr w:type="spellStart"/>
      <w:r>
        <w:rPr>
          <w:sz w:val="24"/>
          <w:szCs w:val="24"/>
        </w:rPr>
        <w:t>b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tor</w:t>
      </w:r>
      <w:proofErr w:type="spellEnd"/>
      <w:r>
        <w:rPr>
          <w:sz w:val="24"/>
          <w:szCs w:val="24"/>
        </w:rPr>
        <w:t xml:space="preserve"> e quando li trovo </w:t>
      </w:r>
      <w:proofErr w:type="spellStart"/>
      <w:r>
        <w:rPr>
          <w:sz w:val="24"/>
          <w:szCs w:val="24"/>
        </w:rPr>
        <w:t>remappo</w:t>
      </w:r>
      <w:proofErr w:type="spellEnd"/>
      <w:r>
        <w:rPr>
          <w:sz w:val="24"/>
          <w:szCs w:val="24"/>
        </w:rPr>
        <w:t xml:space="preserve"> la tabella.</w:t>
      </w:r>
    </w:p>
    <w:p w14:paraId="72A81E17" w14:textId="0AD5893B" w:rsidR="00271E1E" w:rsidRDefault="00271E1E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 caso di errori meccanici del braccio</w:t>
      </w:r>
      <w:r w:rsidR="007B091F">
        <w:rPr>
          <w:sz w:val="24"/>
          <w:szCs w:val="24"/>
        </w:rPr>
        <w:t xml:space="preserve"> </w:t>
      </w:r>
      <w:proofErr w:type="spellStart"/>
      <w:r w:rsidR="007B091F">
        <w:rPr>
          <w:sz w:val="24"/>
          <w:szCs w:val="24"/>
        </w:rPr>
        <w:t>recalibrano</w:t>
      </w:r>
      <w:proofErr w:type="spellEnd"/>
      <w:r w:rsidR="007B091F">
        <w:rPr>
          <w:sz w:val="24"/>
          <w:szCs w:val="24"/>
        </w:rPr>
        <w:t xml:space="preserve"> automaticamente il braccio.</w:t>
      </w:r>
    </w:p>
    <w:p w14:paraId="3CFE4BCA" w14:textId="02AE566F" w:rsidR="007B091F" w:rsidRDefault="007B091F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75368FD3" w14:textId="1432B4AC" w:rsidR="007B091F" w:rsidRDefault="007B091F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al è la differenza dell’elaborazione dell’input in modo canonico o no?</w:t>
      </w:r>
    </w:p>
    <w:p w14:paraId="7849D617" w14:textId="095191EC" w:rsidR="007B091F" w:rsidRDefault="007B091F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modo canonico tiene conto solo del risultato finale (con cancellazioni, maiuscole </w:t>
      </w:r>
      <w:proofErr w:type="spellStart"/>
      <w:r>
        <w:rPr>
          <w:sz w:val="24"/>
          <w:szCs w:val="24"/>
        </w:rPr>
        <w:t>ecc</w:t>
      </w:r>
      <w:proofErr w:type="spellEnd"/>
      <w:r>
        <w:rPr>
          <w:sz w:val="24"/>
          <w:szCs w:val="24"/>
        </w:rPr>
        <w:t>…) mentre il non canonico tiene conto di tutti i tasti premuti.</w:t>
      </w:r>
    </w:p>
    <w:p w14:paraId="1957C21C" w14:textId="56BE6890" w:rsidR="005E5BFE" w:rsidRDefault="005E5BFE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61BE4596" w14:textId="0C6C4B0F" w:rsidR="005E5BFE" w:rsidRDefault="005E5BFE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e posso ridurre il consumo energetico di un pc?</w:t>
      </w:r>
    </w:p>
    <w:p w14:paraId="318845DB" w14:textId="648EE917" w:rsidR="005E5BFE" w:rsidRDefault="005E5BFE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ivello </w:t>
      </w:r>
      <w:proofErr w:type="spellStart"/>
      <w:r>
        <w:rPr>
          <w:sz w:val="24"/>
          <w:szCs w:val="24"/>
        </w:rPr>
        <w:t>Hw</w:t>
      </w:r>
      <w:proofErr w:type="spellEnd"/>
      <w:r>
        <w:rPr>
          <w:sz w:val="24"/>
          <w:szCs w:val="24"/>
        </w:rPr>
        <w:t xml:space="preserve"> riducendo sprechi e spegnendolo, a liv </w:t>
      </w:r>
      <w:proofErr w:type="spellStart"/>
      <w:r>
        <w:rPr>
          <w:sz w:val="24"/>
          <w:szCs w:val="24"/>
        </w:rPr>
        <w:t>Sw</w:t>
      </w:r>
      <w:proofErr w:type="spellEnd"/>
      <w:r>
        <w:rPr>
          <w:sz w:val="24"/>
          <w:szCs w:val="24"/>
        </w:rPr>
        <w:t xml:space="preserve"> mettendolo in stand by o riducendo le prestazioni. Un dispositivo può essere in stato di: On, Off, Sleeping, Ibernazione.</w:t>
      </w:r>
    </w:p>
    <w:p w14:paraId="5990FF0E" w14:textId="279035C9" w:rsidR="005E5BFE" w:rsidRDefault="005E5BFE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Gli algoritmi si occupano di trovare modi per risparmiare energia decidendo quali processi spegnere e per quanto tempo.</w:t>
      </w:r>
    </w:p>
    <w:p w14:paraId="2E0D0DF4" w14:textId="334BC406" w:rsidR="00A258C4" w:rsidRDefault="00A258C4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so ridurre la frequenza di clock ma non è una cosa che funziona sempre, </w:t>
      </w:r>
      <w:proofErr w:type="spellStart"/>
      <w:r>
        <w:rPr>
          <w:sz w:val="24"/>
          <w:szCs w:val="24"/>
        </w:rPr>
        <w:t>mettera</w:t>
      </w:r>
      <w:proofErr w:type="spellEnd"/>
      <w:r>
        <w:rPr>
          <w:sz w:val="24"/>
          <w:szCs w:val="24"/>
        </w:rPr>
        <w:t xml:space="preserve"> la cache in stato di </w:t>
      </w:r>
      <w:proofErr w:type="spellStart"/>
      <w:r>
        <w:rPr>
          <w:sz w:val="24"/>
          <w:szCs w:val="24"/>
        </w:rPr>
        <w:t>sleep</w:t>
      </w:r>
      <w:proofErr w:type="spellEnd"/>
      <w:r>
        <w:rPr>
          <w:sz w:val="24"/>
          <w:szCs w:val="24"/>
        </w:rPr>
        <w:t xml:space="preserve">, la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ory</w:t>
      </w:r>
      <w:proofErr w:type="spellEnd"/>
      <w:r>
        <w:rPr>
          <w:sz w:val="24"/>
          <w:szCs w:val="24"/>
        </w:rPr>
        <w:t xml:space="preserve"> in ibernazione…</w:t>
      </w:r>
    </w:p>
    <w:p w14:paraId="7CABE687" w14:textId="5C2FAB1D" w:rsidR="00A258C4" w:rsidRDefault="00A258C4" w:rsidP="00271E1E">
      <w:pPr>
        <w:pStyle w:val="Paragrafoelenco"/>
        <w:pBdr>
          <w:bottom w:val="single" w:sz="6" w:space="1" w:color="auto"/>
        </w:pBdr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sso spegnere temporaneamente ricevitori e trasmettitori, controllare il riscaldamento…</w:t>
      </w:r>
    </w:p>
    <w:p w14:paraId="2E8FF6F0" w14:textId="0E1C4E00" w:rsidR="0089544A" w:rsidRDefault="0089544A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e cos’è un file system dai 2 punti di vista?</w:t>
      </w:r>
    </w:p>
    <w:p w14:paraId="6EE91D8E" w14:textId="79C4759A" w:rsidR="0089544A" w:rsidRPr="0089544A" w:rsidRDefault="0089544A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al punto di vista dell’utente è un servizio per il salvataggio e recupero delle informazioni, ignorando i dettagli a basso livello, dal punto di vista del system designer invece è l’insieme di strutture dati e meccanismi per gestire in modo efficiente un dispositivo di memorizzazione.</w:t>
      </w:r>
    </w:p>
    <w:p w14:paraId="6FA0E970" w14:textId="77777777" w:rsidR="003209F8" w:rsidRDefault="003209F8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</w:p>
    <w:p w14:paraId="61B0F822" w14:textId="259F698C" w:rsidR="00A258C4" w:rsidRDefault="00A258C4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Quali sono le caratteristiche di un file</w:t>
      </w:r>
      <w:r>
        <w:rPr>
          <w:sz w:val="24"/>
          <w:szCs w:val="24"/>
        </w:rPr>
        <w:t>?</w:t>
      </w:r>
    </w:p>
    <w:p w14:paraId="0951CAA5" w14:textId="323CC2EA" w:rsidR="00A258C4" w:rsidRDefault="00A258C4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un nome (lunghezza, caratteri ammessi, case </w:t>
      </w:r>
      <w:proofErr w:type="spellStart"/>
      <w:r>
        <w:rPr>
          <w:sz w:val="24"/>
          <w:szCs w:val="24"/>
        </w:rPr>
        <w:t>persevering</w:t>
      </w:r>
      <w:proofErr w:type="spellEnd"/>
      <w:r>
        <w:rPr>
          <w:sz w:val="24"/>
          <w:szCs w:val="24"/>
        </w:rPr>
        <w:t xml:space="preserve">…), estensione, </w:t>
      </w:r>
      <w:r w:rsidR="00CF1C28">
        <w:rPr>
          <w:sz w:val="24"/>
          <w:szCs w:val="24"/>
        </w:rPr>
        <w:t xml:space="preserve"> una struttura (a sequenza di bye o record), un tipo (normale, cartella, device files…), un tipo di accesso (sequenziale o randomico), metadati (proprietà relative a modifiche, creazione…).</w:t>
      </w:r>
    </w:p>
    <w:p w14:paraId="256EFF38" w14:textId="77777777" w:rsidR="003209F8" w:rsidRDefault="003209F8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</w:p>
    <w:p w14:paraId="600E68AB" w14:textId="5BCF94AE" w:rsidR="003209F8" w:rsidRDefault="003209F8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Quali sono i possibili schemi di allocazione dati?</w:t>
      </w:r>
    </w:p>
    <w:p w14:paraId="4587CC06" w14:textId="33C0AC79" w:rsidR="003209F8" w:rsidRDefault="003209F8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schema di allocazione </w:t>
      </w:r>
      <w:r w:rsidRPr="003209F8">
        <w:rPr>
          <w:sz w:val="24"/>
          <w:szCs w:val="24"/>
          <w:u w:val="single"/>
        </w:rPr>
        <w:t>contigua</w:t>
      </w:r>
      <w:r>
        <w:rPr>
          <w:sz w:val="24"/>
          <w:szCs w:val="24"/>
        </w:rPr>
        <w:t xml:space="preserve">: ogni file viene memorizzato nel blocco successivo all’ultimo libero, ha poco </w:t>
      </w:r>
      <w:proofErr w:type="spellStart"/>
      <w:r>
        <w:rPr>
          <w:sz w:val="24"/>
          <w:szCs w:val="24"/>
        </w:rPr>
        <w:t>seek</w:t>
      </w:r>
      <w:proofErr w:type="spellEnd"/>
      <w:r>
        <w:rPr>
          <w:sz w:val="24"/>
          <w:szCs w:val="24"/>
        </w:rPr>
        <w:t xml:space="preserve"> ma porta a frammentazione esterna e devo conoscere in anticipo la grandezza dei file.</w:t>
      </w:r>
    </w:p>
    <w:p w14:paraId="01A562E5" w14:textId="5A815C1C" w:rsidR="003209F8" w:rsidRDefault="003209F8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ocazione </w:t>
      </w:r>
      <w:r w:rsidRPr="003209F8">
        <w:rPr>
          <w:sz w:val="24"/>
          <w:szCs w:val="24"/>
          <w:u w:val="single"/>
        </w:rPr>
        <w:t>estendibile</w:t>
      </w:r>
      <w:r>
        <w:rPr>
          <w:sz w:val="24"/>
          <w:szCs w:val="24"/>
        </w:rPr>
        <w:t xml:space="preserve">: </w:t>
      </w:r>
      <w:r w:rsidR="005F667A">
        <w:rPr>
          <w:sz w:val="24"/>
          <w:szCs w:val="24"/>
        </w:rPr>
        <w:t xml:space="preserve">ogni file consiste in 1 o più </w:t>
      </w:r>
      <w:proofErr w:type="spellStart"/>
      <w:r w:rsidR="005F667A">
        <w:rPr>
          <w:sz w:val="24"/>
          <w:szCs w:val="24"/>
        </w:rPr>
        <w:t>extents</w:t>
      </w:r>
      <w:proofErr w:type="spellEnd"/>
      <w:r w:rsidR="005F667A">
        <w:rPr>
          <w:sz w:val="24"/>
          <w:szCs w:val="24"/>
        </w:rPr>
        <w:t xml:space="preserve"> (regioni non contigue di blocchi) con una lunghezza variabile o fissa -&gt;meno frammentazione.</w:t>
      </w:r>
    </w:p>
    <w:p w14:paraId="2FB78606" w14:textId="09383C52" w:rsidR="005F667A" w:rsidRDefault="005F667A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ocazione con </w:t>
      </w:r>
      <w:proofErr w:type="spellStart"/>
      <w:r>
        <w:rPr>
          <w:sz w:val="24"/>
          <w:szCs w:val="24"/>
          <w:u w:val="single"/>
        </w:rPr>
        <w:t>linked</w:t>
      </w:r>
      <w:proofErr w:type="spellEnd"/>
      <w:r>
        <w:rPr>
          <w:sz w:val="24"/>
          <w:szCs w:val="24"/>
          <w:u w:val="single"/>
        </w:rPr>
        <w:t>-list</w:t>
      </w:r>
      <w:r>
        <w:rPr>
          <w:sz w:val="24"/>
          <w:szCs w:val="24"/>
        </w:rPr>
        <w:t xml:space="preserve">: i blocchi sono organizzati come una </w:t>
      </w:r>
      <w:proofErr w:type="spellStart"/>
      <w:r>
        <w:rPr>
          <w:sz w:val="24"/>
          <w:szCs w:val="24"/>
        </w:rPr>
        <w:t>linked</w:t>
      </w:r>
      <w:proofErr w:type="spellEnd"/>
      <w:r>
        <w:rPr>
          <w:sz w:val="24"/>
          <w:szCs w:val="24"/>
        </w:rPr>
        <w:t>-list</w:t>
      </w:r>
      <w:r w:rsidR="00C54C9B">
        <w:rPr>
          <w:sz w:val="24"/>
          <w:szCs w:val="24"/>
        </w:rPr>
        <w:t xml:space="preserve"> (dati e </w:t>
      </w:r>
      <w:proofErr w:type="spellStart"/>
      <w:r w:rsidR="00C54C9B">
        <w:rPr>
          <w:sz w:val="24"/>
          <w:szCs w:val="24"/>
        </w:rPr>
        <w:t>ptr</w:t>
      </w:r>
      <w:proofErr w:type="spellEnd"/>
      <w:r w:rsidR="00C54C9B">
        <w:rPr>
          <w:sz w:val="24"/>
          <w:szCs w:val="24"/>
        </w:rPr>
        <w:t xml:space="preserve"> </w:t>
      </w:r>
      <w:proofErr w:type="spellStart"/>
      <w:r w:rsidR="00C54C9B">
        <w:rPr>
          <w:sz w:val="24"/>
          <w:szCs w:val="24"/>
        </w:rPr>
        <w:t>next</w:t>
      </w:r>
      <w:proofErr w:type="spellEnd"/>
      <w:r w:rsidR="00C54C9B">
        <w:rPr>
          <w:sz w:val="24"/>
          <w:szCs w:val="24"/>
        </w:rPr>
        <w:t xml:space="preserve">), le entry contengono solo l’head. No frammentazione ma overhead per i </w:t>
      </w:r>
      <w:proofErr w:type="spellStart"/>
      <w:r w:rsidR="00C54C9B">
        <w:rPr>
          <w:sz w:val="24"/>
          <w:szCs w:val="24"/>
        </w:rPr>
        <w:t>next</w:t>
      </w:r>
      <w:proofErr w:type="spellEnd"/>
      <w:r w:rsidR="00C54C9B">
        <w:rPr>
          <w:sz w:val="24"/>
          <w:szCs w:val="24"/>
        </w:rPr>
        <w:t>.</w:t>
      </w:r>
    </w:p>
    <w:p w14:paraId="4D6EC1C5" w14:textId="4AC62CDD" w:rsidR="00C54C9B" w:rsidRDefault="00C54C9B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llocazione</w:t>
      </w:r>
      <w:r>
        <w:rPr>
          <w:sz w:val="24"/>
          <w:szCs w:val="24"/>
          <w:u w:val="single"/>
        </w:rPr>
        <w:t xml:space="preserve"> cluster</w:t>
      </w:r>
      <w:r>
        <w:rPr>
          <w:sz w:val="24"/>
          <w:szCs w:val="24"/>
        </w:rPr>
        <w:t xml:space="preserve">: come le </w:t>
      </w:r>
      <w:proofErr w:type="spellStart"/>
      <w:r>
        <w:rPr>
          <w:sz w:val="24"/>
          <w:szCs w:val="24"/>
        </w:rPr>
        <w:t>linked</w:t>
      </w:r>
      <w:proofErr w:type="spellEnd"/>
      <w:r>
        <w:rPr>
          <w:sz w:val="24"/>
          <w:szCs w:val="24"/>
        </w:rPr>
        <w:t xml:space="preserve"> list ma invece di blocchi usano cluster (insieme di blocchi)</w:t>
      </w:r>
    </w:p>
    <w:p w14:paraId="2FB3FF24" w14:textId="12E0FFA5" w:rsidR="00C54C9B" w:rsidRDefault="00C54C9B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loc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u w:val="single"/>
        </w:rPr>
        <w:t>linked+FAT</w:t>
      </w:r>
      <w:proofErr w:type="spellEnd"/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uso una tabella di </w:t>
      </w:r>
      <w:proofErr w:type="spellStart"/>
      <w:r>
        <w:rPr>
          <w:sz w:val="24"/>
          <w:szCs w:val="24"/>
        </w:rPr>
        <w:t>allocaz</w:t>
      </w:r>
      <w:proofErr w:type="spellEnd"/>
      <w:r>
        <w:rPr>
          <w:sz w:val="24"/>
          <w:szCs w:val="24"/>
        </w:rPr>
        <w:t xml:space="preserve"> files con una entry x blocco, ogni entry ha il </w:t>
      </w:r>
      <w:proofErr w:type="spellStart"/>
      <w:r>
        <w:rPr>
          <w:sz w:val="24"/>
          <w:szCs w:val="24"/>
        </w:rPr>
        <w:t>pt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(o il simbolo di fine blocco). Seek per la FAT ma </w:t>
      </w:r>
      <w:r w:rsidR="00EA6D4D">
        <w:rPr>
          <w:sz w:val="24"/>
          <w:szCs w:val="24"/>
        </w:rPr>
        <w:t>accesso randomico veloce.</w:t>
      </w:r>
    </w:p>
    <w:p w14:paraId="5CBC259F" w14:textId="75FF8085" w:rsidR="00EA6D4D" w:rsidRDefault="00EA6D4D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ocazione </w:t>
      </w:r>
      <w:r>
        <w:rPr>
          <w:sz w:val="24"/>
          <w:szCs w:val="24"/>
          <w:u w:val="single"/>
        </w:rPr>
        <w:t>indicizzata:</w:t>
      </w:r>
      <w:r>
        <w:rPr>
          <w:sz w:val="24"/>
          <w:szCs w:val="24"/>
        </w:rPr>
        <w:t xml:space="preserve"> ogni file ha la tabella delle allocazioni (index </w:t>
      </w:r>
      <w:proofErr w:type="spellStart"/>
      <w:r>
        <w:rPr>
          <w:sz w:val="24"/>
          <w:szCs w:val="24"/>
        </w:rPr>
        <w:t>block</w:t>
      </w:r>
      <w:proofErr w:type="spellEnd"/>
      <w:r>
        <w:rPr>
          <w:sz w:val="24"/>
          <w:szCs w:val="24"/>
        </w:rPr>
        <w:t>) salvata in 1 o + blocchi contenenti gli indirizzi.</w:t>
      </w:r>
    </w:p>
    <w:p w14:paraId="65F273C3" w14:textId="214FED03" w:rsidR="00455740" w:rsidRDefault="00455740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12445885" w14:textId="0C931BFD" w:rsidR="00455740" w:rsidRDefault="00455740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ali algoritmi posso usare per la ricerca dei file?</w:t>
      </w:r>
    </w:p>
    <w:p w14:paraId="02A57C33" w14:textId="288C91FE" w:rsidR="00455740" w:rsidRDefault="00455740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lineare, </w:t>
      </w:r>
      <w:proofErr w:type="spellStart"/>
      <w:r>
        <w:rPr>
          <w:sz w:val="24"/>
          <w:szCs w:val="24"/>
        </w:rPr>
        <w:t>hashtable</w:t>
      </w:r>
      <w:proofErr w:type="spellEnd"/>
      <w:r>
        <w:rPr>
          <w:sz w:val="24"/>
          <w:szCs w:val="24"/>
        </w:rPr>
        <w:t>, b-</w:t>
      </w:r>
      <w:proofErr w:type="spellStart"/>
      <w:r>
        <w:rPr>
          <w:sz w:val="24"/>
          <w:szCs w:val="24"/>
        </w:rPr>
        <w:t>tree</w:t>
      </w:r>
      <w:proofErr w:type="spellEnd"/>
      <w:r>
        <w:rPr>
          <w:sz w:val="24"/>
          <w:szCs w:val="24"/>
        </w:rPr>
        <w:t>, approccio ibrido, caching…</w:t>
      </w:r>
    </w:p>
    <w:p w14:paraId="33C9807C" w14:textId="767844C2" w:rsidR="00455740" w:rsidRDefault="00455740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ome si possono condividere i file mantenendo le modifiche?</w:t>
      </w:r>
    </w:p>
    <w:p w14:paraId="7EF2ADCD" w14:textId="6E75AC78" w:rsidR="00455740" w:rsidRDefault="00455740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d-linking: sono entries di cartella che puntano al file-control </w:t>
      </w:r>
      <w:proofErr w:type="spellStart"/>
      <w:r>
        <w:rPr>
          <w:sz w:val="24"/>
          <w:szCs w:val="24"/>
        </w:rPr>
        <w:t>block</w:t>
      </w:r>
      <w:proofErr w:type="spellEnd"/>
      <w:r>
        <w:rPr>
          <w:sz w:val="24"/>
          <w:szCs w:val="24"/>
        </w:rPr>
        <w:t>, cancellazione file-&gt;</w:t>
      </w:r>
      <w:proofErr w:type="spellStart"/>
      <w:r>
        <w:rPr>
          <w:sz w:val="24"/>
          <w:szCs w:val="24"/>
        </w:rPr>
        <w:t>ptr</w:t>
      </w:r>
      <w:proofErr w:type="spellEnd"/>
      <w:r>
        <w:rPr>
          <w:sz w:val="24"/>
          <w:szCs w:val="24"/>
        </w:rPr>
        <w:t xml:space="preserve"> a non valido, se link </w:t>
      </w:r>
      <w:proofErr w:type="spellStart"/>
      <w:r>
        <w:rPr>
          <w:sz w:val="24"/>
          <w:szCs w:val="24"/>
        </w:rPr>
        <w:t>count</w:t>
      </w:r>
      <w:proofErr w:type="spellEnd"/>
      <w:r>
        <w:rPr>
          <w:sz w:val="24"/>
          <w:szCs w:val="24"/>
        </w:rPr>
        <w:t xml:space="preserve">==0 -&gt;rimuovo il file control </w:t>
      </w:r>
      <w:proofErr w:type="spellStart"/>
      <w:r>
        <w:rPr>
          <w:sz w:val="24"/>
          <w:szCs w:val="24"/>
        </w:rPr>
        <w:t>block</w:t>
      </w:r>
      <w:proofErr w:type="spellEnd"/>
      <w:r>
        <w:rPr>
          <w:sz w:val="24"/>
          <w:szCs w:val="24"/>
        </w:rPr>
        <w:t>.</w:t>
      </w:r>
    </w:p>
    <w:p w14:paraId="33667BFE" w14:textId="644CEAB1" w:rsidR="00455740" w:rsidRDefault="00455740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ymbolic</w:t>
      </w:r>
      <w:proofErr w:type="spellEnd"/>
      <w:r>
        <w:rPr>
          <w:sz w:val="24"/>
          <w:szCs w:val="24"/>
        </w:rPr>
        <w:t xml:space="preserve"> linking: crea un file di tipo link (con un suo i-</w:t>
      </w:r>
      <w:proofErr w:type="spellStart"/>
      <w:r>
        <w:rPr>
          <w:sz w:val="24"/>
          <w:szCs w:val="24"/>
        </w:rPr>
        <w:t>node</w:t>
      </w:r>
      <w:proofErr w:type="spellEnd"/>
      <w:r>
        <w:rPr>
          <w:sz w:val="24"/>
          <w:szCs w:val="24"/>
        </w:rPr>
        <w:t xml:space="preserve">) che contiene il percorso </w:t>
      </w:r>
      <w:r w:rsidR="00E65D3A">
        <w:rPr>
          <w:sz w:val="24"/>
          <w:szCs w:val="24"/>
        </w:rPr>
        <w:t xml:space="preserve">e non influenza il link </w:t>
      </w:r>
      <w:proofErr w:type="spellStart"/>
      <w:r w:rsidR="00E65D3A">
        <w:rPr>
          <w:sz w:val="24"/>
          <w:szCs w:val="24"/>
        </w:rPr>
        <w:t>count</w:t>
      </w:r>
      <w:proofErr w:type="spellEnd"/>
      <w:r w:rsidR="00086727">
        <w:rPr>
          <w:sz w:val="24"/>
          <w:szCs w:val="24"/>
        </w:rPr>
        <w:t>.</w:t>
      </w:r>
    </w:p>
    <w:p w14:paraId="75D4747F" w14:textId="72861110" w:rsidR="00086727" w:rsidRDefault="00086727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1D9D6545" w14:textId="77777777" w:rsidR="00F53ECA" w:rsidRDefault="00F53ECA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he cos’è un </w:t>
      </w:r>
      <w:proofErr w:type="spellStart"/>
      <w:r>
        <w:rPr>
          <w:sz w:val="24"/>
          <w:szCs w:val="24"/>
          <w:u w:val="single"/>
        </w:rPr>
        <w:t>virtual</w:t>
      </w:r>
      <w:proofErr w:type="spellEnd"/>
      <w:r>
        <w:rPr>
          <w:sz w:val="24"/>
          <w:szCs w:val="24"/>
          <w:u w:val="single"/>
        </w:rPr>
        <w:t xml:space="preserve"> file-system? </w:t>
      </w:r>
    </w:p>
    <w:p w14:paraId="59CCA4C6" w14:textId="14BA08FE" w:rsidR="00455740" w:rsidRDefault="00F53ECA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 w:rsidRPr="00F53ECA">
        <w:rPr>
          <w:sz w:val="24"/>
          <w:szCs w:val="24"/>
        </w:rPr>
        <w:t xml:space="preserve">È </w:t>
      </w:r>
      <w:r>
        <w:rPr>
          <w:sz w:val="24"/>
          <w:szCs w:val="24"/>
        </w:rPr>
        <w:t>l’integrazione di più file system in una singola struttura omogenea, i cui FS possono essere remoti o in partizioni di dispositivi locali.</w:t>
      </w:r>
    </w:p>
    <w:p w14:paraId="3FF7C29A" w14:textId="419CDED2" w:rsidR="00F53ECA" w:rsidRDefault="00F53ECA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a l’astrazione (isolare aspetti comuni ad ogni FS in un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del SW) attraverso le </w:t>
      </w:r>
      <w:proofErr w:type="spellStart"/>
      <w:r>
        <w:rPr>
          <w:sz w:val="24"/>
          <w:szCs w:val="24"/>
        </w:rPr>
        <w:t>struc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uperblocchi</w:t>
      </w:r>
      <w:proofErr w:type="spellEnd"/>
      <w:r>
        <w:rPr>
          <w:sz w:val="24"/>
          <w:szCs w:val="24"/>
        </w:rPr>
        <w:t>, v-</w:t>
      </w:r>
      <w:proofErr w:type="spellStart"/>
      <w:r>
        <w:rPr>
          <w:sz w:val="24"/>
          <w:szCs w:val="24"/>
        </w:rPr>
        <w:t>nodes</w:t>
      </w:r>
      <w:proofErr w:type="spellEnd"/>
      <w:r>
        <w:rPr>
          <w:sz w:val="24"/>
          <w:szCs w:val="24"/>
        </w:rPr>
        <w:t>, files, dir entry…</w:t>
      </w:r>
    </w:p>
    <w:p w14:paraId="3A1CEE2A" w14:textId="42F1B4C5" w:rsidR="00F53ECA" w:rsidRDefault="00F53ECA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nno strutture dati interne come </w:t>
      </w:r>
      <w:proofErr w:type="spellStart"/>
      <w:r>
        <w:rPr>
          <w:sz w:val="24"/>
          <w:szCs w:val="24"/>
        </w:rPr>
        <w:t>mo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>, tabelle dei file aperti nel sistema e nel processo e non salvano su disco ma in strutture di memoria.</w:t>
      </w:r>
    </w:p>
    <w:p w14:paraId="4DB0D264" w14:textId="13842497" w:rsidR="00DD45D2" w:rsidRDefault="00DD45D2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4F7C7BA9" w14:textId="0D80A966" w:rsidR="00DD45D2" w:rsidRDefault="00DD45D2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e scelgo la dimensione dei blocchi?</w:t>
      </w:r>
    </w:p>
    <w:p w14:paraId="1BEF716B" w14:textId="6D4849A3" w:rsidR="00DD45D2" w:rsidRDefault="00DD45D2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locchi grandi portano a sprechi e piccoli portano all’utilizzo di tanti blocchi e ad un overhead di tempo I/O.</w:t>
      </w:r>
    </w:p>
    <w:p w14:paraId="093DE097" w14:textId="7263386F" w:rsidR="00DD45D2" w:rsidRDefault="00DD45D2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imensione dei file è inversamente </w:t>
      </w:r>
      <w:r w:rsidR="00D056F1">
        <w:rPr>
          <w:sz w:val="24"/>
          <w:szCs w:val="24"/>
        </w:rPr>
        <w:t>proporzionale</w:t>
      </w:r>
      <w:r>
        <w:rPr>
          <w:sz w:val="24"/>
          <w:szCs w:val="24"/>
        </w:rPr>
        <w:t xml:space="preserve"> al data rate, perciò devo trovare un equilibrio, conviene prendere blocchi maggiori di 4Kib e accettare gli sprechi.</w:t>
      </w:r>
    </w:p>
    <w:p w14:paraId="085E287A" w14:textId="1F437D21" w:rsidR="00DD45D2" w:rsidRDefault="00DD45D2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7B24264A" w14:textId="147B1B78" w:rsidR="00DD45D2" w:rsidRDefault="00DD45D2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e tengo traccia dei blocchi liberi?</w:t>
      </w:r>
    </w:p>
    <w:p w14:paraId="51D97574" w14:textId="2B35ED13" w:rsidR="00DD45D2" w:rsidRDefault="00DD45D2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so usare </w:t>
      </w:r>
      <w:proofErr w:type="spellStart"/>
      <w:r>
        <w:rPr>
          <w:sz w:val="24"/>
          <w:szCs w:val="24"/>
          <w:u w:val="single"/>
        </w:rPr>
        <w:t>linked</w:t>
      </w:r>
      <w:proofErr w:type="spellEnd"/>
      <w:r>
        <w:rPr>
          <w:sz w:val="24"/>
          <w:szCs w:val="24"/>
          <w:u w:val="single"/>
        </w:rPr>
        <w:t>-list</w:t>
      </w:r>
      <w:r>
        <w:rPr>
          <w:sz w:val="24"/>
          <w:szCs w:val="24"/>
        </w:rPr>
        <w:t xml:space="preserve"> di blocchi liberi dove ogni nodo è un disk </w:t>
      </w:r>
      <w:proofErr w:type="spellStart"/>
      <w:r>
        <w:rPr>
          <w:sz w:val="24"/>
          <w:szCs w:val="24"/>
        </w:rPr>
        <w:t>block</w:t>
      </w:r>
      <w:proofErr w:type="spellEnd"/>
      <w:r w:rsidR="005F0424">
        <w:rPr>
          <w:sz w:val="24"/>
          <w:szCs w:val="24"/>
        </w:rPr>
        <w:t xml:space="preserve"> con </w:t>
      </w:r>
      <w:proofErr w:type="spellStart"/>
      <w:r w:rsidR="005F0424">
        <w:rPr>
          <w:sz w:val="24"/>
          <w:szCs w:val="24"/>
        </w:rPr>
        <w:t>freeptr</w:t>
      </w:r>
      <w:proofErr w:type="spellEnd"/>
      <w:r w:rsidR="005F0424">
        <w:rPr>
          <w:sz w:val="24"/>
          <w:szCs w:val="24"/>
        </w:rPr>
        <w:t xml:space="preserve"> e </w:t>
      </w:r>
      <w:proofErr w:type="spellStart"/>
      <w:r w:rsidR="005F0424">
        <w:rPr>
          <w:sz w:val="24"/>
          <w:szCs w:val="24"/>
        </w:rPr>
        <w:t>nextptr</w:t>
      </w:r>
      <w:proofErr w:type="spellEnd"/>
      <w:r w:rsidR="005F0424">
        <w:rPr>
          <w:sz w:val="24"/>
          <w:szCs w:val="24"/>
        </w:rPr>
        <w:t>.</w:t>
      </w:r>
    </w:p>
    <w:p w14:paraId="4ED4CD8A" w14:textId="66FB2873" w:rsidR="005F0424" w:rsidRDefault="005F0424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so usare </w:t>
      </w:r>
      <w:r>
        <w:rPr>
          <w:sz w:val="24"/>
          <w:szCs w:val="24"/>
          <w:u w:val="single"/>
        </w:rPr>
        <w:t>bitmap</w:t>
      </w:r>
      <w:r>
        <w:rPr>
          <w:sz w:val="24"/>
          <w:szCs w:val="24"/>
        </w:rPr>
        <w:t xml:space="preserve"> con 1 bit k per ogni blocco del disco, k=1-&gt;libero, else: usato.</w:t>
      </w:r>
    </w:p>
    <w:p w14:paraId="4C4BBA04" w14:textId="102BF70F" w:rsidR="005F0424" w:rsidRDefault="005F0424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01B1B87E" w14:textId="314A3735" w:rsidR="005F0424" w:rsidRDefault="005F0424" w:rsidP="00271E1E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sa sono le quote di disco?</w:t>
      </w:r>
    </w:p>
    <w:p w14:paraId="0734B816" w14:textId="7871F1FF" w:rsidR="005F0424" w:rsidRDefault="005F0424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meccanismo per evitare che lo user consumi troppo spazio, l’admin ne assegna ad ogni user in base a quanto spazio può occupare. Se è un soft </w:t>
      </w:r>
      <w:proofErr w:type="spellStart"/>
      <w:r>
        <w:rPr>
          <w:sz w:val="24"/>
          <w:szCs w:val="24"/>
        </w:rPr>
        <w:t>limit</w:t>
      </w:r>
      <w:proofErr w:type="spellEnd"/>
      <w:r>
        <w:rPr>
          <w:sz w:val="24"/>
          <w:szCs w:val="24"/>
        </w:rPr>
        <w:t xml:space="preserve"> posso anche superarlo.</w:t>
      </w:r>
    </w:p>
    <w:p w14:paraId="465DAEEF" w14:textId="7EA66BB4" w:rsidR="005F0424" w:rsidRDefault="008574C3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so un quote record, cioè tabelle con una entry ad user, salvo sul disco il quota file e carico in memoria ciò che mi serve, se chiudo i file salvo il record su disco. Ogni record ha un suo ID.</w:t>
      </w:r>
    </w:p>
    <w:p w14:paraId="517ECACE" w14:textId="083728C4" w:rsidR="008574C3" w:rsidRDefault="008574C3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47239835" w14:textId="0BFAFEA6" w:rsidR="008574C3" w:rsidRDefault="008574C3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Che cos’è un back-up?</w:t>
      </w:r>
    </w:p>
    <w:p w14:paraId="3707D19D" w14:textId="6CE89994" w:rsidR="008574C3" w:rsidRDefault="008574C3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È un sistema per gestire il recupero dei dati in caso di disastri o errori umani, può essere completo, differenziale o incrementale. Non riguarda i file speciali.</w:t>
      </w:r>
    </w:p>
    <w:p w14:paraId="3258B196" w14:textId="45A147D8" w:rsidR="00A146AC" w:rsidRDefault="00A146AC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l back-up può essere fatto online o offline e posso farlo di uno snapshot.</w:t>
      </w:r>
    </w:p>
    <w:p w14:paraId="574E11EB" w14:textId="29A26005" w:rsidR="00A146AC" w:rsidRDefault="00A146AC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scaricarlo devo fare un </w:t>
      </w:r>
      <w:proofErr w:type="spellStart"/>
      <w:r>
        <w:rPr>
          <w:sz w:val="24"/>
          <w:szCs w:val="24"/>
        </w:rPr>
        <w:t>dump</w:t>
      </w:r>
      <w:proofErr w:type="spellEnd"/>
      <w:r>
        <w:rPr>
          <w:sz w:val="24"/>
          <w:szCs w:val="24"/>
        </w:rPr>
        <w:t xml:space="preserve"> fisico (da blocco 0 a ultimo, prende anche blocchi non usati o file di sistema interni e devo gestire i </w:t>
      </w:r>
      <w:proofErr w:type="spellStart"/>
      <w:r>
        <w:rPr>
          <w:sz w:val="24"/>
          <w:szCs w:val="24"/>
        </w:rPr>
        <w:t>b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ocks</w:t>
      </w:r>
      <w:proofErr w:type="spellEnd"/>
      <w:r>
        <w:rPr>
          <w:sz w:val="24"/>
          <w:szCs w:val="24"/>
        </w:rPr>
        <w:t>) o logico (parte da 1/+ cartelle e torna ricorsivamente).</w:t>
      </w:r>
    </w:p>
    <w:p w14:paraId="554A5A2F" w14:textId="755D36AC" w:rsidR="00A146AC" w:rsidRDefault="00A146AC" w:rsidP="00271E1E">
      <w:pPr>
        <w:pStyle w:val="Paragrafoelenco"/>
        <w:spacing w:after="0"/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ump</w:t>
      </w:r>
      <w:proofErr w:type="spellEnd"/>
      <w:r>
        <w:rPr>
          <w:sz w:val="24"/>
          <w:szCs w:val="24"/>
        </w:rPr>
        <w:t xml:space="preserve">: marchio tutte le cartelle e file modificati -&gt; </w:t>
      </w:r>
      <w:r w:rsidR="00E07939">
        <w:rPr>
          <w:sz w:val="24"/>
          <w:szCs w:val="24"/>
        </w:rPr>
        <w:t>tolgo cartelle senza file modificati -&gt;</w:t>
      </w:r>
      <w:proofErr w:type="spellStart"/>
      <w:r w:rsidR="00E07939">
        <w:rPr>
          <w:sz w:val="24"/>
          <w:szCs w:val="24"/>
        </w:rPr>
        <w:t>dump</w:t>
      </w:r>
      <w:proofErr w:type="spellEnd"/>
      <w:r w:rsidR="00E07939">
        <w:rPr>
          <w:sz w:val="24"/>
          <w:szCs w:val="24"/>
        </w:rPr>
        <w:t xml:space="preserve"> cartelle -&gt; </w:t>
      </w:r>
      <w:proofErr w:type="spellStart"/>
      <w:r w:rsidR="00E07939">
        <w:rPr>
          <w:sz w:val="24"/>
          <w:szCs w:val="24"/>
        </w:rPr>
        <w:t>dump</w:t>
      </w:r>
      <w:proofErr w:type="spellEnd"/>
      <w:r w:rsidR="00E07939">
        <w:rPr>
          <w:sz w:val="24"/>
          <w:szCs w:val="24"/>
        </w:rPr>
        <w:t xml:space="preserve"> file non modificati</w:t>
      </w:r>
    </w:p>
    <w:p w14:paraId="5FD2A76C" w14:textId="2F6DCBE7" w:rsidR="008015D9" w:rsidRDefault="008015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F364B1" w14:textId="454D3B70" w:rsidR="00721D91" w:rsidRDefault="00721D91" w:rsidP="001D131A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Quali sono i casi di inconsistenza del FS?</w:t>
      </w:r>
    </w:p>
    <w:p w14:paraId="3EEE1101" w14:textId="458D8006" w:rsidR="00721D91" w:rsidRPr="00721D91" w:rsidRDefault="00721D91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er efficienza il FS tiene i blocchi cambiati in memoria e li scrive sul disco più tardi, ma ciò può portare allo stato di inconsistenza se a causa di crash del sistema la free-</w:t>
      </w:r>
      <w:proofErr w:type="spellStart"/>
      <w:r>
        <w:rPr>
          <w:sz w:val="24"/>
          <w:szCs w:val="24"/>
        </w:rPr>
        <w:t>blo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abbia risultati diversi rispetto alla </w:t>
      </w:r>
      <w:proofErr w:type="spellStart"/>
      <w:r w:rsidR="008015D9">
        <w:rPr>
          <w:sz w:val="24"/>
          <w:szCs w:val="24"/>
        </w:rPr>
        <w:t>block</w:t>
      </w:r>
      <w:proofErr w:type="spellEnd"/>
      <w:r w:rsidR="008015D9">
        <w:rPr>
          <w:sz w:val="24"/>
          <w:szCs w:val="24"/>
        </w:rPr>
        <w:t xml:space="preserve">-in-use </w:t>
      </w:r>
      <w:proofErr w:type="spellStart"/>
      <w:r w:rsidR="008015D9">
        <w:rPr>
          <w:sz w:val="24"/>
          <w:szCs w:val="24"/>
        </w:rPr>
        <w:t>table</w:t>
      </w:r>
      <w:proofErr w:type="spellEnd"/>
      <w:r w:rsidR="008015D9">
        <w:rPr>
          <w:sz w:val="24"/>
          <w:szCs w:val="24"/>
        </w:rPr>
        <w:t>.</w:t>
      </w:r>
    </w:p>
    <w:p w14:paraId="743FD99D" w14:textId="7A48FB5B" w:rsidR="008574C3" w:rsidRDefault="008015D9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asi di inconsistenza:</w:t>
      </w:r>
    </w:p>
    <w:p w14:paraId="5CDFD721" w14:textId="144B9DD1" w:rsidR="008015D9" w:rsidRDefault="008015D9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ee=in use=0: </w:t>
      </w:r>
      <w:proofErr w:type="spellStart"/>
      <w:r>
        <w:rPr>
          <w:sz w:val="24"/>
          <w:szCs w:val="24"/>
        </w:rPr>
        <w:t>mis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ock</w:t>
      </w:r>
      <w:proofErr w:type="spellEnd"/>
      <w:r>
        <w:rPr>
          <w:sz w:val="24"/>
          <w:szCs w:val="24"/>
        </w:rPr>
        <w:t xml:space="preserve"> -&gt; crash dopo che ho rimosso la struttura -&gt;free=1.</w:t>
      </w:r>
    </w:p>
    <w:p w14:paraId="33F22541" w14:textId="11C202DF" w:rsidR="008015D9" w:rsidRDefault="008015D9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Free=in use=1: blocco libero usato -&gt; crash dopo aggiunta in free -&gt; free=0 {se = ha ragione in use}</w:t>
      </w:r>
    </w:p>
    <w:p w14:paraId="5AF4F2F0" w14:textId="394BDAA3" w:rsidR="008015D9" w:rsidRDefault="008015D9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Free&gt;1: doppio disco livero-&gt; crash dopo aggiunta free -&gt;</w:t>
      </w:r>
      <w:proofErr w:type="spellStart"/>
      <w:r>
        <w:rPr>
          <w:sz w:val="24"/>
          <w:szCs w:val="24"/>
        </w:rPr>
        <w:t>fsck</w:t>
      </w:r>
      <w:proofErr w:type="spellEnd"/>
      <w:r>
        <w:rPr>
          <w:sz w:val="24"/>
          <w:szCs w:val="24"/>
        </w:rPr>
        <w:t xml:space="preserve"> rimuove entries doppie</w:t>
      </w:r>
    </w:p>
    <w:p w14:paraId="18384710" w14:textId="6686F187" w:rsidR="008015D9" w:rsidRDefault="008015D9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use&gt;1: grave </w:t>
      </w:r>
      <w:r w:rsidRPr="008015D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lloca un blocco </w:t>
      </w:r>
      <w:proofErr w:type="spellStart"/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 xml:space="preserve"> ogni duplicato, copio il contenuto dei duplicati in blocchi liberi, </w:t>
      </w:r>
      <w:proofErr w:type="spellStart"/>
      <w:r>
        <w:rPr>
          <w:sz w:val="24"/>
          <w:szCs w:val="24"/>
        </w:rPr>
        <w:t>dealloca</w:t>
      </w:r>
      <w:proofErr w:type="spellEnd"/>
      <w:r>
        <w:rPr>
          <w:sz w:val="24"/>
          <w:szCs w:val="24"/>
        </w:rPr>
        <w:t xml:space="preserve"> gli errori, report errore.</w:t>
      </w:r>
    </w:p>
    <w:p w14:paraId="61ECB716" w14:textId="5138A82C" w:rsidR="009F556A" w:rsidRDefault="009F556A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05989061" w14:textId="50B740D6" w:rsidR="009F556A" w:rsidRDefault="009F556A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caso di inconsistenza nei file: link counter&gt;&gt;file in uso </w:t>
      </w:r>
      <w:r w:rsidRPr="009F556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al massimo non rimuove il file con </w:t>
      </w:r>
      <w:proofErr w:type="spellStart"/>
      <w:r>
        <w:rPr>
          <w:sz w:val="24"/>
          <w:szCs w:val="24"/>
        </w:rPr>
        <w:t>count</w:t>
      </w:r>
      <w:proofErr w:type="spellEnd"/>
      <w:r>
        <w:rPr>
          <w:sz w:val="24"/>
          <w:szCs w:val="24"/>
        </w:rPr>
        <w:t>&gt;0 (FSCK corregge il counter); link counter&lt;file in uso</w:t>
      </w:r>
      <w:r w:rsidRPr="009F556A">
        <w:rPr>
          <w:sz w:val="24"/>
          <w:szCs w:val="24"/>
        </w:rPr>
        <w:sym w:font="Wingdings" w:char="F0E0"/>
      </w:r>
      <w:r>
        <w:rPr>
          <w:sz w:val="24"/>
          <w:szCs w:val="24"/>
        </w:rPr>
        <w:t>rischio di rimuovere i-</w:t>
      </w:r>
      <w:proofErr w:type="spellStart"/>
      <w:r>
        <w:rPr>
          <w:sz w:val="24"/>
          <w:szCs w:val="24"/>
        </w:rPr>
        <w:t>node</w:t>
      </w:r>
      <w:proofErr w:type="spellEnd"/>
      <w:r>
        <w:rPr>
          <w:sz w:val="24"/>
          <w:szCs w:val="24"/>
        </w:rPr>
        <w:t xml:space="preserve"> per errore (FSCK corregge counter).</w:t>
      </w:r>
    </w:p>
    <w:p w14:paraId="213F22E4" w14:textId="0E2A53CE" w:rsidR="00E31E31" w:rsidRDefault="00E31E31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08DDCA8D" w14:textId="61B00F9B" w:rsidR="00E31E31" w:rsidRDefault="00E31E31" w:rsidP="001D131A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he cos’è e come funziona il </w:t>
      </w:r>
      <w:proofErr w:type="spellStart"/>
      <w:r>
        <w:rPr>
          <w:sz w:val="24"/>
          <w:szCs w:val="24"/>
          <w:u w:val="single"/>
        </w:rPr>
        <w:t>journaling</w:t>
      </w:r>
      <w:proofErr w:type="spellEnd"/>
      <w:r>
        <w:rPr>
          <w:sz w:val="24"/>
          <w:szCs w:val="24"/>
          <w:u w:val="single"/>
        </w:rPr>
        <w:t>?</w:t>
      </w:r>
    </w:p>
    <w:p w14:paraId="3A539276" w14:textId="0A7DF7C1" w:rsidR="00E31E31" w:rsidRDefault="00E31E31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Journaling</w:t>
      </w:r>
      <w:proofErr w:type="spellEnd"/>
      <w:r>
        <w:rPr>
          <w:sz w:val="24"/>
          <w:szCs w:val="24"/>
        </w:rPr>
        <w:t xml:space="preserve"> è un tipo di file system robusto e resistente ai fallimenti.</w:t>
      </w:r>
    </w:p>
    <w:p w14:paraId="1D96678E" w14:textId="2A6CEC70" w:rsidR="00E31E31" w:rsidRDefault="00E31E31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l FS tiene un log delle azioni che ha intenzione di fare e in caso venisse smontato in modo errato, al montaggio successivo il SO potrebbe vedere le azioni che doveva svolgere leggendo il log</w:t>
      </w:r>
      <w:r w:rsidR="00985210">
        <w:rPr>
          <w:sz w:val="24"/>
          <w:szCs w:val="24"/>
        </w:rPr>
        <w:t>.</w:t>
      </w:r>
    </w:p>
    <w:p w14:paraId="2FB754A3" w14:textId="5660EAA5" w:rsidR="00985210" w:rsidRDefault="00985210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S: errori nella rimozione file (rimuovo entry-&gt;rilascio i-</w:t>
      </w:r>
      <w:proofErr w:type="spellStart"/>
      <w:r>
        <w:rPr>
          <w:sz w:val="24"/>
          <w:szCs w:val="24"/>
        </w:rPr>
        <w:t>node</w:t>
      </w:r>
      <w:proofErr w:type="spellEnd"/>
      <w:r>
        <w:rPr>
          <w:sz w:val="24"/>
          <w:szCs w:val="24"/>
        </w:rPr>
        <w:t>-&gt;</w:t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dei blocchi).</w:t>
      </w:r>
    </w:p>
    <w:p w14:paraId="76305071" w14:textId="77D942C4" w:rsidR="00985210" w:rsidRDefault="00985210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#fallimento nella </w:t>
      </w:r>
      <w:proofErr w:type="spellStart"/>
      <w:r>
        <w:rPr>
          <w:sz w:val="24"/>
          <w:szCs w:val="24"/>
        </w:rPr>
        <w:t>rimoz</w:t>
      </w:r>
      <w:proofErr w:type="spellEnd"/>
      <w:r>
        <w:rPr>
          <w:sz w:val="24"/>
          <w:szCs w:val="24"/>
        </w:rPr>
        <w:t xml:space="preserve"> entry-&gt;i-</w:t>
      </w:r>
      <w:proofErr w:type="spellStart"/>
      <w:r>
        <w:rPr>
          <w:sz w:val="24"/>
          <w:szCs w:val="24"/>
        </w:rPr>
        <w:t>node</w:t>
      </w:r>
      <w:proofErr w:type="spellEnd"/>
      <w:r>
        <w:rPr>
          <w:sz w:val="24"/>
          <w:szCs w:val="24"/>
        </w:rPr>
        <w:t xml:space="preserve"> inaccessibili e non allocabili-&gt;spreco memoria</w:t>
      </w:r>
    </w:p>
    <w:p w14:paraId="64E34D1E" w14:textId="70496E69" w:rsidR="00985210" w:rsidRDefault="00985210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#Fallimento in </w:t>
      </w:r>
      <w:proofErr w:type="spellStart"/>
      <w:r>
        <w:rPr>
          <w:sz w:val="24"/>
          <w:szCs w:val="24"/>
        </w:rPr>
        <w:t>rimoz</w:t>
      </w:r>
      <w:proofErr w:type="spellEnd"/>
      <w:r>
        <w:rPr>
          <w:sz w:val="24"/>
          <w:szCs w:val="24"/>
        </w:rPr>
        <w:t xml:space="preserve"> entry e rilascio i-</w:t>
      </w:r>
      <w:proofErr w:type="spellStart"/>
      <w:r>
        <w:rPr>
          <w:sz w:val="24"/>
          <w:szCs w:val="24"/>
        </w:rPr>
        <w:t>node</w:t>
      </w:r>
      <w:proofErr w:type="spellEnd"/>
      <w:r>
        <w:rPr>
          <w:sz w:val="24"/>
          <w:szCs w:val="24"/>
        </w:rPr>
        <w:t>-&gt;non posso accedere ai blocchi</w:t>
      </w:r>
    </w:p>
    <w:p w14:paraId="4C1DA0BD" w14:textId="64D18D0C" w:rsidR="00985210" w:rsidRDefault="00985210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#Fallimento rilascio i-</w:t>
      </w:r>
      <w:proofErr w:type="spellStart"/>
      <w:r>
        <w:rPr>
          <w:sz w:val="24"/>
          <w:szCs w:val="24"/>
        </w:rPr>
        <w:t>node</w:t>
      </w:r>
      <w:proofErr w:type="spellEnd"/>
      <w:r>
        <w:rPr>
          <w:sz w:val="24"/>
          <w:szCs w:val="24"/>
        </w:rPr>
        <w:t>-&gt;entry puntano a file errati</w:t>
      </w:r>
    </w:p>
    <w:p w14:paraId="561CF72D" w14:textId="769D7111" w:rsidR="00985210" w:rsidRDefault="00985210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#Fallimento nel rilascio blocchi-&gt;file condivisi.</w:t>
      </w:r>
    </w:p>
    <w:p w14:paraId="11077D82" w14:textId="216417C0" w:rsidR="001D131A" w:rsidRDefault="001D131A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b/>
          <w:bCs/>
          <w:sz w:val="24"/>
          <w:szCs w:val="24"/>
        </w:rPr>
        <w:t>write-ahead</w:t>
      </w:r>
      <w:proofErr w:type="spellEnd"/>
      <w:r>
        <w:rPr>
          <w:b/>
          <w:bCs/>
          <w:sz w:val="24"/>
          <w:szCs w:val="24"/>
        </w:rPr>
        <w:t xml:space="preserve"> log (journal): </w:t>
      </w:r>
      <w:r>
        <w:rPr>
          <w:sz w:val="24"/>
          <w:szCs w:val="24"/>
        </w:rPr>
        <w:t>scrive un log entry-&gt;scrivo la transazione sul journal file-&gt;controllo che sia corretto-&gt;ad operazione completa cancello il log.</w:t>
      </w:r>
    </w:p>
    <w:p w14:paraId="17EFD5E1" w14:textId="41E15FA3" w:rsidR="001D131A" w:rsidRDefault="001D131A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ransizione è formata da: Begin,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llbac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ilure</w:t>
      </w:r>
      <w:proofErr w:type="spellEnd"/>
      <w:r>
        <w:rPr>
          <w:sz w:val="24"/>
          <w:szCs w:val="24"/>
        </w:rPr>
        <w:t xml:space="preserve"> recovery.</w:t>
      </w:r>
    </w:p>
    <w:p w14:paraId="7E1EBED0" w14:textId="123D1672" w:rsidR="001D131A" w:rsidRDefault="001D131A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transazioni vanno aggiornate spesso </w:t>
      </w:r>
      <w:r w:rsidR="00696049">
        <w:rPr>
          <w:sz w:val="24"/>
          <w:szCs w:val="24"/>
        </w:rPr>
        <w:t>soprattutto se il log è pieno o il FS sta per essere smontato.</w:t>
      </w:r>
    </w:p>
    <w:p w14:paraId="4C92D400" w14:textId="37DBF3DE" w:rsidR="00026235" w:rsidRDefault="00026235" w:rsidP="001D131A">
      <w:pPr>
        <w:pStyle w:val="Paragrafoelenco"/>
        <w:pBdr>
          <w:bottom w:val="single" w:sz="6" w:space="1" w:color="auto"/>
        </w:pBdr>
        <w:spacing w:after="0"/>
        <w:ind w:left="0"/>
        <w:jc w:val="both"/>
        <w:rPr>
          <w:sz w:val="24"/>
          <w:szCs w:val="24"/>
        </w:rPr>
      </w:pPr>
    </w:p>
    <w:p w14:paraId="0C11AC64" w14:textId="6511C450" w:rsidR="00026235" w:rsidRDefault="00026235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Che cos’è la virtualizzazione?</w:t>
      </w:r>
    </w:p>
    <w:p w14:paraId="75A5122B" w14:textId="1B85082E" w:rsidR="00026235" w:rsidRDefault="009203BF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="00026235">
        <w:rPr>
          <w:sz w:val="24"/>
          <w:szCs w:val="24"/>
        </w:rPr>
        <w:t xml:space="preserve"> una tecnologia per creare una vista logica, cioè una versione virtuale di un sistema HW/SW per: eseguire diversi servizi in un ambiente sicuro, affidabile ed isolato, eseguire app o testare </w:t>
      </w:r>
      <w:proofErr w:type="spellStart"/>
      <w:r w:rsidR="00026235">
        <w:rPr>
          <w:sz w:val="24"/>
          <w:szCs w:val="24"/>
        </w:rPr>
        <w:t>Sw</w:t>
      </w:r>
      <w:proofErr w:type="spellEnd"/>
      <w:r w:rsidR="00026235">
        <w:rPr>
          <w:sz w:val="24"/>
          <w:szCs w:val="24"/>
        </w:rPr>
        <w:t xml:space="preserve"> su SO diversi.</w:t>
      </w:r>
    </w:p>
    <w:p w14:paraId="72BD0E06" w14:textId="41A1BE1F" w:rsidR="009203BF" w:rsidRDefault="009203BF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gni SO ha l’illusione di avere le risorse HW, ma ha solo quelle virtuali.</w:t>
      </w:r>
    </w:p>
    <w:p w14:paraId="75079522" w14:textId="4DC88B76" w:rsidR="009203BF" w:rsidRDefault="009203BF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a le Virtual Machine, ambienti di esecuzione (SO) con applicazioni e le presunte risorse virtuali e ha un livello di virtualizzazione, cioè uno strato tra HW che </w:t>
      </w:r>
      <w:r w:rsidR="008B0EE7">
        <w:rPr>
          <w:sz w:val="24"/>
          <w:szCs w:val="24"/>
        </w:rPr>
        <w:t>partiziona e gestisce le risorse tra diverse VM.</w:t>
      </w:r>
    </w:p>
    <w:p w14:paraId="219B03F6" w14:textId="52F3C2E4" w:rsidR="008B0EE7" w:rsidRDefault="008B0EE7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6C888C74" w14:textId="4384A051" w:rsidR="008B0EE7" w:rsidRDefault="008B0EE7" w:rsidP="001D131A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al è la differenza tra virtualizzazione ed emulazione?</w:t>
      </w:r>
    </w:p>
    <w:p w14:paraId="520713F9" w14:textId="50533BB7" w:rsidR="008B0EE7" w:rsidRDefault="008B0EE7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on l’emulazione il sistema si finge un altro diverso, mentre con la virtualizzazione si finge due volte sé stesso.</w:t>
      </w:r>
    </w:p>
    <w:p w14:paraId="2426A92F" w14:textId="7A353169" w:rsidR="008B0EE7" w:rsidRDefault="008B0EE7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65B571F8" w14:textId="01265820" w:rsidR="008B0EE7" w:rsidRDefault="008B0EE7" w:rsidP="001D131A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Quali sono i componenti della virtualizzazione?</w:t>
      </w:r>
    </w:p>
    <w:p w14:paraId="370F78C0" w14:textId="3925944E" w:rsidR="008B0EE7" w:rsidRDefault="008B0EE7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proofErr w:type="spellStart"/>
      <w:r w:rsidRPr="00013A16">
        <w:rPr>
          <w:b/>
          <w:bCs/>
          <w:sz w:val="24"/>
          <w:szCs w:val="24"/>
        </w:rPr>
        <w:t>L’host</w:t>
      </w:r>
      <w:proofErr w:type="spellEnd"/>
      <w:r>
        <w:rPr>
          <w:sz w:val="24"/>
          <w:szCs w:val="24"/>
        </w:rPr>
        <w:t xml:space="preserve"> (macchina fisica che </w:t>
      </w:r>
      <w:proofErr w:type="spellStart"/>
      <w:r>
        <w:rPr>
          <w:sz w:val="24"/>
          <w:szCs w:val="24"/>
        </w:rPr>
        <w:t>runna</w:t>
      </w:r>
      <w:proofErr w:type="spellEnd"/>
      <w:r>
        <w:rPr>
          <w:sz w:val="24"/>
          <w:szCs w:val="24"/>
        </w:rPr>
        <w:t xml:space="preserve"> il VMS) e il So che </w:t>
      </w:r>
      <w:proofErr w:type="spellStart"/>
      <w:r>
        <w:rPr>
          <w:sz w:val="24"/>
          <w:szCs w:val="24"/>
        </w:rPr>
        <w:t>runna</w:t>
      </w:r>
      <w:proofErr w:type="spellEnd"/>
      <w:r>
        <w:rPr>
          <w:sz w:val="24"/>
          <w:szCs w:val="24"/>
        </w:rPr>
        <w:t>.</w:t>
      </w:r>
    </w:p>
    <w:p w14:paraId="71B74BB3" w14:textId="7F148496" w:rsidR="008B0EE7" w:rsidRDefault="008B0EE7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 w:rsidRPr="00013A16">
        <w:rPr>
          <w:b/>
          <w:bCs/>
          <w:sz w:val="24"/>
          <w:szCs w:val="24"/>
        </w:rPr>
        <w:t>L’</w:t>
      </w:r>
      <w:proofErr w:type="spellStart"/>
      <w:r w:rsidRPr="00013A16">
        <w:rPr>
          <w:b/>
          <w:bCs/>
          <w:sz w:val="24"/>
          <w:szCs w:val="24"/>
        </w:rPr>
        <w:t>hypervisor</w:t>
      </w:r>
      <w:proofErr w:type="spellEnd"/>
      <w:r w:rsidR="00D16B1C">
        <w:rPr>
          <w:b/>
          <w:bCs/>
          <w:sz w:val="24"/>
          <w:szCs w:val="24"/>
        </w:rPr>
        <w:t xml:space="preserve"> (VMM)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irtual</w:t>
      </w:r>
      <w:proofErr w:type="spellEnd"/>
      <w:r>
        <w:rPr>
          <w:sz w:val="24"/>
          <w:szCs w:val="24"/>
        </w:rPr>
        <w:t xml:space="preserve"> machine manager che crea e </w:t>
      </w:r>
      <w:proofErr w:type="spellStart"/>
      <w:r>
        <w:rPr>
          <w:sz w:val="24"/>
          <w:szCs w:val="24"/>
        </w:rPr>
        <w:t>runna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VMs</w:t>
      </w:r>
      <w:proofErr w:type="spellEnd"/>
      <w:r>
        <w:rPr>
          <w:sz w:val="24"/>
          <w:szCs w:val="24"/>
        </w:rPr>
        <w:t xml:space="preserve"> dando loro l’illusione che abbiano un host.</w:t>
      </w:r>
      <w:r w:rsidR="00013A16">
        <w:rPr>
          <w:sz w:val="24"/>
          <w:szCs w:val="24"/>
        </w:rPr>
        <w:t xml:space="preserve"> Gestisce le risorse per evitare accessi altrui e controlla </w:t>
      </w:r>
      <w:r w:rsidR="0057677A">
        <w:rPr>
          <w:sz w:val="24"/>
          <w:szCs w:val="24"/>
        </w:rPr>
        <w:t>la corretta esecuzione</w:t>
      </w:r>
      <w:r w:rsidR="00013A16">
        <w:rPr>
          <w:sz w:val="24"/>
          <w:szCs w:val="24"/>
        </w:rPr>
        <w:t xml:space="preserve"> delle I/O.</w:t>
      </w:r>
    </w:p>
    <w:p w14:paraId="5EF1F313" w14:textId="7BD19944" w:rsidR="008B0EE7" w:rsidRDefault="00013A16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 w:rsidRPr="00013A16">
        <w:rPr>
          <w:b/>
          <w:bCs/>
          <w:sz w:val="24"/>
          <w:szCs w:val="24"/>
        </w:rPr>
        <w:t>VM/Guest</w:t>
      </w:r>
      <w:r>
        <w:rPr>
          <w:sz w:val="24"/>
          <w:szCs w:val="24"/>
        </w:rPr>
        <w:t xml:space="preserve">: costrutto </w:t>
      </w:r>
      <w:proofErr w:type="spellStart"/>
      <w:r>
        <w:rPr>
          <w:sz w:val="24"/>
          <w:szCs w:val="24"/>
        </w:rPr>
        <w:t>sw</w:t>
      </w:r>
      <w:proofErr w:type="spellEnd"/>
      <w:r>
        <w:rPr>
          <w:sz w:val="24"/>
          <w:szCs w:val="24"/>
        </w:rPr>
        <w:t xml:space="preserve"> che mima le caratteristiche di un computer fisico ed è configurato con risorse HW virtuali.</w:t>
      </w:r>
      <w:r w:rsidR="00D16B1C">
        <w:rPr>
          <w:sz w:val="24"/>
          <w:szCs w:val="24"/>
        </w:rPr>
        <w:t xml:space="preserve"> È composta da file di configurazione e di disco virtuali.</w:t>
      </w:r>
    </w:p>
    <w:p w14:paraId="2BE3C910" w14:textId="32F1D079" w:rsidR="00013A16" w:rsidRDefault="00013A16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 w:rsidRPr="00013A16">
        <w:rPr>
          <w:b/>
          <w:bCs/>
          <w:sz w:val="24"/>
          <w:szCs w:val="24"/>
        </w:rPr>
        <w:t>SO guest</w:t>
      </w:r>
      <w:r>
        <w:rPr>
          <w:sz w:val="24"/>
          <w:szCs w:val="24"/>
        </w:rPr>
        <w:t xml:space="preserve">: SO </w:t>
      </w:r>
      <w:proofErr w:type="spellStart"/>
      <w:r>
        <w:rPr>
          <w:sz w:val="24"/>
          <w:szCs w:val="24"/>
        </w:rPr>
        <w:t>runnato</w:t>
      </w:r>
      <w:proofErr w:type="spellEnd"/>
      <w:r>
        <w:rPr>
          <w:sz w:val="24"/>
          <w:szCs w:val="24"/>
        </w:rPr>
        <w:t xml:space="preserve"> dal guest.</w:t>
      </w:r>
    </w:p>
    <w:p w14:paraId="01D774B9" w14:textId="41A58A9D" w:rsidR="00D16B1C" w:rsidRDefault="00D16B1C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06C385BA" w14:textId="2587227A" w:rsidR="00D16B1C" w:rsidRDefault="00D16B1C" w:rsidP="001D131A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ali sono i possibili tipi di migrazione?</w:t>
      </w:r>
    </w:p>
    <w:p w14:paraId="4C427A10" w14:textId="53437356" w:rsidR="00D16B1C" w:rsidRDefault="00D16B1C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Co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gratio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freeze</w:t>
      </w:r>
      <w:proofErr w:type="spellEnd"/>
      <w:r>
        <w:rPr>
          <w:sz w:val="24"/>
          <w:szCs w:val="24"/>
        </w:rPr>
        <w:t xml:space="preserve"> temporaneo dei VM in esecuzione, creando uno snapshot per spostare un VM in un’altra macchina.</w:t>
      </w:r>
    </w:p>
    <w:p w14:paraId="5DAC93AA" w14:textId="4F1E432A" w:rsidR="00D16B1C" w:rsidRDefault="00D16B1C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Migrazione live: meccanismo per spostare un guest in esecuzione de un host all’altro senza interrompere le operazioni. </w:t>
      </w:r>
    </w:p>
    <w:p w14:paraId="570378F3" w14:textId="3B43E230" w:rsidR="00D16B1C" w:rsidRDefault="00D16B1C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36491219" w14:textId="7B4413FF" w:rsidR="00D16B1C" w:rsidRDefault="00E477D9" w:rsidP="001D131A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ali sono le proprietà di</w:t>
      </w:r>
      <w:r w:rsidR="00D16B1C">
        <w:rPr>
          <w:sz w:val="24"/>
          <w:szCs w:val="24"/>
          <w:u w:val="single"/>
        </w:rPr>
        <w:t xml:space="preserve"> un </w:t>
      </w:r>
      <w:proofErr w:type="spellStart"/>
      <w:r w:rsidR="00D16B1C">
        <w:rPr>
          <w:sz w:val="24"/>
          <w:szCs w:val="24"/>
          <w:u w:val="single"/>
        </w:rPr>
        <w:t>hypervisor</w:t>
      </w:r>
      <w:proofErr w:type="spellEnd"/>
      <w:r w:rsidR="00D16B1C">
        <w:rPr>
          <w:sz w:val="24"/>
          <w:szCs w:val="24"/>
          <w:u w:val="single"/>
        </w:rPr>
        <w:t>?</w:t>
      </w:r>
    </w:p>
    <w:p w14:paraId="54FF4351" w14:textId="124D5842" w:rsidR="00D16B1C" w:rsidRDefault="00E477D9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eve soddisfare le proprietà di: equivalenza (comportamento uguale su VM e HW), efficienza (</w:t>
      </w:r>
      <w:proofErr w:type="spellStart"/>
      <w:r>
        <w:rPr>
          <w:sz w:val="24"/>
          <w:szCs w:val="24"/>
        </w:rPr>
        <w:t>runna</w:t>
      </w:r>
      <w:proofErr w:type="spellEnd"/>
      <w:r>
        <w:rPr>
          <w:sz w:val="24"/>
          <w:szCs w:val="24"/>
        </w:rPr>
        <w:t xml:space="preserve"> senza intervento del VMM) e </w:t>
      </w:r>
      <w:r>
        <w:rPr>
          <w:sz w:val="24"/>
          <w:szCs w:val="24"/>
          <w:u w:val="single"/>
        </w:rPr>
        <w:t>Sicurezza</w:t>
      </w:r>
      <w:r>
        <w:rPr>
          <w:sz w:val="24"/>
          <w:szCs w:val="24"/>
        </w:rPr>
        <w:t xml:space="preserve"> (il VMM ha controllo completo delle </w:t>
      </w:r>
      <w:proofErr w:type="spellStart"/>
      <w:r>
        <w:rPr>
          <w:sz w:val="24"/>
          <w:szCs w:val="24"/>
        </w:rPr>
        <w:t>rirsorse</w:t>
      </w:r>
      <w:proofErr w:type="spellEnd"/>
      <w:r>
        <w:rPr>
          <w:sz w:val="24"/>
          <w:szCs w:val="24"/>
        </w:rPr>
        <w:t>).</w:t>
      </w:r>
    </w:p>
    <w:p w14:paraId="3C3F9E5D" w14:textId="6FAB2D13" w:rsidR="00E477D9" w:rsidRDefault="00E477D9" w:rsidP="001D131A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14ED2332" w14:textId="5F71BFE5" w:rsidR="00E477D9" w:rsidRDefault="00E477D9" w:rsidP="001D131A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Quali sono i tipi di un </w:t>
      </w:r>
      <w:proofErr w:type="spellStart"/>
      <w:r>
        <w:rPr>
          <w:sz w:val="24"/>
          <w:szCs w:val="24"/>
          <w:u w:val="single"/>
        </w:rPr>
        <w:t>hypervisor</w:t>
      </w:r>
      <w:proofErr w:type="spellEnd"/>
      <w:r>
        <w:rPr>
          <w:sz w:val="24"/>
          <w:szCs w:val="24"/>
          <w:u w:val="single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83BBD" w14:paraId="05EBEE30" w14:textId="77777777" w:rsidTr="00EF0237">
        <w:tc>
          <w:tcPr>
            <w:tcW w:w="4889" w:type="dxa"/>
          </w:tcPr>
          <w:p w14:paraId="6400579C" w14:textId="77777777" w:rsidR="00183BBD" w:rsidRPr="00E1755C" w:rsidRDefault="00183BBD" w:rsidP="00EF023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ipo 1:</w:t>
            </w:r>
            <w:r w:rsidRPr="00E1755C">
              <w:rPr>
                <w:b/>
                <w:sz w:val="24"/>
              </w:rPr>
              <w:t xml:space="preserve"> bare-metal </w:t>
            </w:r>
            <w:proofErr w:type="spellStart"/>
            <w:r w:rsidRPr="00E1755C">
              <w:rPr>
                <w:b/>
                <w:sz w:val="24"/>
              </w:rPr>
              <w:t>hypervisor</w:t>
            </w:r>
            <w:proofErr w:type="spellEnd"/>
          </w:p>
        </w:tc>
        <w:tc>
          <w:tcPr>
            <w:tcW w:w="4889" w:type="dxa"/>
          </w:tcPr>
          <w:p w14:paraId="7C2DD907" w14:textId="77777777" w:rsidR="00183BBD" w:rsidRPr="00E1755C" w:rsidRDefault="00183BBD" w:rsidP="00EF0237">
            <w:pPr>
              <w:jc w:val="both"/>
              <w:rPr>
                <w:b/>
                <w:sz w:val="24"/>
              </w:rPr>
            </w:pPr>
            <w:r w:rsidRPr="00E1755C">
              <w:rPr>
                <w:b/>
                <w:sz w:val="24"/>
              </w:rPr>
              <w:t xml:space="preserve">Tipo 2: </w:t>
            </w:r>
            <w:proofErr w:type="spellStart"/>
            <w:r w:rsidRPr="00E1755C">
              <w:rPr>
                <w:b/>
                <w:sz w:val="24"/>
              </w:rPr>
              <w:t>hosted</w:t>
            </w:r>
            <w:proofErr w:type="spellEnd"/>
            <w:r w:rsidRPr="00E1755C">
              <w:rPr>
                <w:b/>
                <w:sz w:val="24"/>
              </w:rPr>
              <w:t xml:space="preserve"> </w:t>
            </w:r>
            <w:proofErr w:type="spellStart"/>
            <w:r w:rsidRPr="00E1755C">
              <w:rPr>
                <w:b/>
                <w:sz w:val="24"/>
              </w:rPr>
              <w:t>hypervisor</w:t>
            </w:r>
            <w:proofErr w:type="spellEnd"/>
          </w:p>
        </w:tc>
      </w:tr>
      <w:tr w:rsidR="00183BBD" w14:paraId="525547E1" w14:textId="77777777" w:rsidTr="00EF0237">
        <w:tc>
          <w:tcPr>
            <w:tcW w:w="4889" w:type="dxa"/>
          </w:tcPr>
          <w:p w14:paraId="471D58AA" w14:textId="77777777" w:rsidR="00183BBD" w:rsidRDefault="00183BBD" w:rsidP="00EF0237">
            <w:pPr>
              <w:jc w:val="both"/>
              <w:rPr>
                <w:sz w:val="24"/>
              </w:rPr>
            </w:pPr>
            <w:r>
              <w:rPr>
                <w:sz w:val="24"/>
              </w:rPr>
              <w:t>Softwares eseguito nel livello HW fisico sottostante</w:t>
            </w:r>
          </w:p>
        </w:tc>
        <w:tc>
          <w:tcPr>
            <w:tcW w:w="4889" w:type="dxa"/>
          </w:tcPr>
          <w:p w14:paraId="4BDF588F" w14:textId="77777777" w:rsidR="00183BBD" w:rsidRDefault="00183BBD" w:rsidP="00EF0237">
            <w:pPr>
              <w:jc w:val="both"/>
              <w:rPr>
                <w:sz w:val="24"/>
              </w:rPr>
            </w:pPr>
            <w:r>
              <w:rPr>
                <w:sz w:val="24"/>
              </w:rPr>
              <w:t>Un altro programma eseguito e gestito dal SO Host</w:t>
            </w:r>
          </w:p>
        </w:tc>
      </w:tr>
      <w:tr w:rsidR="00183BBD" w14:paraId="7B5D2071" w14:textId="77777777" w:rsidTr="00EF0237">
        <w:tc>
          <w:tcPr>
            <w:tcW w:w="4889" w:type="dxa"/>
          </w:tcPr>
          <w:p w14:paraId="2CB36C17" w14:textId="77777777" w:rsidR="00183BBD" w:rsidRDefault="00183BBD" w:rsidP="00EF0237">
            <w:pPr>
              <w:jc w:val="both"/>
              <w:rPr>
                <w:sz w:val="24"/>
              </w:rPr>
            </w:pPr>
            <w:r>
              <w:rPr>
                <w:sz w:val="24"/>
              </w:rPr>
              <w:t>Host fisico-&gt; controllo diretto risorse fisiche del host</w:t>
            </w:r>
          </w:p>
        </w:tc>
        <w:tc>
          <w:tcPr>
            <w:tcW w:w="4889" w:type="dxa"/>
          </w:tcPr>
          <w:p w14:paraId="7A4670AA" w14:textId="77777777" w:rsidR="00183BBD" w:rsidRDefault="00183BBD" w:rsidP="00EF0237">
            <w:pPr>
              <w:jc w:val="both"/>
              <w:rPr>
                <w:sz w:val="24"/>
              </w:rPr>
            </w:pPr>
            <w:r>
              <w:rPr>
                <w:sz w:val="24"/>
              </w:rPr>
              <w:t>Tra l'</w:t>
            </w:r>
            <w:proofErr w:type="spellStart"/>
            <w:r>
              <w:rPr>
                <w:sz w:val="24"/>
              </w:rPr>
              <w:t>hypervisor</w:t>
            </w:r>
            <w:proofErr w:type="spellEnd"/>
            <w:r>
              <w:rPr>
                <w:sz w:val="24"/>
              </w:rPr>
              <w:t xml:space="preserve"> e le risorse c'è un SO, si affida al SO per gestire interazioni HW</w:t>
            </w:r>
          </w:p>
        </w:tc>
      </w:tr>
      <w:tr w:rsidR="00183BBD" w14:paraId="02B05387" w14:textId="77777777" w:rsidTr="00EF0237">
        <w:tc>
          <w:tcPr>
            <w:tcW w:w="4889" w:type="dxa"/>
          </w:tcPr>
          <w:p w14:paraId="3EB28477" w14:textId="77777777" w:rsidR="00183BBD" w:rsidRDefault="00183BBD" w:rsidP="00EF0237">
            <w:pPr>
              <w:jc w:val="both"/>
              <w:rPr>
                <w:sz w:val="24"/>
              </w:rPr>
            </w:pPr>
            <w:r>
              <w:rPr>
                <w:sz w:val="24"/>
              </w:rPr>
              <w:t>Prestazioni migliori e garanzie (nessuno controllo degli host del livello inferiore)</w:t>
            </w:r>
          </w:p>
        </w:tc>
        <w:tc>
          <w:tcPr>
            <w:tcW w:w="4889" w:type="dxa"/>
          </w:tcPr>
          <w:p w14:paraId="619094FB" w14:textId="77777777" w:rsidR="00183BBD" w:rsidRDefault="00183BBD" w:rsidP="00EF0237">
            <w:pPr>
              <w:jc w:val="both"/>
              <w:rPr>
                <w:sz w:val="24"/>
              </w:rPr>
            </w:pPr>
            <w:r>
              <w:rPr>
                <w:sz w:val="24"/>
              </w:rPr>
              <w:t>Prestazioni peggiori e meno garanzia (controllo del livello host SO inferiore)</w:t>
            </w:r>
          </w:p>
        </w:tc>
      </w:tr>
      <w:tr w:rsidR="00183BBD" w14:paraId="36279C07" w14:textId="77777777" w:rsidTr="00EF0237">
        <w:tc>
          <w:tcPr>
            <w:tcW w:w="4889" w:type="dxa"/>
          </w:tcPr>
          <w:p w14:paraId="41811C90" w14:textId="77777777" w:rsidR="00183BBD" w:rsidRDefault="00183BBD" w:rsidP="00EF0237">
            <w:pPr>
              <w:jc w:val="both"/>
              <w:rPr>
                <w:sz w:val="24"/>
              </w:rPr>
            </w:pPr>
            <w:r>
              <w:rPr>
                <w:sz w:val="24"/>
              </w:rPr>
              <w:t>Serve un server dedicato alla virtualizzazione</w:t>
            </w:r>
          </w:p>
        </w:tc>
        <w:tc>
          <w:tcPr>
            <w:tcW w:w="4889" w:type="dxa"/>
          </w:tcPr>
          <w:p w14:paraId="113194D6" w14:textId="77777777" w:rsidR="00183BBD" w:rsidRDefault="00183BBD" w:rsidP="00EF0237">
            <w:pPr>
              <w:jc w:val="both"/>
              <w:rPr>
                <w:sz w:val="24"/>
              </w:rPr>
            </w:pPr>
            <w:r>
              <w:rPr>
                <w:sz w:val="24"/>
              </w:rPr>
              <w:t>Non serve dedicare un server intero alla virtualizzazione (no privilegi delle radici)</w:t>
            </w:r>
          </w:p>
        </w:tc>
      </w:tr>
      <w:tr w:rsidR="00183BBD" w14:paraId="3D214C97" w14:textId="77777777" w:rsidTr="00EF0237">
        <w:tc>
          <w:tcPr>
            <w:tcW w:w="4889" w:type="dxa"/>
          </w:tcPr>
          <w:p w14:paraId="28997A8E" w14:textId="77777777" w:rsidR="00183BBD" w:rsidRDefault="00183BBD" w:rsidP="00EF0237">
            <w:pPr>
              <w:jc w:val="both"/>
              <w:rPr>
                <w:sz w:val="24"/>
              </w:rPr>
            </w:pPr>
            <w:r>
              <w:rPr>
                <w:sz w:val="24"/>
              </w:rPr>
              <w:t>Istallazione complessa</w:t>
            </w:r>
          </w:p>
        </w:tc>
        <w:tc>
          <w:tcPr>
            <w:tcW w:w="4889" w:type="dxa"/>
          </w:tcPr>
          <w:p w14:paraId="22FF7467" w14:textId="77777777" w:rsidR="00183BBD" w:rsidRDefault="00183BBD" w:rsidP="00EF0237">
            <w:pPr>
              <w:jc w:val="both"/>
              <w:rPr>
                <w:sz w:val="24"/>
              </w:rPr>
            </w:pPr>
            <w:r>
              <w:rPr>
                <w:sz w:val="24"/>
              </w:rPr>
              <w:t>Istallazione semplice</w:t>
            </w:r>
          </w:p>
        </w:tc>
      </w:tr>
    </w:tbl>
    <w:p w14:paraId="29DBAB67" w14:textId="29EB7D9A" w:rsidR="00E477D9" w:rsidRDefault="00E477D9" w:rsidP="00183BBD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4A3E5223" w14:textId="1041343A" w:rsidR="003C0A88" w:rsidRDefault="003C0A88" w:rsidP="00183BBD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e funziona la virtualizzazione delle CPU?</w:t>
      </w:r>
    </w:p>
    <w:p w14:paraId="307D5DAD" w14:textId="3C086BBC" w:rsidR="003C0A88" w:rsidRDefault="003C0A88" w:rsidP="00183BBD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ni </w:t>
      </w:r>
      <w:proofErr w:type="spellStart"/>
      <w:r>
        <w:rPr>
          <w:sz w:val="24"/>
          <w:szCs w:val="24"/>
        </w:rPr>
        <w:t>virtual</w:t>
      </w:r>
      <w:proofErr w:type="spellEnd"/>
      <w:r>
        <w:rPr>
          <w:sz w:val="24"/>
          <w:szCs w:val="24"/>
        </w:rPr>
        <w:t xml:space="preserve"> machine ha una o più CPU virtuali che non eseguono istruzioni ma sono associate a delle Cpu fisiche.</w:t>
      </w:r>
    </w:p>
    <w:p w14:paraId="2A19CECF" w14:textId="61DD65FE" w:rsidR="003C0A88" w:rsidRDefault="003C0A88" w:rsidP="00183BBD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MM divide il tempo di </w:t>
      </w:r>
      <w:proofErr w:type="spellStart"/>
      <w:r>
        <w:rPr>
          <w:sz w:val="24"/>
          <w:szCs w:val="24"/>
        </w:rPr>
        <w:t>pCPU</w:t>
      </w:r>
      <w:proofErr w:type="spellEnd"/>
      <w:r>
        <w:rPr>
          <w:sz w:val="24"/>
          <w:szCs w:val="24"/>
        </w:rPr>
        <w:t xml:space="preserve"> tra le </w:t>
      </w:r>
      <w:proofErr w:type="spellStart"/>
      <w:r>
        <w:rPr>
          <w:sz w:val="24"/>
          <w:szCs w:val="24"/>
        </w:rPr>
        <w:t>vCPU</w:t>
      </w:r>
      <w:proofErr w:type="spellEnd"/>
      <w:r>
        <w:rPr>
          <w:sz w:val="24"/>
          <w:szCs w:val="24"/>
        </w:rPr>
        <w:t xml:space="preserve">, fa da arbitro nelle contese ed evita il monopolio della </w:t>
      </w:r>
      <w:proofErr w:type="spellStart"/>
      <w:r>
        <w:rPr>
          <w:sz w:val="24"/>
          <w:szCs w:val="24"/>
        </w:rPr>
        <w:t>pCPU</w:t>
      </w:r>
      <w:proofErr w:type="spellEnd"/>
      <w:r>
        <w:rPr>
          <w:sz w:val="24"/>
          <w:szCs w:val="24"/>
        </w:rPr>
        <w:t>.</w:t>
      </w:r>
    </w:p>
    <w:p w14:paraId="059EB38B" w14:textId="3850DA03" w:rsidR="003C0A88" w:rsidRDefault="003C0A88" w:rsidP="00183BBD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 caso di machine-switch la VMM salva lo stato di quella in esecuzione e ripristina lo stato della VM da eseguire</w:t>
      </w:r>
      <w:r w:rsidR="003A3EEB">
        <w:rPr>
          <w:sz w:val="24"/>
          <w:szCs w:val="24"/>
        </w:rPr>
        <w:t>.</w:t>
      </w:r>
    </w:p>
    <w:p w14:paraId="10C87F88" w14:textId="76D14118" w:rsidR="003A3EEB" w:rsidRDefault="003A3EEB" w:rsidP="00183BBD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54BB3ADE" w14:textId="70CB1D98" w:rsidR="003A3EEB" w:rsidRDefault="003A3EEB" w:rsidP="00183BBD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ali tecniche si possono usare nella virtualizzazione?</w:t>
      </w:r>
    </w:p>
    <w:p w14:paraId="3B3B3453" w14:textId="55064346" w:rsidR="003A3EEB" w:rsidRDefault="003A3EEB" w:rsidP="00183BBD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06641D">
        <w:rPr>
          <w:b/>
          <w:bCs/>
          <w:sz w:val="24"/>
          <w:szCs w:val="24"/>
        </w:rPr>
        <w:t>Interpretazione/emulazione</w:t>
      </w:r>
      <w:r>
        <w:rPr>
          <w:sz w:val="24"/>
          <w:szCs w:val="24"/>
        </w:rPr>
        <w:t>: il VMM interpreta le istruzioni guest e le riproduce.</w:t>
      </w:r>
    </w:p>
    <w:p w14:paraId="6C4FBF5A" w14:textId="5C9A9DBE" w:rsidR="003A3EEB" w:rsidRDefault="003A3EEB" w:rsidP="00183BBD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06641D">
        <w:rPr>
          <w:b/>
          <w:bCs/>
          <w:sz w:val="24"/>
          <w:szCs w:val="24"/>
        </w:rPr>
        <w:t>Trap&amp;emulate</w:t>
      </w:r>
      <w:r>
        <w:rPr>
          <w:sz w:val="24"/>
          <w:szCs w:val="24"/>
        </w:rPr>
        <w:t xml:space="preserve">: la CPU esegue le istruzioni ma ha una trap per quelle privilegiate, passando il controllo alla VMM. Le istruzioni sensibili </w:t>
      </w:r>
      <w:r w:rsidR="00B621F1">
        <w:rPr>
          <w:sz w:val="24"/>
          <w:szCs w:val="24"/>
        </w:rPr>
        <w:t xml:space="preserve">(control o </w:t>
      </w:r>
      <w:proofErr w:type="spellStart"/>
      <w:r w:rsidR="00B621F1">
        <w:rPr>
          <w:sz w:val="24"/>
          <w:szCs w:val="24"/>
        </w:rPr>
        <w:t>behavior</w:t>
      </w:r>
      <w:proofErr w:type="spellEnd"/>
      <w:r w:rsidR="00B621F1">
        <w:rPr>
          <w:sz w:val="24"/>
          <w:szCs w:val="24"/>
        </w:rPr>
        <w:t>) devono essere privilegiate.</w:t>
      </w:r>
    </w:p>
    <w:p w14:paraId="32A2653B" w14:textId="5EAC5448" w:rsidR="00B621F1" w:rsidRDefault="00B621F1" w:rsidP="00183BBD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ano </w:t>
      </w:r>
      <w:proofErr w:type="spellStart"/>
      <w:r>
        <w:rPr>
          <w:sz w:val="24"/>
          <w:szCs w:val="24"/>
        </w:rPr>
        <w:t>protection</w:t>
      </w:r>
      <w:proofErr w:type="spellEnd"/>
      <w:r>
        <w:rPr>
          <w:sz w:val="24"/>
          <w:szCs w:val="24"/>
        </w:rPr>
        <w:t xml:space="preserve"> ring con il livello 0 privilegiato per VMM e gli altri per SO guest e user.</w:t>
      </w:r>
    </w:p>
    <w:p w14:paraId="142A2932" w14:textId="57ABD165" w:rsidR="00B621F1" w:rsidRDefault="00B621F1" w:rsidP="00183BBD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06641D">
        <w:rPr>
          <w:b/>
          <w:bCs/>
          <w:sz w:val="24"/>
          <w:szCs w:val="24"/>
        </w:rPr>
        <w:t xml:space="preserve">Dynamic </w:t>
      </w:r>
      <w:proofErr w:type="spellStart"/>
      <w:r w:rsidRPr="0006641D">
        <w:rPr>
          <w:b/>
          <w:bCs/>
          <w:sz w:val="24"/>
          <w:szCs w:val="24"/>
        </w:rPr>
        <w:t>binary</w:t>
      </w:r>
      <w:proofErr w:type="spellEnd"/>
      <w:r w:rsidRPr="0006641D">
        <w:rPr>
          <w:b/>
          <w:bCs/>
          <w:sz w:val="24"/>
          <w:szCs w:val="24"/>
        </w:rPr>
        <w:t xml:space="preserve"> </w:t>
      </w:r>
      <w:proofErr w:type="spellStart"/>
      <w:r w:rsidRPr="0006641D">
        <w:rPr>
          <w:b/>
          <w:bCs/>
          <w:sz w:val="24"/>
          <w:szCs w:val="24"/>
        </w:rPr>
        <w:t>translation</w:t>
      </w:r>
      <w:proofErr w:type="spellEnd"/>
      <w:r>
        <w:rPr>
          <w:sz w:val="24"/>
          <w:szCs w:val="24"/>
        </w:rPr>
        <w:t>: esegue direttamente le istruzioni VMM, per le guest usa trap&amp;emulate per le privilegiate e trasforma le sensibili. Ottimizzazioni: considero solo il guest nel kernel o caching dei blocchi per il futuro.</w:t>
      </w:r>
    </w:p>
    <w:p w14:paraId="758CFFC8" w14:textId="4C7208E9" w:rsidR="00B621F1" w:rsidRDefault="00031E34" w:rsidP="00183BBD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proofErr w:type="spellStart"/>
      <w:r w:rsidRPr="0006641D">
        <w:rPr>
          <w:b/>
          <w:bCs/>
          <w:sz w:val="24"/>
          <w:szCs w:val="24"/>
        </w:rPr>
        <w:t>Paravirtualizzazione</w:t>
      </w:r>
      <w:proofErr w:type="spellEnd"/>
      <w:r>
        <w:rPr>
          <w:sz w:val="24"/>
          <w:szCs w:val="24"/>
        </w:rPr>
        <w:t>: modifica il SO guest per eseguire istruzioni privilegiate o sensibili.</w:t>
      </w:r>
    </w:p>
    <w:p w14:paraId="4DCCB7CC" w14:textId="6E463BEE" w:rsidR="00031E34" w:rsidRDefault="00031E34" w:rsidP="00183BBD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fferenza della full </w:t>
      </w:r>
      <w:proofErr w:type="spellStart"/>
      <w:r>
        <w:rPr>
          <w:sz w:val="24"/>
          <w:szCs w:val="24"/>
        </w:rPr>
        <w:t>virtualization</w:t>
      </w:r>
      <w:proofErr w:type="spellEnd"/>
      <w:r>
        <w:rPr>
          <w:sz w:val="24"/>
          <w:szCs w:val="24"/>
        </w:rPr>
        <w:t>, il guest sa di non essere in kernel e collabora con il VMM.</w:t>
      </w:r>
    </w:p>
    <w:p w14:paraId="17761386" w14:textId="65929CAE" w:rsidR="0006641D" w:rsidRDefault="0006641D" w:rsidP="00183BBD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mbiamento </w:t>
      </w:r>
      <w:proofErr w:type="spellStart"/>
      <w:r>
        <w:rPr>
          <w:sz w:val="24"/>
          <w:szCs w:val="24"/>
        </w:rPr>
        <w:t>guestPT</w:t>
      </w:r>
      <w:proofErr w:type="spellEnd"/>
      <w:r>
        <w:rPr>
          <w:sz w:val="24"/>
          <w:szCs w:val="24"/>
        </w:rPr>
        <w:t>-&gt;</w:t>
      </w:r>
      <w:proofErr w:type="spellStart"/>
      <w:r>
        <w:rPr>
          <w:sz w:val="24"/>
          <w:szCs w:val="24"/>
        </w:rPr>
        <w:t>hypercall</w:t>
      </w:r>
      <w:proofErr w:type="spellEnd"/>
      <w:r>
        <w:rPr>
          <w:sz w:val="24"/>
          <w:szCs w:val="24"/>
        </w:rPr>
        <w:t xml:space="preserve"> per avvisare il VMM (oppure 1 per + cambiamenti).</w:t>
      </w:r>
    </w:p>
    <w:p w14:paraId="44919F0B" w14:textId="6C217D0A" w:rsidR="0006641D" w:rsidRDefault="0006641D" w:rsidP="00183BBD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06641D">
        <w:rPr>
          <w:b/>
          <w:bCs/>
          <w:sz w:val="24"/>
          <w:szCs w:val="24"/>
        </w:rPr>
        <w:t>Virtualizzazione assistita da HW</w:t>
      </w:r>
      <w:r w:rsidR="003E488A">
        <w:rPr>
          <w:sz w:val="24"/>
          <w:szCs w:val="24"/>
        </w:rPr>
        <w:t xml:space="preserve">: full </w:t>
      </w:r>
      <w:proofErr w:type="spellStart"/>
      <w:r w:rsidR="003E488A">
        <w:rPr>
          <w:sz w:val="24"/>
          <w:szCs w:val="24"/>
        </w:rPr>
        <w:t>virtualization</w:t>
      </w:r>
      <w:proofErr w:type="spellEnd"/>
      <w:r w:rsidR="003E488A">
        <w:rPr>
          <w:sz w:val="24"/>
          <w:szCs w:val="24"/>
        </w:rPr>
        <w:t xml:space="preserve"> + </w:t>
      </w:r>
      <w:proofErr w:type="spellStart"/>
      <w:r w:rsidR="003E488A">
        <w:rPr>
          <w:sz w:val="24"/>
          <w:szCs w:val="24"/>
        </w:rPr>
        <w:t>trap&amp;emulate</w:t>
      </w:r>
      <w:proofErr w:type="spellEnd"/>
      <w:r w:rsidR="003E488A">
        <w:rPr>
          <w:sz w:val="24"/>
          <w:szCs w:val="24"/>
        </w:rPr>
        <w:t>. Non modifica i SO.</w:t>
      </w:r>
    </w:p>
    <w:p w14:paraId="5BC6CDDC" w14:textId="24D0A0E9" w:rsidR="003E488A" w:rsidRDefault="003E488A" w:rsidP="00183BBD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uò essere in modalità VMX root (ring 0-&gt;accesso diretto a HW) o non root (alcune non eseguite direttamente-&gt;trap).</w:t>
      </w:r>
      <w:r w:rsidR="00DF3547">
        <w:rPr>
          <w:sz w:val="24"/>
          <w:szCs w:val="24"/>
        </w:rPr>
        <w:t xml:space="preserve"> Transizioni: </w:t>
      </w:r>
      <w:proofErr w:type="spellStart"/>
      <w:r w:rsidR="00DF3547">
        <w:rPr>
          <w:sz w:val="24"/>
          <w:szCs w:val="24"/>
        </w:rPr>
        <w:t>Vm</w:t>
      </w:r>
      <w:proofErr w:type="spellEnd"/>
      <w:r w:rsidR="00DF3547">
        <w:rPr>
          <w:sz w:val="24"/>
          <w:szCs w:val="24"/>
        </w:rPr>
        <w:t xml:space="preserve"> entry (root-&gt;non root) e VM exit (non root-&gt;root).</w:t>
      </w:r>
    </w:p>
    <w:p w14:paraId="72B9CA2E" w14:textId="5C8E481C" w:rsidR="00DF3547" w:rsidRDefault="00DF3547" w:rsidP="00183BBD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14:paraId="59714EAF" w14:textId="5E01507C" w:rsidR="00DF3547" w:rsidRDefault="00DF3547" w:rsidP="00183BBD">
      <w:pPr>
        <w:pStyle w:val="Paragrafoelenco"/>
        <w:spacing w:after="0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e mappo una pagina fisica guest in una fisica host?</w:t>
      </w:r>
    </w:p>
    <w:p w14:paraId="73799E6E" w14:textId="73D77341" w:rsidR="00DF3547" w:rsidRPr="00DF3547" w:rsidRDefault="00DF3547" w:rsidP="003B5E54">
      <w:pPr>
        <w:pStyle w:val="Paragrafoelenco"/>
        <w:numPr>
          <w:ilvl w:val="0"/>
          <w:numId w:val="6"/>
        </w:numPr>
        <w:spacing w:after="0"/>
        <w:ind w:left="709" w:hanging="283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 xml:space="preserve"> pagina guest = host</w:t>
      </w:r>
      <w:r w:rsidR="007F29C4" w:rsidRPr="007F29C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non </w:t>
      </w:r>
      <w:r w:rsidR="007F29C4">
        <w:rPr>
          <w:sz w:val="24"/>
          <w:szCs w:val="24"/>
        </w:rPr>
        <w:t>funziona</w:t>
      </w:r>
      <w:r>
        <w:rPr>
          <w:sz w:val="24"/>
          <w:szCs w:val="24"/>
        </w:rPr>
        <w:t>, possono esserci diversi guest con stessi numeri.</w:t>
      </w:r>
    </w:p>
    <w:p w14:paraId="0D8A35BC" w14:textId="3832ABFC" w:rsidR="00DF3547" w:rsidRPr="007F29C4" w:rsidRDefault="007F29C4" w:rsidP="003B5E54">
      <w:pPr>
        <w:pStyle w:val="Paragrafoelenco"/>
        <w:numPr>
          <w:ilvl w:val="0"/>
          <w:numId w:val="6"/>
        </w:numPr>
        <w:spacing w:after="0"/>
        <w:ind w:left="709" w:hanging="28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Una tabella per ogni guest</w:t>
      </w:r>
      <w:r w:rsidRPr="007F29C4">
        <w:rPr>
          <w:sz w:val="24"/>
          <w:szCs w:val="24"/>
        </w:rPr>
        <w:sym w:font="Wingdings" w:char="F0E0"/>
      </w:r>
      <w:r>
        <w:rPr>
          <w:sz w:val="24"/>
          <w:szCs w:val="24"/>
        </w:rPr>
        <w:t>funziona ma lento</w:t>
      </w:r>
    </w:p>
    <w:p w14:paraId="551B4820" w14:textId="4A2D5B80" w:rsidR="00E06D4F" w:rsidRPr="00E06D4F" w:rsidRDefault="007F29C4" w:rsidP="003B5E54">
      <w:pPr>
        <w:pStyle w:val="Paragrafoelenco"/>
        <w:numPr>
          <w:ilvl w:val="0"/>
          <w:numId w:val="6"/>
        </w:numPr>
        <w:spacing w:after="0"/>
        <w:ind w:left="709" w:hanging="283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Shadow </w:t>
      </w:r>
      <w:proofErr w:type="spellStart"/>
      <w:r>
        <w:rPr>
          <w:b/>
          <w:bCs/>
          <w:sz w:val="24"/>
          <w:szCs w:val="24"/>
        </w:rPr>
        <w:t>paging</w:t>
      </w:r>
      <w:proofErr w:type="spellEnd"/>
      <w:r>
        <w:rPr>
          <w:sz w:val="24"/>
          <w:szCs w:val="24"/>
        </w:rPr>
        <w:t xml:space="preserve">: per ogni processo id ogni VM, la VMM crea e mantiene una </w:t>
      </w:r>
      <w:proofErr w:type="spellStart"/>
      <w:r>
        <w:rPr>
          <w:sz w:val="24"/>
          <w:szCs w:val="24"/>
        </w:rPr>
        <w:t>shadow</w:t>
      </w:r>
      <w:proofErr w:type="spellEnd"/>
      <w:r>
        <w:rPr>
          <w:sz w:val="24"/>
          <w:szCs w:val="24"/>
        </w:rPr>
        <w:t xml:space="preserve"> page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che mappa le guest virtuali in host fisiche. Il so guest non è a conoscenza della </w:t>
      </w:r>
      <w:proofErr w:type="spellStart"/>
      <w:r>
        <w:rPr>
          <w:sz w:val="24"/>
          <w:szCs w:val="24"/>
        </w:rPr>
        <w:t>sPT</w:t>
      </w:r>
      <w:proofErr w:type="spellEnd"/>
      <w:r>
        <w:rPr>
          <w:sz w:val="24"/>
          <w:szCs w:val="24"/>
        </w:rPr>
        <w:t>.</w:t>
      </w:r>
      <w:r w:rsidR="00E06D4F">
        <w:rPr>
          <w:sz w:val="24"/>
          <w:szCs w:val="24"/>
        </w:rPr>
        <w:t xml:space="preserve"> Forza l’uso della </w:t>
      </w:r>
      <w:proofErr w:type="spellStart"/>
      <w:r w:rsidR="00E06D4F">
        <w:rPr>
          <w:sz w:val="24"/>
          <w:szCs w:val="24"/>
        </w:rPr>
        <w:t>sPT</w:t>
      </w:r>
      <w:proofErr w:type="spellEnd"/>
      <w:r w:rsidR="00E06D4F">
        <w:rPr>
          <w:sz w:val="24"/>
          <w:szCs w:val="24"/>
        </w:rPr>
        <w:t xml:space="preserve"> e la aggiorna ad ogni modifica della </w:t>
      </w:r>
      <w:proofErr w:type="spellStart"/>
      <w:r w:rsidR="00E06D4F">
        <w:rPr>
          <w:sz w:val="24"/>
          <w:szCs w:val="24"/>
        </w:rPr>
        <w:t>gPt</w:t>
      </w:r>
      <w:proofErr w:type="spellEnd"/>
      <w:r w:rsidR="00E06D4F">
        <w:rPr>
          <w:sz w:val="24"/>
          <w:szCs w:val="24"/>
        </w:rPr>
        <w:t>.</w:t>
      </w:r>
    </w:p>
    <w:p w14:paraId="491C1EE8" w14:textId="2A0402D1" w:rsidR="00E06D4F" w:rsidRDefault="00E06D4F" w:rsidP="00E06D4F">
      <w:pPr>
        <w:pStyle w:val="Paragrafoelenc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e mi accorgo delle modifiche nella </w:t>
      </w:r>
      <w:proofErr w:type="spellStart"/>
      <w:r>
        <w:rPr>
          <w:sz w:val="24"/>
          <w:szCs w:val="24"/>
        </w:rPr>
        <w:t>gPT</w:t>
      </w:r>
      <w:proofErr w:type="spellEnd"/>
      <w:r>
        <w:rPr>
          <w:sz w:val="24"/>
          <w:szCs w:val="24"/>
        </w:rPr>
        <w:t>?</w:t>
      </w:r>
    </w:p>
    <w:p w14:paraId="76ECD5F4" w14:textId="459D7649" w:rsidR="00E06D4F" w:rsidRDefault="00E06D4F" w:rsidP="00E06D4F">
      <w:pPr>
        <w:pStyle w:val="Paragrafoelenc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Approccio </w:t>
      </w:r>
      <w:proofErr w:type="spellStart"/>
      <w:r>
        <w:rPr>
          <w:sz w:val="24"/>
          <w:szCs w:val="24"/>
        </w:rPr>
        <w:t>write-protec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pt</w:t>
      </w:r>
      <w:proofErr w:type="spellEnd"/>
      <w:r>
        <w:rPr>
          <w:sz w:val="24"/>
          <w:szCs w:val="24"/>
        </w:rPr>
        <w:t xml:space="preserve">: la </w:t>
      </w:r>
      <w:proofErr w:type="spellStart"/>
      <w:r>
        <w:rPr>
          <w:sz w:val="24"/>
          <w:szCs w:val="24"/>
        </w:rPr>
        <w:t>gPT</w:t>
      </w:r>
      <w:proofErr w:type="spellEnd"/>
      <w:r>
        <w:rPr>
          <w:sz w:val="24"/>
          <w:szCs w:val="24"/>
        </w:rPr>
        <w:t xml:space="preserve"> è </w:t>
      </w:r>
      <w:proofErr w:type="spellStart"/>
      <w:r>
        <w:rPr>
          <w:sz w:val="24"/>
          <w:szCs w:val="24"/>
        </w:rPr>
        <w:t>re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quindi le modifiche generano trap e passano il controllo al VMM.</w:t>
      </w:r>
    </w:p>
    <w:p w14:paraId="44CF9F5E" w14:textId="3DEA4E5C" w:rsidR="00E06D4F" w:rsidRDefault="00E06D4F" w:rsidP="00E06D4F">
      <w:pPr>
        <w:pStyle w:val="Paragrafoelenc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proofErr w:type="spellStart"/>
      <w:r>
        <w:rPr>
          <w:sz w:val="24"/>
          <w:szCs w:val="24"/>
        </w:rPr>
        <w:t>Virutal</w:t>
      </w:r>
      <w:proofErr w:type="spellEnd"/>
      <w:r>
        <w:rPr>
          <w:sz w:val="24"/>
          <w:szCs w:val="24"/>
        </w:rPr>
        <w:t xml:space="preserve"> TLB: lascio l’accesso libero e quando vedo che la </w:t>
      </w:r>
      <w:proofErr w:type="spellStart"/>
      <w:r>
        <w:rPr>
          <w:sz w:val="24"/>
          <w:szCs w:val="24"/>
        </w:rPr>
        <w:t>sPT</w:t>
      </w:r>
      <w:proofErr w:type="spellEnd"/>
      <w:r>
        <w:rPr>
          <w:sz w:val="24"/>
          <w:szCs w:val="24"/>
        </w:rPr>
        <w:t xml:space="preserve"> non è aggiornata-&gt;page fault-&gt;VMM</w:t>
      </w:r>
    </w:p>
    <w:p w14:paraId="60CCE94D" w14:textId="0177CD01" w:rsidR="00E06D4F" w:rsidRPr="003B5E54" w:rsidRDefault="003B5E54" w:rsidP="003B5E54">
      <w:pPr>
        <w:pStyle w:val="Paragrafoelenco"/>
        <w:numPr>
          <w:ilvl w:val="0"/>
          <w:numId w:val="6"/>
        </w:numPr>
        <w:spacing w:after="0"/>
        <w:ind w:hanging="294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Paravirtualizzazione</w:t>
      </w:r>
      <w:proofErr w:type="spellEnd"/>
      <w:r>
        <w:rPr>
          <w:sz w:val="24"/>
          <w:szCs w:val="24"/>
        </w:rPr>
        <w:t>: SO guest consapevole delle modifiche e aggiorna subito avvisando il VMM.</w:t>
      </w:r>
    </w:p>
    <w:p w14:paraId="6C006139" w14:textId="423D3303" w:rsidR="003B5E54" w:rsidRPr="00E06D4F" w:rsidRDefault="003B5E54" w:rsidP="003B5E54">
      <w:pPr>
        <w:pStyle w:val="Paragrafoelenco"/>
        <w:numPr>
          <w:ilvl w:val="0"/>
          <w:numId w:val="6"/>
        </w:numPr>
        <w:spacing w:after="0"/>
        <w:ind w:hanging="294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Nested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paging</w:t>
      </w:r>
      <w:proofErr w:type="spellEnd"/>
      <w:r w:rsidR="002C0E72">
        <w:rPr>
          <w:sz w:val="24"/>
          <w:szCs w:val="24"/>
          <w:u w:val="single"/>
        </w:rPr>
        <w:t>:</w:t>
      </w:r>
      <w:r w:rsidR="002C0E72">
        <w:rPr>
          <w:sz w:val="24"/>
          <w:szCs w:val="24"/>
        </w:rPr>
        <w:t xml:space="preserve"> usa un registro guest Cr3 accessibile in non-root e uno annidato nCR3 solo in root. Il guest controlla il </w:t>
      </w:r>
      <w:proofErr w:type="spellStart"/>
      <w:r w:rsidR="002C0E72">
        <w:rPr>
          <w:sz w:val="24"/>
          <w:szCs w:val="24"/>
        </w:rPr>
        <w:t>gPT</w:t>
      </w:r>
      <w:proofErr w:type="spellEnd"/>
      <w:r w:rsidR="002C0E72">
        <w:rPr>
          <w:sz w:val="24"/>
          <w:szCs w:val="24"/>
        </w:rPr>
        <w:t xml:space="preserve"> ma non conosce la </w:t>
      </w:r>
      <w:proofErr w:type="spellStart"/>
      <w:r w:rsidR="002C0E72">
        <w:rPr>
          <w:sz w:val="24"/>
          <w:szCs w:val="24"/>
        </w:rPr>
        <w:t>nPT</w:t>
      </w:r>
      <w:proofErr w:type="spellEnd"/>
      <w:r w:rsidR="002C0E72">
        <w:rPr>
          <w:sz w:val="24"/>
          <w:szCs w:val="24"/>
        </w:rPr>
        <w:t>.</w:t>
      </w:r>
      <w:r w:rsidR="00BF513A">
        <w:rPr>
          <w:sz w:val="24"/>
          <w:szCs w:val="24"/>
        </w:rPr>
        <w:t xml:space="preserve"> L</w:t>
      </w:r>
    </w:p>
    <w:sectPr w:rsidR="003B5E54" w:rsidRPr="00E06D4F" w:rsidSect="0010314E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270F"/>
    <w:multiLevelType w:val="hybridMultilevel"/>
    <w:tmpl w:val="BB649014"/>
    <w:lvl w:ilvl="0" w:tplc="0410000F">
      <w:start w:val="1"/>
      <w:numFmt w:val="decimal"/>
      <w:lvlText w:val="%1."/>
      <w:lvlJc w:val="left"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22CEE"/>
    <w:multiLevelType w:val="hybridMultilevel"/>
    <w:tmpl w:val="719E53A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2D7C57"/>
    <w:multiLevelType w:val="hybridMultilevel"/>
    <w:tmpl w:val="BB8A2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07106"/>
    <w:multiLevelType w:val="hybridMultilevel"/>
    <w:tmpl w:val="F3F810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599E"/>
    <w:multiLevelType w:val="hybridMultilevel"/>
    <w:tmpl w:val="99840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455DA"/>
    <w:multiLevelType w:val="hybridMultilevel"/>
    <w:tmpl w:val="FBAEC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14E"/>
    <w:rsid w:val="00013A16"/>
    <w:rsid w:val="00021B7E"/>
    <w:rsid w:val="00026235"/>
    <w:rsid w:val="00031E34"/>
    <w:rsid w:val="00053FCD"/>
    <w:rsid w:val="0006641D"/>
    <w:rsid w:val="0008296C"/>
    <w:rsid w:val="00086727"/>
    <w:rsid w:val="000E034E"/>
    <w:rsid w:val="0010314E"/>
    <w:rsid w:val="00173839"/>
    <w:rsid w:val="0017581A"/>
    <w:rsid w:val="00183BBD"/>
    <w:rsid w:val="00184F12"/>
    <w:rsid w:val="001D131A"/>
    <w:rsid w:val="001E2547"/>
    <w:rsid w:val="00205AC0"/>
    <w:rsid w:val="00242683"/>
    <w:rsid w:val="00271E1E"/>
    <w:rsid w:val="002A2D35"/>
    <w:rsid w:val="002A3AA9"/>
    <w:rsid w:val="002C0E72"/>
    <w:rsid w:val="003209F8"/>
    <w:rsid w:val="003A3EEB"/>
    <w:rsid w:val="003A4BFC"/>
    <w:rsid w:val="003B5E54"/>
    <w:rsid w:val="003C0A88"/>
    <w:rsid w:val="003E488A"/>
    <w:rsid w:val="00424B2F"/>
    <w:rsid w:val="00441DA2"/>
    <w:rsid w:val="00450DF8"/>
    <w:rsid w:val="00455740"/>
    <w:rsid w:val="00491512"/>
    <w:rsid w:val="004F708A"/>
    <w:rsid w:val="00525226"/>
    <w:rsid w:val="005451E5"/>
    <w:rsid w:val="0057677A"/>
    <w:rsid w:val="0058270F"/>
    <w:rsid w:val="0058748C"/>
    <w:rsid w:val="005A125B"/>
    <w:rsid w:val="005E1FF5"/>
    <w:rsid w:val="005E5BFE"/>
    <w:rsid w:val="005F0424"/>
    <w:rsid w:val="005F667A"/>
    <w:rsid w:val="006576B8"/>
    <w:rsid w:val="00687063"/>
    <w:rsid w:val="0068786F"/>
    <w:rsid w:val="00696049"/>
    <w:rsid w:val="006C7B7B"/>
    <w:rsid w:val="006E5B4C"/>
    <w:rsid w:val="00721D91"/>
    <w:rsid w:val="007257BE"/>
    <w:rsid w:val="00771680"/>
    <w:rsid w:val="00791E2D"/>
    <w:rsid w:val="007B091F"/>
    <w:rsid w:val="007F29C4"/>
    <w:rsid w:val="008015D9"/>
    <w:rsid w:val="008574C3"/>
    <w:rsid w:val="0089544A"/>
    <w:rsid w:val="008B0EE7"/>
    <w:rsid w:val="008B1110"/>
    <w:rsid w:val="008D48FF"/>
    <w:rsid w:val="009030EB"/>
    <w:rsid w:val="009203BF"/>
    <w:rsid w:val="00985210"/>
    <w:rsid w:val="009A25E8"/>
    <w:rsid w:val="009A667E"/>
    <w:rsid w:val="009F556A"/>
    <w:rsid w:val="00A146AC"/>
    <w:rsid w:val="00A258C4"/>
    <w:rsid w:val="00A336C6"/>
    <w:rsid w:val="00A36B42"/>
    <w:rsid w:val="00AA5F89"/>
    <w:rsid w:val="00AD6827"/>
    <w:rsid w:val="00B621F1"/>
    <w:rsid w:val="00B8039D"/>
    <w:rsid w:val="00BA600F"/>
    <w:rsid w:val="00BC49D8"/>
    <w:rsid w:val="00BF513A"/>
    <w:rsid w:val="00C2045D"/>
    <w:rsid w:val="00C4587D"/>
    <w:rsid w:val="00C54C9B"/>
    <w:rsid w:val="00C602AD"/>
    <w:rsid w:val="00C91E18"/>
    <w:rsid w:val="00CD75F7"/>
    <w:rsid w:val="00CF1C28"/>
    <w:rsid w:val="00D027D6"/>
    <w:rsid w:val="00D056F1"/>
    <w:rsid w:val="00D11767"/>
    <w:rsid w:val="00D16B1C"/>
    <w:rsid w:val="00D618DB"/>
    <w:rsid w:val="00DD45D2"/>
    <w:rsid w:val="00DF3547"/>
    <w:rsid w:val="00E06D4F"/>
    <w:rsid w:val="00E07939"/>
    <w:rsid w:val="00E12BE1"/>
    <w:rsid w:val="00E16DFE"/>
    <w:rsid w:val="00E31E31"/>
    <w:rsid w:val="00E40CDF"/>
    <w:rsid w:val="00E477D9"/>
    <w:rsid w:val="00E65D3A"/>
    <w:rsid w:val="00EA6D4D"/>
    <w:rsid w:val="00F33896"/>
    <w:rsid w:val="00F53ECA"/>
    <w:rsid w:val="00FB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4047"/>
  <w15:docId w15:val="{FA093111-6854-43BF-9013-B8EF7A1F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7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36B42"/>
    <w:rPr>
      <w:color w:val="808080"/>
    </w:rPr>
  </w:style>
  <w:style w:type="paragraph" w:styleId="Paragrafoelenco">
    <w:name w:val="List Paragraph"/>
    <w:basedOn w:val="Normale"/>
    <w:uiPriority w:val="34"/>
    <w:qFormat/>
    <w:rsid w:val="00A36B42"/>
    <w:pPr>
      <w:ind w:left="720"/>
      <w:contextualSpacing/>
    </w:pPr>
  </w:style>
  <w:style w:type="table" w:styleId="Grigliatabella">
    <w:name w:val="Table Grid"/>
    <w:basedOn w:val="Tabellanormale"/>
    <w:uiPriority w:val="59"/>
    <w:rsid w:val="0018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5207-8780-43B3-98E9-3B1FE77B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sus</dc:creator>
  <cp:keywords/>
  <dc:description/>
  <cp:lastModifiedBy>mattia.laspisa2000@gmail.com</cp:lastModifiedBy>
  <cp:revision>19</cp:revision>
  <dcterms:created xsi:type="dcterms:W3CDTF">2021-12-14T08:33:00Z</dcterms:created>
  <dcterms:modified xsi:type="dcterms:W3CDTF">2022-02-06T16:35:00Z</dcterms:modified>
</cp:coreProperties>
</file>